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ADEE" w14:textId="6DAE1840" w:rsidR="00CD6DC2" w:rsidRDefault="004E7B17" w:rsidP="006875C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4AE549E8">
          <v:shapetype id="_x0000_t202" coordsize="21600,21600" o:spt="202" path="m,l,21600r21600,l21600,xe">
            <v:stroke joinstyle="miter"/>
            <v:path gradientshapeok="t" o:connecttype="rect"/>
          </v:shapetype>
          <v:shape id="_x0000_s1036" type="#_x0000_t202" style="position:absolute;margin-left:-3pt;margin-top:6pt;width:488pt;height:665pt;z-index:251665408">
            <v:textbox>
              <w:txbxContent>
                <w:p w14:paraId="6EB21CBC" w14:textId="77777777" w:rsidR="00CD6DC2" w:rsidRDefault="00CD6DC2" w:rsidP="00CD6DC2">
                  <w:pPr>
                    <w:spacing w:after="120"/>
                    <w:jc w:val="center"/>
                    <w:rPr>
                      <w:rFonts w:ascii="Times New Roman" w:hAnsi="Times New Roman" w:cs="Times New Roman"/>
                      <w:b/>
                      <w:sz w:val="44"/>
                      <w:szCs w:val="44"/>
                    </w:rPr>
                  </w:pPr>
                </w:p>
                <w:p w14:paraId="0EEDD903" w14:textId="18B6B0F2" w:rsidR="00CD6DC2" w:rsidRPr="00C23D97" w:rsidRDefault="00661984" w:rsidP="00CD6DC2">
                  <w:pPr>
                    <w:spacing w:after="120"/>
                    <w:jc w:val="center"/>
                    <w:rPr>
                      <w:rFonts w:ascii="Times New Roman" w:hAnsi="Times New Roman" w:cs="Times New Roman"/>
                      <w:b/>
                      <w:sz w:val="44"/>
                      <w:szCs w:val="44"/>
                    </w:rPr>
                  </w:pPr>
                  <w:r>
                    <w:rPr>
                      <w:rFonts w:ascii="Times New Roman" w:hAnsi="Times New Roman" w:cs="Times New Roman"/>
                      <w:b/>
                      <w:sz w:val="44"/>
                      <w:szCs w:val="44"/>
                    </w:rPr>
                    <w:t>Speech</w:t>
                  </w:r>
                  <w:r w:rsidR="00CD6DC2">
                    <w:rPr>
                      <w:rFonts w:ascii="Times New Roman" w:hAnsi="Times New Roman" w:cs="Times New Roman"/>
                      <w:b/>
                      <w:sz w:val="44"/>
                      <w:szCs w:val="44"/>
                    </w:rPr>
                    <w:t xml:space="preserve"> </w:t>
                  </w:r>
                  <w:r w:rsidR="002E2D1E">
                    <w:rPr>
                      <w:rFonts w:ascii="Times New Roman" w:hAnsi="Times New Roman" w:cs="Times New Roman"/>
                      <w:b/>
                      <w:sz w:val="44"/>
                      <w:szCs w:val="44"/>
                    </w:rPr>
                    <w:t xml:space="preserve">Recognition and </w:t>
                  </w:r>
                  <w:r w:rsidR="00CD6DC2">
                    <w:rPr>
                      <w:rFonts w:ascii="Times New Roman" w:hAnsi="Times New Roman" w:cs="Times New Roman"/>
                      <w:b/>
                      <w:sz w:val="44"/>
                      <w:szCs w:val="44"/>
                    </w:rPr>
                    <w:t>Summarization</w:t>
                  </w:r>
                  <w:r w:rsidR="002E2D1E">
                    <w:rPr>
                      <w:rFonts w:ascii="Times New Roman" w:hAnsi="Times New Roman" w:cs="Times New Roman"/>
                      <w:b/>
                      <w:sz w:val="44"/>
                      <w:szCs w:val="44"/>
                    </w:rPr>
                    <w:t xml:space="preserve"> using Machine Learning</w:t>
                  </w:r>
                </w:p>
                <w:p w14:paraId="55AAFFC3" w14:textId="77777777" w:rsidR="00CD6DC2" w:rsidRPr="00E1508B" w:rsidRDefault="00CD6DC2" w:rsidP="00CD6DC2">
                  <w:pPr>
                    <w:jc w:val="center"/>
                    <w:rPr>
                      <w:rFonts w:ascii="Times New Roman" w:hAnsi="Times New Roman" w:cs="Times New Roman"/>
                      <w:b/>
                    </w:rPr>
                  </w:pPr>
                  <w:bookmarkStart w:id="0" w:name="_Hlk91443244"/>
                  <w:r w:rsidRPr="003450FB">
                    <w:rPr>
                      <w:rFonts w:ascii="Times New Roman" w:hAnsi="Times New Roman" w:cs="Times New Roman"/>
                      <w:b/>
                    </w:rPr>
                    <w:t>By</w:t>
                  </w:r>
                </w:p>
                <w:bookmarkEnd w:id="0"/>
                <w:p w14:paraId="1C22CB1C" w14:textId="5CD12506" w:rsidR="00CD6DC2" w:rsidRDefault="00CD6DC2" w:rsidP="00CD6DC2">
                  <w:pPr>
                    <w:jc w:val="center"/>
                    <w:rPr>
                      <w:rFonts w:ascii="Times New Roman" w:hAnsi="Times New Roman" w:cs="Times New Roman"/>
                      <w:b/>
                      <w:sz w:val="28"/>
                      <w:szCs w:val="28"/>
                    </w:rPr>
                  </w:pPr>
                  <w:r>
                    <w:rPr>
                      <w:rFonts w:ascii="Times New Roman" w:hAnsi="Times New Roman" w:cs="Times New Roman"/>
                      <w:b/>
                      <w:sz w:val="28"/>
                      <w:szCs w:val="28"/>
                    </w:rPr>
                    <w:t xml:space="preserve">Arghajeet Christopher Gomes [ </w:t>
                  </w:r>
                  <w:r w:rsidR="00D53905">
                    <w:rPr>
                      <w:rFonts w:ascii="Times New Roman" w:hAnsi="Times New Roman" w:cs="Times New Roman"/>
                      <w:b/>
                      <w:sz w:val="28"/>
                      <w:szCs w:val="28"/>
                    </w:rPr>
                    <w:t>1220011</w:t>
                  </w:r>
                  <w:r w:rsidR="00773FF4">
                    <w:rPr>
                      <w:rFonts w:ascii="Times New Roman" w:hAnsi="Times New Roman" w:cs="Times New Roman"/>
                      <w:b/>
                      <w:sz w:val="28"/>
                      <w:szCs w:val="28"/>
                    </w:rPr>
                    <w:t>8062</w:t>
                  </w:r>
                  <w:r>
                    <w:rPr>
                      <w:rFonts w:ascii="Times New Roman" w:hAnsi="Times New Roman" w:cs="Times New Roman"/>
                      <w:b/>
                      <w:sz w:val="28"/>
                      <w:szCs w:val="28"/>
                    </w:rPr>
                    <w:t xml:space="preserve"> ]</w:t>
                  </w:r>
                </w:p>
                <w:p w14:paraId="6C619F62" w14:textId="4AA88102" w:rsidR="00773FF4" w:rsidRDefault="00773FF4" w:rsidP="00773FF4">
                  <w:pPr>
                    <w:jc w:val="center"/>
                    <w:rPr>
                      <w:rFonts w:ascii="Times New Roman" w:hAnsi="Times New Roman" w:cs="Times New Roman"/>
                      <w:b/>
                      <w:sz w:val="28"/>
                      <w:szCs w:val="28"/>
                    </w:rPr>
                  </w:pPr>
                  <w:r>
                    <w:rPr>
                      <w:rFonts w:ascii="Times New Roman" w:hAnsi="Times New Roman" w:cs="Times New Roman"/>
                      <w:b/>
                      <w:sz w:val="28"/>
                      <w:szCs w:val="28"/>
                    </w:rPr>
                    <w:t>Sumedha Samanta [</w:t>
                  </w:r>
                  <w:r w:rsidR="00274E3B">
                    <w:rPr>
                      <w:rFonts w:ascii="Times New Roman" w:hAnsi="Times New Roman" w:cs="Times New Roman"/>
                      <w:b/>
                      <w:sz w:val="28"/>
                      <w:szCs w:val="28"/>
                    </w:rPr>
                    <w:t xml:space="preserve"> </w:t>
                  </w:r>
                  <w:r>
                    <w:rPr>
                      <w:rFonts w:ascii="Times New Roman" w:hAnsi="Times New Roman" w:cs="Times New Roman"/>
                      <w:b/>
                      <w:sz w:val="28"/>
                      <w:szCs w:val="28"/>
                    </w:rPr>
                    <w:t>12200218007 ]</w:t>
                  </w:r>
                </w:p>
                <w:p w14:paraId="7DD6C0E4" w14:textId="45DAFD11" w:rsidR="00CD6DC2" w:rsidRDefault="00CD6DC2" w:rsidP="00CD6DC2">
                  <w:pPr>
                    <w:jc w:val="center"/>
                    <w:rPr>
                      <w:rFonts w:ascii="Times New Roman" w:hAnsi="Times New Roman" w:cs="Times New Roman"/>
                      <w:b/>
                      <w:sz w:val="28"/>
                      <w:szCs w:val="28"/>
                    </w:rPr>
                  </w:pPr>
                  <w:r>
                    <w:rPr>
                      <w:rFonts w:ascii="Times New Roman" w:hAnsi="Times New Roman" w:cs="Times New Roman"/>
                      <w:b/>
                      <w:sz w:val="28"/>
                      <w:szCs w:val="28"/>
                    </w:rPr>
                    <w:t>Shyam Sundar Jha [</w:t>
                  </w:r>
                  <w:r w:rsidR="00C350CB">
                    <w:rPr>
                      <w:rFonts w:ascii="Times New Roman" w:hAnsi="Times New Roman" w:cs="Times New Roman"/>
                      <w:b/>
                      <w:sz w:val="28"/>
                      <w:szCs w:val="28"/>
                    </w:rPr>
                    <w:t xml:space="preserve"> </w:t>
                  </w:r>
                  <w:r w:rsidR="0041191F" w:rsidRPr="0041191F">
                    <w:rPr>
                      <w:rFonts w:ascii="Times New Roman" w:hAnsi="Times New Roman" w:cs="Times New Roman"/>
                      <w:b/>
                      <w:sz w:val="28"/>
                      <w:szCs w:val="28"/>
                    </w:rPr>
                    <w:t>12200118023</w:t>
                  </w:r>
                  <w:r w:rsidR="00C350CB">
                    <w:rPr>
                      <w:rFonts w:ascii="Times New Roman" w:hAnsi="Times New Roman" w:cs="Times New Roman"/>
                      <w:b/>
                      <w:sz w:val="28"/>
                      <w:szCs w:val="28"/>
                    </w:rPr>
                    <w:t xml:space="preserve"> </w:t>
                  </w:r>
                  <w:r>
                    <w:rPr>
                      <w:rFonts w:ascii="Times New Roman" w:hAnsi="Times New Roman" w:cs="Times New Roman"/>
                      <w:b/>
                      <w:sz w:val="28"/>
                      <w:szCs w:val="28"/>
                    </w:rPr>
                    <w:t>]</w:t>
                  </w:r>
                  <w:r w:rsidR="00274E3B">
                    <w:rPr>
                      <w:rFonts w:ascii="Times New Roman" w:hAnsi="Times New Roman" w:cs="Times New Roman"/>
                      <w:b/>
                      <w:sz w:val="28"/>
                      <w:szCs w:val="28"/>
                    </w:rPr>
                    <w:t xml:space="preserve"> </w:t>
                  </w:r>
                </w:p>
                <w:p w14:paraId="16765211" w14:textId="273741ED" w:rsidR="00CD6DC2" w:rsidRDefault="00CD6DC2" w:rsidP="00CD6DC2">
                  <w:pPr>
                    <w:jc w:val="center"/>
                    <w:rPr>
                      <w:rFonts w:ascii="Times New Roman" w:hAnsi="Times New Roman" w:cs="Times New Roman"/>
                      <w:b/>
                      <w:sz w:val="28"/>
                      <w:szCs w:val="28"/>
                    </w:rPr>
                  </w:pPr>
                  <w:r>
                    <w:rPr>
                      <w:rFonts w:ascii="Times New Roman" w:hAnsi="Times New Roman" w:cs="Times New Roman"/>
                      <w:b/>
                      <w:sz w:val="28"/>
                      <w:szCs w:val="28"/>
                    </w:rPr>
                    <w:t>Tamal Tripathy [</w:t>
                  </w:r>
                  <w:r w:rsidR="00274E3B">
                    <w:rPr>
                      <w:rFonts w:ascii="Times New Roman" w:hAnsi="Times New Roman" w:cs="Times New Roman"/>
                      <w:b/>
                      <w:sz w:val="28"/>
                      <w:szCs w:val="28"/>
                    </w:rPr>
                    <w:t xml:space="preserve"> </w:t>
                  </w:r>
                  <w:r w:rsidR="00274E3B" w:rsidRPr="00274E3B">
                    <w:rPr>
                      <w:rFonts w:ascii="Times New Roman" w:hAnsi="Times New Roman" w:cs="Times New Roman"/>
                      <w:b/>
                      <w:sz w:val="28"/>
                      <w:szCs w:val="28"/>
                    </w:rPr>
                    <w:t>12200118012</w:t>
                  </w:r>
                  <w:r w:rsidR="00274E3B">
                    <w:rPr>
                      <w:rFonts w:ascii="Times New Roman" w:hAnsi="Times New Roman" w:cs="Times New Roman"/>
                      <w:b/>
                      <w:sz w:val="28"/>
                      <w:szCs w:val="28"/>
                    </w:rPr>
                    <w:t xml:space="preserve"> </w:t>
                  </w:r>
                  <w:r>
                    <w:rPr>
                      <w:rFonts w:ascii="Times New Roman" w:hAnsi="Times New Roman" w:cs="Times New Roman"/>
                      <w:b/>
                      <w:sz w:val="28"/>
                      <w:szCs w:val="28"/>
                    </w:rPr>
                    <w:t>]</w:t>
                  </w:r>
                </w:p>
                <w:p w14:paraId="54371F28" w14:textId="77777777" w:rsidR="00CD6DC2" w:rsidRPr="00C23D97" w:rsidRDefault="00CD6DC2" w:rsidP="00CD6DC2">
                  <w:pPr>
                    <w:jc w:val="center"/>
                    <w:rPr>
                      <w:rFonts w:ascii="Times New Roman" w:hAnsi="Times New Roman" w:cs="Times New Roman"/>
                      <w:b/>
                      <w:sz w:val="28"/>
                      <w:szCs w:val="28"/>
                    </w:rPr>
                  </w:pPr>
                </w:p>
                <w:p w14:paraId="61B31839" w14:textId="77777777" w:rsidR="00CD6DC2" w:rsidRPr="003450FB" w:rsidRDefault="00CD6DC2" w:rsidP="00CD6DC2">
                  <w:pPr>
                    <w:spacing w:after="0"/>
                    <w:jc w:val="center"/>
                    <w:rPr>
                      <w:rFonts w:ascii="Times New Roman" w:hAnsi="Times New Roman" w:cs="Times New Roman"/>
                      <w:b/>
                    </w:rPr>
                  </w:pPr>
                </w:p>
                <w:p w14:paraId="2EB5229E" w14:textId="77777777" w:rsidR="00CD6DC2" w:rsidRDefault="00CD6DC2" w:rsidP="00CD6DC2">
                  <w:pPr>
                    <w:jc w:val="center"/>
                    <w:rPr>
                      <w:rFonts w:ascii="Times New Roman" w:hAnsi="Times New Roman" w:cs="Times New Roman"/>
                      <w:b/>
                    </w:rPr>
                  </w:pPr>
                  <w:r w:rsidRPr="006875C0">
                    <w:rPr>
                      <w:rFonts w:ascii="Times New Roman" w:hAnsi="Times New Roman" w:cs="Times New Roman"/>
                      <w:b/>
                    </w:rPr>
                    <w:t>Under the esteemed guidance of</w:t>
                  </w:r>
                </w:p>
                <w:p w14:paraId="75FDCE0E" w14:textId="5A35EE32" w:rsidR="00CD6DC2" w:rsidRPr="003450FB" w:rsidRDefault="002E2D1E" w:rsidP="00CD6DC2">
                  <w:pPr>
                    <w:jc w:val="center"/>
                    <w:rPr>
                      <w:rFonts w:ascii="Times New Roman" w:hAnsi="Times New Roman" w:cs="Times New Roman"/>
                      <w:b/>
                      <w:sz w:val="20"/>
                      <w:szCs w:val="20"/>
                    </w:rPr>
                  </w:pPr>
                  <w:r>
                    <w:rPr>
                      <w:rFonts w:ascii="Times New Roman" w:hAnsi="Times New Roman" w:cs="Times New Roman"/>
                      <w:b/>
                      <w:sz w:val="28"/>
                      <w:szCs w:val="28"/>
                    </w:rPr>
                    <w:t xml:space="preserve">Dr. </w:t>
                  </w:r>
                  <w:r w:rsidR="00CD6DC2" w:rsidRPr="00E1508B">
                    <w:rPr>
                      <w:rFonts w:ascii="Times New Roman" w:hAnsi="Times New Roman" w:cs="Times New Roman"/>
                      <w:b/>
                      <w:sz w:val="28"/>
                      <w:szCs w:val="28"/>
                    </w:rPr>
                    <w:t>Ghazaala Yasmin</w:t>
                  </w:r>
                </w:p>
                <w:p w14:paraId="24D6D3F1" w14:textId="77777777" w:rsidR="00CD6DC2" w:rsidRPr="003450FB" w:rsidRDefault="00CD6DC2" w:rsidP="00CD6DC2">
                  <w:pPr>
                    <w:jc w:val="center"/>
                    <w:rPr>
                      <w:rFonts w:ascii="Times New Roman" w:hAnsi="Times New Roman" w:cs="Times New Roman"/>
                      <w:b/>
                    </w:rPr>
                  </w:pPr>
                  <w:r w:rsidRPr="003450FB">
                    <w:rPr>
                      <w:rFonts w:ascii="Times New Roman" w:hAnsi="Times New Roman" w:cs="Times New Roman"/>
                      <w:noProof/>
                    </w:rPr>
                    <w:drawing>
                      <wp:inline distT="0" distB="0" distL="0" distR="0" wp14:anchorId="65C3A869" wp14:editId="1E20A2C8">
                        <wp:extent cx="1122017" cy="933450"/>
                        <wp:effectExtent l="19050" t="0" r="1933" b="0"/>
                        <wp:docPr id="3" name="Picture 2" descr="http://www.stcet.ac.in/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et.ac.in/img/logo1.png"/>
                                <pic:cNvPicPr>
                                  <a:picLocks noChangeAspect="1" noChangeArrowheads="1"/>
                                </pic:cNvPicPr>
                              </pic:nvPicPr>
                              <pic:blipFill>
                                <a:blip r:embed="rId8"/>
                                <a:srcRect/>
                                <a:stretch>
                                  <a:fillRect/>
                                </a:stretch>
                              </pic:blipFill>
                              <pic:spPr bwMode="auto">
                                <a:xfrm>
                                  <a:off x="0" y="0"/>
                                  <a:ext cx="1122017" cy="933450"/>
                                </a:xfrm>
                                <a:prstGeom prst="rect">
                                  <a:avLst/>
                                </a:prstGeom>
                                <a:noFill/>
                                <a:ln w="9525">
                                  <a:noFill/>
                                  <a:miter lim="800000"/>
                                  <a:headEnd/>
                                  <a:tailEnd/>
                                </a:ln>
                              </pic:spPr>
                            </pic:pic>
                          </a:graphicData>
                        </a:graphic>
                      </wp:inline>
                    </w:drawing>
                  </w:r>
                </w:p>
                <w:p w14:paraId="608D8AE8" w14:textId="77777777" w:rsidR="00CD6DC2" w:rsidRDefault="00CD6DC2" w:rsidP="00CD6DC2">
                  <w:pPr>
                    <w:jc w:val="center"/>
                    <w:rPr>
                      <w:rFonts w:ascii="Times New Roman" w:hAnsi="Times New Roman" w:cs="Times New Roman"/>
                      <w:b/>
                    </w:rPr>
                  </w:pPr>
                </w:p>
                <w:p w14:paraId="3116D5A0" w14:textId="77777777" w:rsidR="00CD6DC2" w:rsidRPr="001D7A2E" w:rsidRDefault="00CD6DC2" w:rsidP="00CD6DC2">
                  <w:pPr>
                    <w:spacing w:after="0"/>
                    <w:jc w:val="center"/>
                    <w:rPr>
                      <w:rFonts w:ascii="Times New Roman" w:hAnsi="Times New Roman" w:cs="Times New Roman"/>
                      <w:sz w:val="20"/>
                      <w:szCs w:val="20"/>
                    </w:rPr>
                  </w:pPr>
                  <w:r w:rsidRPr="001D7A2E">
                    <w:rPr>
                      <w:rFonts w:ascii="Times New Roman" w:hAnsi="Times New Roman" w:cs="Times New Roman"/>
                      <w:sz w:val="20"/>
                      <w:szCs w:val="20"/>
                    </w:rPr>
                    <w:t xml:space="preserve">A </w:t>
                  </w:r>
                  <w:r>
                    <w:rPr>
                      <w:rFonts w:ascii="Times New Roman" w:hAnsi="Times New Roman" w:cs="Times New Roman"/>
                      <w:sz w:val="20"/>
                      <w:szCs w:val="20"/>
                    </w:rPr>
                    <w:t>project synopsis</w:t>
                  </w:r>
                  <w:r w:rsidRPr="001D7A2E">
                    <w:rPr>
                      <w:rFonts w:ascii="Times New Roman" w:hAnsi="Times New Roman" w:cs="Times New Roman"/>
                      <w:sz w:val="20"/>
                      <w:szCs w:val="20"/>
                    </w:rPr>
                    <w:t xml:space="preserve"> submitted for the partial fulfillment of </w:t>
                  </w:r>
                </w:p>
                <w:p w14:paraId="540E31D1" w14:textId="77777777" w:rsidR="00CD6DC2" w:rsidRPr="001D7A2E" w:rsidRDefault="00CD6DC2" w:rsidP="00CD6DC2">
                  <w:pPr>
                    <w:spacing w:after="0"/>
                    <w:jc w:val="center"/>
                    <w:rPr>
                      <w:rFonts w:ascii="Times New Roman" w:hAnsi="Times New Roman" w:cs="Times New Roman"/>
                      <w:sz w:val="20"/>
                      <w:szCs w:val="20"/>
                    </w:rPr>
                  </w:pPr>
                  <w:r w:rsidRPr="001D7A2E">
                    <w:rPr>
                      <w:rFonts w:ascii="Times New Roman" w:hAnsi="Times New Roman" w:cs="Times New Roman"/>
                      <w:sz w:val="20"/>
                      <w:szCs w:val="20"/>
                    </w:rPr>
                    <w:t xml:space="preserve">Bachelor of Technology in the </w:t>
                  </w:r>
                </w:p>
                <w:p w14:paraId="3F99FED6" w14:textId="77777777" w:rsidR="00CD6DC2" w:rsidRPr="00C23D97" w:rsidRDefault="00CD6DC2" w:rsidP="00CD6DC2">
                  <w:pPr>
                    <w:spacing w:after="0"/>
                    <w:jc w:val="center"/>
                    <w:rPr>
                      <w:rFonts w:ascii="Times New Roman" w:hAnsi="Times New Roman" w:cs="Times New Roman"/>
                      <w:b/>
                      <w:sz w:val="26"/>
                      <w:szCs w:val="26"/>
                    </w:rPr>
                  </w:pPr>
                  <w:r w:rsidRPr="00C23D97">
                    <w:rPr>
                      <w:rFonts w:ascii="Times New Roman" w:hAnsi="Times New Roman" w:cs="Times New Roman"/>
                      <w:b/>
                      <w:sz w:val="26"/>
                      <w:szCs w:val="26"/>
                    </w:rPr>
                    <w:t>Department of Computer Science and Engineering</w:t>
                  </w:r>
                </w:p>
                <w:p w14:paraId="11D21E67" w14:textId="77777777" w:rsidR="00CD6DC2" w:rsidRPr="00C23D97" w:rsidRDefault="00CD6DC2" w:rsidP="00CD6DC2">
                  <w:pPr>
                    <w:jc w:val="center"/>
                    <w:rPr>
                      <w:rFonts w:ascii="Times New Roman" w:hAnsi="Times New Roman" w:cs="Times New Roman"/>
                      <w:b/>
                      <w:sz w:val="26"/>
                      <w:szCs w:val="26"/>
                    </w:rPr>
                  </w:pPr>
                  <w:r w:rsidRPr="00C23D97">
                    <w:rPr>
                      <w:rFonts w:ascii="Times New Roman" w:hAnsi="Times New Roman" w:cs="Times New Roman"/>
                      <w:b/>
                      <w:sz w:val="26"/>
                      <w:szCs w:val="26"/>
                    </w:rPr>
                    <w:t>St. Thomas’ College of Engineering and Technology</w:t>
                  </w:r>
                </w:p>
                <w:p w14:paraId="44E513E8" w14:textId="77777777" w:rsidR="00CD6DC2" w:rsidRPr="003450FB" w:rsidRDefault="00CD6DC2" w:rsidP="00CD6DC2">
                  <w:pPr>
                    <w:jc w:val="center"/>
                    <w:rPr>
                      <w:rFonts w:ascii="Times New Roman" w:hAnsi="Times New Roman" w:cs="Times New Roman"/>
                      <w:b/>
                      <w:sz w:val="20"/>
                      <w:szCs w:val="20"/>
                    </w:rPr>
                  </w:pPr>
                  <w:r w:rsidRPr="003450FB">
                    <w:rPr>
                      <w:rFonts w:ascii="Times New Roman" w:hAnsi="Times New Roman" w:cs="Times New Roman"/>
                      <w:b/>
                      <w:sz w:val="20"/>
                      <w:szCs w:val="20"/>
                    </w:rPr>
                    <w:t>Affiliated to</w:t>
                  </w:r>
                </w:p>
                <w:p w14:paraId="233997DB" w14:textId="77777777" w:rsidR="00CD6DC2" w:rsidRPr="001D7A2E" w:rsidRDefault="00CD6DC2" w:rsidP="00CD6DC2">
                  <w:pPr>
                    <w:jc w:val="center"/>
                    <w:rPr>
                      <w:rFonts w:ascii="Times New Roman" w:hAnsi="Times New Roman" w:cs="Times New Roman"/>
                      <w:b/>
                    </w:rPr>
                  </w:pPr>
                  <w:r w:rsidRPr="001D7A2E">
                    <w:rPr>
                      <w:rFonts w:ascii="Times New Roman" w:hAnsi="Times New Roman" w:cs="Times New Roman"/>
                      <w:b/>
                    </w:rPr>
                    <w:t>Maulana Abul Kalam Azad University of Technology, West Bengal</w:t>
                  </w:r>
                </w:p>
                <w:p w14:paraId="73836799" w14:textId="77777777" w:rsidR="00CD6DC2" w:rsidRPr="003450FB" w:rsidRDefault="00CD6DC2" w:rsidP="00CD6DC2">
                  <w:pPr>
                    <w:jc w:val="center"/>
                    <w:rPr>
                      <w:rFonts w:ascii="Times New Roman" w:hAnsi="Times New Roman" w:cs="Times New Roman"/>
                      <w:b/>
                      <w:sz w:val="24"/>
                      <w:szCs w:val="24"/>
                    </w:rPr>
                  </w:pPr>
                </w:p>
                <w:p w14:paraId="132A5DE2" w14:textId="77777777" w:rsidR="00CD6DC2" w:rsidRPr="003450FB" w:rsidRDefault="00CD6DC2" w:rsidP="00CD6DC2">
                  <w:pPr>
                    <w:jc w:val="center"/>
                    <w:rPr>
                      <w:rFonts w:ascii="Times New Roman" w:hAnsi="Times New Roman" w:cs="Times New Roman"/>
                      <w:b/>
                      <w:sz w:val="24"/>
                      <w:szCs w:val="24"/>
                    </w:rPr>
                  </w:pPr>
                </w:p>
                <w:p w14:paraId="5B605FF9" w14:textId="77777777" w:rsidR="00CD6DC2" w:rsidRDefault="00CD6DC2" w:rsidP="00CD6DC2"/>
                <w:p w14:paraId="1B4EA821" w14:textId="77777777" w:rsidR="00CD6DC2" w:rsidRDefault="00CD6DC2" w:rsidP="00CD6DC2"/>
                <w:p w14:paraId="3394B735" w14:textId="77777777" w:rsidR="00CD6DC2" w:rsidRDefault="00CD6DC2" w:rsidP="00CD6DC2"/>
                <w:p w14:paraId="6B452F16" w14:textId="77777777" w:rsidR="00CD6DC2" w:rsidRDefault="00CD6DC2" w:rsidP="00CD6DC2"/>
                <w:p w14:paraId="582C6018" w14:textId="77777777" w:rsidR="00CD6DC2" w:rsidRDefault="00CD6DC2" w:rsidP="00CD6DC2"/>
                <w:p w14:paraId="396F515C" w14:textId="77777777" w:rsidR="00CD6DC2" w:rsidRDefault="00CD6DC2" w:rsidP="00CD6DC2"/>
                <w:p w14:paraId="7E910BB0" w14:textId="77777777" w:rsidR="00CD6DC2" w:rsidRDefault="00CD6DC2" w:rsidP="00CD6DC2"/>
                <w:p w14:paraId="1D7A53E7" w14:textId="77777777" w:rsidR="00CD6DC2" w:rsidRDefault="00CD6DC2" w:rsidP="00CD6DC2"/>
                <w:p w14:paraId="78F18D38" w14:textId="77777777" w:rsidR="00CD6DC2" w:rsidRPr="00F61631" w:rsidRDefault="00CD6DC2" w:rsidP="00CD6DC2"/>
                <w:p w14:paraId="59513075" w14:textId="77777777" w:rsidR="00CD6DC2" w:rsidRDefault="00CD6DC2"/>
              </w:txbxContent>
            </v:textbox>
          </v:shape>
        </w:pict>
      </w:r>
    </w:p>
    <w:p w14:paraId="5F2BBEF8" w14:textId="77777777" w:rsidR="00CD6DC2" w:rsidRDefault="00CD6D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437540E" w14:textId="662CACB2" w:rsidR="00C350CB" w:rsidRDefault="004E7B17" w:rsidP="00C350C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37" type="#_x0000_t202" style="position:absolute;margin-left:-18.5pt;margin-top:3.5pt;width:488pt;height:665pt;z-index:251666432">
            <v:textbox>
              <w:txbxContent>
                <w:p w14:paraId="07925F5C" w14:textId="77777777" w:rsidR="00C350CB" w:rsidRDefault="00C350CB" w:rsidP="00C350CB">
                  <w:pPr>
                    <w:spacing w:after="120"/>
                    <w:jc w:val="center"/>
                    <w:rPr>
                      <w:rFonts w:ascii="Times New Roman" w:hAnsi="Times New Roman" w:cs="Times New Roman"/>
                      <w:b/>
                      <w:sz w:val="44"/>
                      <w:szCs w:val="44"/>
                    </w:rPr>
                  </w:pPr>
                </w:p>
                <w:p w14:paraId="704943D9" w14:textId="77777777" w:rsidR="00C350CB" w:rsidRPr="001E3F4C" w:rsidRDefault="00C350CB" w:rsidP="00C350CB">
                  <w:pPr>
                    <w:jc w:val="center"/>
                    <w:rPr>
                      <w:rFonts w:ascii="Times New Roman" w:hAnsi="Times New Roman" w:cs="Times New Roman"/>
                      <w:b/>
                      <w:sz w:val="24"/>
                      <w:szCs w:val="24"/>
                    </w:rPr>
                  </w:pPr>
                  <w:r w:rsidRPr="001E3F4C">
                    <w:rPr>
                      <w:rFonts w:ascii="Times New Roman" w:hAnsi="Times New Roman" w:cs="Times New Roman"/>
                      <w:b/>
                      <w:sz w:val="24"/>
                      <w:szCs w:val="24"/>
                    </w:rPr>
                    <w:t>St. Thomas’ College of Engineering and Technology</w:t>
                  </w:r>
                </w:p>
                <w:p w14:paraId="45BCCEEC" w14:textId="77777777" w:rsidR="00C350CB" w:rsidRPr="001E3F4C" w:rsidRDefault="00C350CB" w:rsidP="00C350CB">
                  <w:pPr>
                    <w:jc w:val="center"/>
                    <w:rPr>
                      <w:rFonts w:ascii="Times New Roman" w:hAnsi="Times New Roman" w:cs="Times New Roman"/>
                      <w:b/>
                      <w:sz w:val="24"/>
                      <w:szCs w:val="24"/>
                    </w:rPr>
                  </w:pPr>
                  <w:r w:rsidRPr="001E3F4C">
                    <w:rPr>
                      <w:rFonts w:ascii="Times New Roman" w:hAnsi="Times New Roman" w:cs="Times New Roman"/>
                      <w:b/>
                      <w:sz w:val="24"/>
                      <w:szCs w:val="24"/>
                    </w:rPr>
                    <w:t>Department of Computer Science and Engineering</w:t>
                  </w:r>
                </w:p>
                <w:p w14:paraId="6EC8CB55" w14:textId="77777777" w:rsidR="00B71AF9" w:rsidRDefault="00B71AF9" w:rsidP="00CB339E">
                  <w:pPr>
                    <w:rPr>
                      <w:rFonts w:ascii="Times New Roman" w:hAnsi="Times New Roman" w:cs="Times New Roman"/>
                      <w:b/>
                      <w:bCs/>
                      <w:smallCaps/>
                      <w:sz w:val="38"/>
                      <w:szCs w:val="38"/>
                    </w:rPr>
                  </w:pPr>
                </w:p>
                <w:p w14:paraId="775B0D92" w14:textId="008B38E3" w:rsidR="00C350CB" w:rsidRDefault="00C350CB" w:rsidP="00C350CB">
                  <w:pPr>
                    <w:jc w:val="center"/>
                    <w:rPr>
                      <w:rFonts w:ascii="Times New Roman" w:hAnsi="Times New Roman" w:cs="Times New Roman"/>
                      <w:b/>
                      <w:bCs/>
                      <w:smallCaps/>
                      <w:sz w:val="38"/>
                      <w:szCs w:val="38"/>
                    </w:rPr>
                  </w:pPr>
                  <w:r w:rsidRPr="00DF1A77">
                    <w:rPr>
                      <w:rFonts w:ascii="Times New Roman" w:hAnsi="Times New Roman" w:cs="Times New Roman"/>
                      <w:b/>
                      <w:bCs/>
                      <w:smallCaps/>
                      <w:sz w:val="38"/>
                      <w:szCs w:val="38"/>
                    </w:rPr>
                    <w:t>Declaration</w:t>
                  </w:r>
                </w:p>
                <w:p w14:paraId="71717D46" w14:textId="77777777" w:rsidR="00B71AF9" w:rsidRDefault="00B71AF9" w:rsidP="00CB339E">
                  <w:pPr>
                    <w:spacing w:after="0" w:line="240" w:lineRule="auto"/>
                    <w:jc w:val="center"/>
                    <w:rPr>
                      <w:rFonts w:ascii="Times New Roman" w:hAnsi="Times New Roman" w:cs="Times New Roman"/>
                      <w:b/>
                      <w:smallCaps/>
                      <w:sz w:val="20"/>
                      <w:szCs w:val="20"/>
                    </w:rPr>
                  </w:pPr>
                </w:p>
                <w:p w14:paraId="0E51F583" w14:textId="77777777" w:rsidR="00B71AF9" w:rsidRDefault="00B71AF9" w:rsidP="00CB339E">
                  <w:pPr>
                    <w:spacing w:after="0" w:line="240" w:lineRule="auto"/>
                    <w:jc w:val="center"/>
                    <w:rPr>
                      <w:rFonts w:ascii="Times New Roman" w:hAnsi="Times New Roman" w:cs="Times New Roman"/>
                      <w:b/>
                      <w:smallCaps/>
                      <w:sz w:val="20"/>
                      <w:szCs w:val="20"/>
                    </w:rPr>
                  </w:pPr>
                </w:p>
                <w:p w14:paraId="4E2DB5C5" w14:textId="77777777" w:rsidR="00B71AF9" w:rsidRDefault="00B71AF9" w:rsidP="00CB339E">
                  <w:pPr>
                    <w:spacing w:after="0" w:line="240" w:lineRule="auto"/>
                    <w:jc w:val="center"/>
                    <w:rPr>
                      <w:rFonts w:ascii="Times New Roman" w:hAnsi="Times New Roman" w:cs="Times New Roman"/>
                      <w:b/>
                      <w:smallCaps/>
                      <w:sz w:val="20"/>
                      <w:szCs w:val="20"/>
                    </w:rPr>
                  </w:pPr>
                </w:p>
                <w:p w14:paraId="7B249212" w14:textId="06D9D024" w:rsidR="00C350CB" w:rsidRPr="00352E79" w:rsidRDefault="00C350CB" w:rsidP="00CB339E">
                  <w:pPr>
                    <w:spacing w:after="0" w:line="240" w:lineRule="auto"/>
                    <w:jc w:val="center"/>
                    <w:rPr>
                      <w:rFonts w:ascii="Times New Roman" w:hAnsi="Times New Roman" w:cs="Times New Roman"/>
                      <w:sz w:val="24"/>
                      <w:szCs w:val="24"/>
                    </w:rPr>
                  </w:pPr>
                  <w:r w:rsidRPr="00352E79">
                    <w:rPr>
                      <w:rFonts w:ascii="Times New Roman" w:hAnsi="Times New Roman" w:cs="Times New Roman"/>
                      <w:sz w:val="24"/>
                      <w:szCs w:val="24"/>
                    </w:rPr>
                    <w:t xml:space="preserve">We declare that this written submission represents our ideas in our own </w:t>
                  </w:r>
                  <w:r w:rsidR="00274E3B" w:rsidRPr="00352E79">
                    <w:rPr>
                      <w:rFonts w:ascii="Times New Roman" w:hAnsi="Times New Roman" w:cs="Times New Roman"/>
                      <w:sz w:val="24"/>
                      <w:szCs w:val="24"/>
                    </w:rPr>
                    <w:t>words,</w:t>
                  </w:r>
                  <w:r w:rsidRPr="00352E79">
                    <w:rPr>
                      <w:rFonts w:ascii="Times New Roman" w:hAnsi="Times New Roman" w:cs="Times New Roman"/>
                      <w:sz w:val="24"/>
                      <w:szCs w:val="24"/>
                    </w:rPr>
                    <w:t xml:space="preserve"> and we have adequately cited and referenced the original sources. We also declare that we have adhered to all the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4504BC71" w14:textId="77777777" w:rsidR="00C350CB" w:rsidRDefault="00C350CB" w:rsidP="00C350CB">
                  <w:pPr>
                    <w:rPr>
                      <w:rFonts w:ascii="Times New Roman" w:hAnsi="Times New Roman" w:cs="Times New Roman"/>
                      <w:b/>
                      <w:sz w:val="20"/>
                      <w:szCs w:val="20"/>
                    </w:rPr>
                  </w:pPr>
                </w:p>
                <w:p w14:paraId="61BE1749" w14:textId="77777777" w:rsidR="00C350CB" w:rsidRDefault="00C350CB" w:rsidP="00C350CB">
                  <w:pPr>
                    <w:rPr>
                      <w:rFonts w:ascii="Times New Roman" w:hAnsi="Times New Roman" w:cs="Times New Roman"/>
                      <w:b/>
                      <w:sz w:val="20"/>
                      <w:szCs w:val="20"/>
                    </w:rPr>
                  </w:pPr>
                </w:p>
                <w:p w14:paraId="54903C5C" w14:textId="77777777" w:rsidR="00C350CB" w:rsidRPr="003450FB" w:rsidRDefault="00C350CB" w:rsidP="00C350CB">
                  <w:pPr>
                    <w:rPr>
                      <w:rFonts w:ascii="Times New Roman" w:hAnsi="Times New Roman" w:cs="Times New Roman"/>
                      <w:b/>
                      <w:sz w:val="20"/>
                      <w:szCs w:val="20"/>
                    </w:rPr>
                  </w:pPr>
                </w:p>
                <w:p w14:paraId="3C688464" w14:textId="7AE887CE" w:rsidR="00C350CB" w:rsidRPr="001E3F4C" w:rsidRDefault="00CB339E" w:rsidP="00C350CB">
                  <w:pPr>
                    <w:rPr>
                      <w:rFonts w:ascii="Times New Roman" w:hAnsi="Times New Roman" w:cs="Times New Roman"/>
                      <w:b/>
                    </w:rPr>
                  </w:pPr>
                  <w:r>
                    <w:rPr>
                      <w:rFonts w:ascii="Times New Roman" w:hAnsi="Times New Roman" w:cs="Times New Roman"/>
                      <w:b/>
                    </w:rPr>
                    <w:t xml:space="preserve">  __________________       __________________      </w:t>
                  </w:r>
                  <w:r w:rsidR="009F0A51">
                    <w:rPr>
                      <w:rFonts w:ascii="Times New Roman" w:hAnsi="Times New Roman" w:cs="Times New Roman"/>
                      <w:b/>
                    </w:rPr>
                    <w:t xml:space="preserve"> </w:t>
                  </w:r>
                  <w:r>
                    <w:rPr>
                      <w:rFonts w:ascii="Times New Roman" w:hAnsi="Times New Roman" w:cs="Times New Roman"/>
                      <w:b/>
                    </w:rPr>
                    <w:t xml:space="preserve"> __________________     </w:t>
                  </w:r>
                  <w:r w:rsidR="009F0A51">
                    <w:rPr>
                      <w:rFonts w:ascii="Times New Roman" w:hAnsi="Times New Roman" w:cs="Times New Roman"/>
                      <w:b/>
                    </w:rPr>
                    <w:t xml:space="preserve">   </w:t>
                  </w:r>
                  <w:r>
                    <w:rPr>
                      <w:rFonts w:ascii="Times New Roman" w:hAnsi="Times New Roman" w:cs="Times New Roman"/>
                      <w:b/>
                    </w:rPr>
                    <w:t xml:space="preserve"> __________________</w:t>
                  </w:r>
                  <w:r w:rsidRPr="001E3F4C">
                    <w:rPr>
                      <w:rFonts w:ascii="Times New Roman" w:hAnsi="Times New Roman" w:cs="Times New Roman"/>
                      <w:b/>
                    </w:rPr>
                    <w:t xml:space="preserve"> </w:t>
                  </w:r>
                  <w:r w:rsidR="00C350CB" w:rsidRPr="001E3F4C">
                    <w:rPr>
                      <w:rFonts w:ascii="Times New Roman" w:hAnsi="Times New Roman" w:cs="Times New Roman"/>
                      <w:b/>
                    </w:rPr>
                    <w:t xml:space="preserve">                     </w:t>
                  </w:r>
                </w:p>
                <w:p w14:paraId="53D3D41C" w14:textId="6DE10ADB" w:rsidR="004C3595" w:rsidRPr="009F0A51" w:rsidRDefault="00CB339E" w:rsidP="004A6418">
                  <w:pPr>
                    <w:rPr>
                      <w:rFonts w:ascii="Times New Roman" w:hAnsi="Times New Roman" w:cs="Times New Roman"/>
                      <w:b/>
                    </w:rPr>
                  </w:pPr>
                  <w:r>
                    <w:rPr>
                      <w:rFonts w:ascii="Times New Roman" w:hAnsi="Times New Roman" w:cs="Times New Roman"/>
                      <w:b/>
                    </w:rPr>
                    <w:t xml:space="preserve"> </w:t>
                  </w:r>
                  <w:r w:rsidR="00F35374">
                    <w:rPr>
                      <w:rFonts w:ascii="Times New Roman" w:hAnsi="Times New Roman" w:cs="Times New Roman"/>
                      <w:b/>
                    </w:rPr>
                    <w:t xml:space="preserve">  </w:t>
                  </w:r>
                  <w:r w:rsidR="004C3595">
                    <w:rPr>
                      <w:rFonts w:ascii="Times New Roman" w:hAnsi="Times New Roman" w:cs="Times New Roman"/>
                      <w:b/>
                    </w:rPr>
                    <w:t xml:space="preserve">    </w:t>
                  </w:r>
                  <w:r w:rsidR="004A6418">
                    <w:rPr>
                      <w:rFonts w:ascii="Times New Roman" w:hAnsi="Times New Roman" w:cs="Times New Roman"/>
                      <w:b/>
                    </w:rPr>
                    <w:t xml:space="preserve"> </w:t>
                  </w:r>
                  <w:r w:rsidR="00252A06" w:rsidRPr="009F0A51">
                    <w:rPr>
                      <w:rFonts w:ascii="Times New Roman" w:hAnsi="Times New Roman" w:cs="Times New Roman"/>
                      <w:b/>
                    </w:rPr>
                    <w:t xml:space="preserve">Arghajeet </w:t>
                  </w:r>
                  <w:r w:rsidR="004C3595" w:rsidRPr="009F0A51">
                    <w:rPr>
                      <w:rFonts w:ascii="Times New Roman" w:hAnsi="Times New Roman" w:cs="Times New Roman"/>
                      <w:b/>
                    </w:rPr>
                    <w:t xml:space="preserve">                             Shyam                         </w:t>
                  </w:r>
                  <w:r w:rsidR="009F0A51" w:rsidRPr="009F0A51">
                    <w:rPr>
                      <w:rFonts w:ascii="Times New Roman" w:hAnsi="Times New Roman" w:cs="Times New Roman"/>
                      <w:b/>
                    </w:rPr>
                    <w:t xml:space="preserve">     </w:t>
                  </w:r>
                  <w:r w:rsidR="004C3595" w:rsidRPr="009F0A51">
                    <w:rPr>
                      <w:rFonts w:ascii="Times New Roman" w:hAnsi="Times New Roman" w:cs="Times New Roman"/>
                      <w:b/>
                    </w:rPr>
                    <w:t xml:space="preserve">  Sumedha</w:t>
                  </w:r>
                  <w:r w:rsidR="009F0A51" w:rsidRPr="009F0A51">
                    <w:rPr>
                      <w:rFonts w:ascii="Times New Roman" w:hAnsi="Times New Roman" w:cs="Times New Roman"/>
                      <w:b/>
                    </w:rPr>
                    <w:t xml:space="preserve">                             Tamal</w:t>
                  </w:r>
                </w:p>
                <w:p w14:paraId="11846E8E" w14:textId="23C04170" w:rsidR="00252A06" w:rsidRPr="009F0A51" w:rsidRDefault="004C3595" w:rsidP="004A6418">
                  <w:pPr>
                    <w:rPr>
                      <w:rFonts w:ascii="Times New Roman" w:hAnsi="Times New Roman" w:cs="Times New Roman"/>
                      <w:b/>
                    </w:rPr>
                  </w:pPr>
                  <w:r w:rsidRPr="009F0A51">
                    <w:rPr>
                      <w:rFonts w:ascii="Times New Roman" w:hAnsi="Times New Roman" w:cs="Times New Roman"/>
                      <w:b/>
                    </w:rPr>
                    <w:t xml:space="preserve">       </w:t>
                  </w:r>
                  <w:r w:rsidR="00252A06" w:rsidRPr="009F0A51">
                    <w:rPr>
                      <w:rFonts w:ascii="Times New Roman" w:hAnsi="Times New Roman" w:cs="Times New Roman"/>
                      <w:b/>
                    </w:rPr>
                    <w:t>Christopher</w:t>
                  </w:r>
                  <w:r w:rsidRPr="009F0A51">
                    <w:rPr>
                      <w:rFonts w:ascii="Times New Roman" w:hAnsi="Times New Roman" w:cs="Times New Roman"/>
                      <w:b/>
                    </w:rPr>
                    <w:t xml:space="preserve">                           Sundar                        </w:t>
                  </w:r>
                  <w:r w:rsidR="009F0A51" w:rsidRPr="009F0A51">
                    <w:rPr>
                      <w:rFonts w:ascii="Times New Roman" w:hAnsi="Times New Roman" w:cs="Times New Roman"/>
                      <w:b/>
                    </w:rPr>
                    <w:t xml:space="preserve">      </w:t>
                  </w:r>
                  <w:r w:rsidRPr="009F0A51">
                    <w:rPr>
                      <w:rFonts w:ascii="Times New Roman" w:hAnsi="Times New Roman" w:cs="Times New Roman"/>
                      <w:b/>
                    </w:rPr>
                    <w:t xml:space="preserve">  Samanta</w:t>
                  </w:r>
                  <w:r w:rsidR="009F0A51" w:rsidRPr="009F0A51">
                    <w:rPr>
                      <w:rFonts w:ascii="Times New Roman" w:hAnsi="Times New Roman" w:cs="Times New Roman"/>
                      <w:b/>
                    </w:rPr>
                    <w:t xml:space="preserve">                           Tripathy</w:t>
                  </w:r>
                </w:p>
                <w:p w14:paraId="2FAD9D74" w14:textId="78B6C179" w:rsidR="004C3595" w:rsidRPr="009F0A51" w:rsidRDefault="004C3595" w:rsidP="00C350CB">
                  <w:pPr>
                    <w:rPr>
                      <w:rFonts w:ascii="Times New Roman" w:hAnsi="Times New Roman" w:cs="Times New Roman"/>
                      <w:b/>
                    </w:rPr>
                  </w:pPr>
                  <w:r w:rsidRPr="009F0A51">
                    <w:rPr>
                      <w:rFonts w:ascii="Times New Roman" w:hAnsi="Times New Roman" w:cs="Times New Roman"/>
                      <w:b/>
                    </w:rPr>
                    <w:t xml:space="preserve">           </w:t>
                  </w:r>
                  <w:r w:rsidR="00252A06" w:rsidRPr="009F0A51">
                    <w:rPr>
                      <w:rFonts w:ascii="Times New Roman" w:hAnsi="Times New Roman" w:cs="Times New Roman"/>
                      <w:b/>
                    </w:rPr>
                    <w:t>Gomes</w:t>
                  </w:r>
                  <w:r w:rsidR="004A6418" w:rsidRPr="009F0A51">
                    <w:rPr>
                      <w:rFonts w:ascii="Times New Roman" w:hAnsi="Times New Roman" w:cs="Times New Roman"/>
                      <w:b/>
                    </w:rPr>
                    <w:t xml:space="preserve">    </w:t>
                  </w:r>
                  <w:r w:rsidRPr="009F0A51">
                    <w:rPr>
                      <w:rFonts w:ascii="Times New Roman" w:hAnsi="Times New Roman" w:cs="Times New Roman"/>
                      <w:b/>
                    </w:rPr>
                    <w:t xml:space="preserve">                                Jha</w:t>
                  </w:r>
                </w:p>
                <w:p w14:paraId="04DA364E" w14:textId="7615621B" w:rsidR="00C350CB" w:rsidRPr="009F0A51" w:rsidRDefault="004C3595" w:rsidP="00C350CB">
                  <w:pPr>
                    <w:rPr>
                      <w:rFonts w:ascii="Times New Roman" w:hAnsi="Times New Roman" w:cs="Times New Roman"/>
                      <w:b/>
                    </w:rPr>
                  </w:pPr>
                  <w:r w:rsidRPr="009F0A51">
                    <w:rPr>
                      <w:rFonts w:ascii="Times New Roman" w:hAnsi="Times New Roman" w:cs="Times New Roman"/>
                      <w:b/>
                    </w:rPr>
                    <w:t xml:space="preserve">   [</w:t>
                  </w:r>
                  <w:r w:rsidR="00274E3B">
                    <w:rPr>
                      <w:rFonts w:ascii="Times New Roman" w:hAnsi="Times New Roman" w:cs="Times New Roman"/>
                      <w:b/>
                    </w:rPr>
                    <w:t xml:space="preserve"> </w:t>
                  </w:r>
                  <w:r w:rsidR="00E61020" w:rsidRPr="00A20B74">
                    <w:rPr>
                      <w:rFonts w:ascii="Times New Roman" w:hAnsi="Times New Roman" w:cs="Times New Roman"/>
                      <w:b/>
                    </w:rPr>
                    <w:t>12200118062</w:t>
                  </w:r>
                  <w:r w:rsidR="00274E3B">
                    <w:rPr>
                      <w:rFonts w:ascii="Times New Roman" w:hAnsi="Times New Roman" w:cs="Times New Roman"/>
                      <w:b/>
                    </w:rPr>
                    <w:t xml:space="preserve"> </w:t>
                  </w:r>
                  <w:r w:rsidRPr="009F0A51">
                    <w:rPr>
                      <w:rFonts w:ascii="Times New Roman" w:hAnsi="Times New Roman" w:cs="Times New Roman"/>
                      <w:b/>
                    </w:rPr>
                    <w:t>]</w:t>
                  </w:r>
                  <w:r w:rsidR="004A6418" w:rsidRPr="009F0A51">
                    <w:rPr>
                      <w:rFonts w:ascii="Times New Roman" w:hAnsi="Times New Roman" w:cs="Times New Roman"/>
                      <w:b/>
                    </w:rPr>
                    <w:t xml:space="preserve">               </w:t>
                  </w:r>
                  <w:r w:rsidR="00274E3B">
                    <w:rPr>
                      <w:rFonts w:ascii="Times New Roman" w:hAnsi="Times New Roman" w:cs="Times New Roman"/>
                      <w:b/>
                    </w:rPr>
                    <w:t xml:space="preserve"> </w:t>
                  </w:r>
                  <w:r w:rsidR="004A6418" w:rsidRPr="009F0A51">
                    <w:rPr>
                      <w:rFonts w:ascii="Times New Roman" w:hAnsi="Times New Roman" w:cs="Times New Roman"/>
                      <w:b/>
                    </w:rPr>
                    <w:t xml:space="preserve">   </w:t>
                  </w:r>
                  <w:r w:rsidRPr="009F0A51">
                    <w:rPr>
                      <w:rFonts w:ascii="Times New Roman" w:hAnsi="Times New Roman" w:cs="Times New Roman"/>
                      <w:b/>
                    </w:rPr>
                    <w:t>[</w:t>
                  </w:r>
                  <w:r w:rsidR="00580832">
                    <w:rPr>
                      <w:rFonts w:ascii="Times New Roman" w:hAnsi="Times New Roman" w:cs="Times New Roman"/>
                      <w:b/>
                    </w:rPr>
                    <w:t xml:space="preserve"> </w:t>
                  </w:r>
                  <w:r w:rsidR="00580832" w:rsidRPr="00580832">
                    <w:rPr>
                      <w:rFonts w:ascii="Times New Roman" w:hAnsi="Times New Roman" w:cs="Times New Roman"/>
                      <w:b/>
                    </w:rPr>
                    <w:t>12200118023</w:t>
                  </w:r>
                  <w:r w:rsidR="00580832">
                    <w:rPr>
                      <w:rFonts w:ascii="Times New Roman" w:hAnsi="Times New Roman" w:cs="Times New Roman"/>
                      <w:b/>
                    </w:rPr>
                    <w:t xml:space="preserve"> </w:t>
                  </w:r>
                  <w:r w:rsidRPr="009F0A51">
                    <w:rPr>
                      <w:rFonts w:ascii="Times New Roman" w:hAnsi="Times New Roman" w:cs="Times New Roman"/>
                      <w:b/>
                    </w:rPr>
                    <w:t>]</w:t>
                  </w:r>
                  <w:r w:rsidR="004A6418" w:rsidRPr="009F0A51">
                    <w:rPr>
                      <w:rFonts w:ascii="Times New Roman" w:hAnsi="Times New Roman" w:cs="Times New Roman"/>
                      <w:b/>
                    </w:rPr>
                    <w:t xml:space="preserve">               </w:t>
                  </w:r>
                  <w:r w:rsidR="00274E3B">
                    <w:rPr>
                      <w:rFonts w:ascii="Times New Roman" w:hAnsi="Times New Roman" w:cs="Times New Roman"/>
                      <w:b/>
                    </w:rPr>
                    <w:t xml:space="preserve"> </w:t>
                  </w:r>
                  <w:r w:rsidR="004A6418" w:rsidRPr="009F0A51">
                    <w:rPr>
                      <w:rFonts w:ascii="Times New Roman" w:hAnsi="Times New Roman" w:cs="Times New Roman"/>
                      <w:b/>
                    </w:rPr>
                    <w:t xml:space="preserve"> </w:t>
                  </w:r>
                  <w:r w:rsidR="009F0A51" w:rsidRPr="009F0A51">
                    <w:rPr>
                      <w:rFonts w:ascii="Times New Roman" w:hAnsi="Times New Roman" w:cs="Times New Roman"/>
                      <w:b/>
                    </w:rPr>
                    <w:t xml:space="preserve">    </w:t>
                  </w:r>
                  <w:r w:rsidR="00A20B74">
                    <w:rPr>
                      <w:rFonts w:ascii="Times New Roman" w:hAnsi="Times New Roman" w:cs="Times New Roman"/>
                      <w:b/>
                    </w:rPr>
                    <w:t>[</w:t>
                  </w:r>
                  <w:r w:rsidR="00274E3B">
                    <w:rPr>
                      <w:rFonts w:ascii="Times New Roman" w:hAnsi="Times New Roman" w:cs="Times New Roman"/>
                      <w:b/>
                    </w:rPr>
                    <w:t xml:space="preserve"> </w:t>
                  </w:r>
                  <w:r w:rsidR="00A20B74" w:rsidRPr="00A20B74">
                    <w:rPr>
                      <w:rFonts w:ascii="Times New Roman" w:hAnsi="Times New Roman" w:cs="Times New Roman"/>
                      <w:b/>
                    </w:rPr>
                    <w:t>12200218007</w:t>
                  </w:r>
                  <w:r w:rsidR="00274E3B">
                    <w:rPr>
                      <w:rFonts w:ascii="Times New Roman" w:hAnsi="Times New Roman" w:cs="Times New Roman"/>
                      <w:b/>
                    </w:rPr>
                    <w:t xml:space="preserve"> </w:t>
                  </w:r>
                  <w:r w:rsidRPr="009F0A51">
                    <w:rPr>
                      <w:rFonts w:ascii="Times New Roman" w:hAnsi="Times New Roman" w:cs="Times New Roman"/>
                      <w:b/>
                    </w:rPr>
                    <w:t>]</w:t>
                  </w:r>
                  <w:r w:rsidR="00274E3B">
                    <w:rPr>
                      <w:rFonts w:ascii="Times New Roman" w:hAnsi="Times New Roman" w:cs="Times New Roman"/>
                      <w:b/>
                    </w:rPr>
                    <w:t xml:space="preserve"> </w:t>
                  </w:r>
                  <w:r w:rsidR="004A6418" w:rsidRPr="009F0A51">
                    <w:rPr>
                      <w:rFonts w:ascii="Times New Roman" w:hAnsi="Times New Roman" w:cs="Times New Roman"/>
                      <w:b/>
                    </w:rPr>
                    <w:t xml:space="preserve">  </w:t>
                  </w:r>
                  <w:r w:rsidR="009F0A51" w:rsidRPr="009F0A51">
                    <w:rPr>
                      <w:rFonts w:ascii="Times New Roman" w:hAnsi="Times New Roman" w:cs="Times New Roman"/>
                      <w:b/>
                    </w:rPr>
                    <w:t xml:space="preserve">            [ </w:t>
                  </w:r>
                  <w:r w:rsidR="00274E3B" w:rsidRPr="00274E3B">
                    <w:rPr>
                      <w:rFonts w:ascii="Times New Roman" w:hAnsi="Times New Roman" w:cs="Times New Roman"/>
                      <w:b/>
                    </w:rPr>
                    <w:t>12200118012</w:t>
                  </w:r>
                  <w:r w:rsidR="00274E3B">
                    <w:rPr>
                      <w:rFonts w:ascii="Times New Roman" w:hAnsi="Times New Roman" w:cs="Times New Roman"/>
                      <w:b/>
                    </w:rPr>
                    <w:t xml:space="preserve"> </w:t>
                  </w:r>
                  <w:r w:rsidR="009F0A51" w:rsidRPr="009F0A51">
                    <w:rPr>
                      <w:rFonts w:ascii="Times New Roman" w:hAnsi="Times New Roman" w:cs="Times New Roman"/>
                      <w:b/>
                    </w:rPr>
                    <w:t>]</w:t>
                  </w:r>
                  <w:r w:rsidR="004A6418" w:rsidRPr="009F0A51">
                    <w:rPr>
                      <w:rFonts w:ascii="Times New Roman" w:hAnsi="Times New Roman" w:cs="Times New Roman"/>
                      <w:b/>
                    </w:rPr>
                    <w:t xml:space="preserve">                                                                                 </w:t>
                  </w:r>
                </w:p>
                <w:p w14:paraId="426200C3" w14:textId="77777777" w:rsidR="00C350CB" w:rsidRDefault="00C350CB" w:rsidP="00C350CB"/>
                <w:p w14:paraId="44C41C0C" w14:textId="77777777" w:rsidR="00C350CB" w:rsidRDefault="00C350CB" w:rsidP="00C350CB"/>
                <w:p w14:paraId="3274BEB8" w14:textId="77777777" w:rsidR="00C350CB" w:rsidRDefault="00C350CB" w:rsidP="00C350CB"/>
                <w:p w14:paraId="43C561D3" w14:textId="77777777" w:rsidR="00C350CB" w:rsidRDefault="00C350CB" w:rsidP="00C350CB"/>
                <w:p w14:paraId="0646B259" w14:textId="77777777" w:rsidR="00C350CB" w:rsidRPr="00F61631" w:rsidRDefault="00C350CB" w:rsidP="00C350CB"/>
                <w:p w14:paraId="6134B9E0" w14:textId="77777777" w:rsidR="00C350CB" w:rsidRDefault="00C350CB" w:rsidP="00C350CB"/>
              </w:txbxContent>
            </v:textbox>
          </v:shape>
        </w:pict>
      </w:r>
    </w:p>
    <w:p w14:paraId="1A22093D" w14:textId="77777777" w:rsidR="00C350CB" w:rsidRDefault="00C350CB" w:rsidP="00C350CB">
      <w:pPr>
        <w:rPr>
          <w:rFonts w:ascii="Times New Roman" w:eastAsia="Times New Roman" w:hAnsi="Times New Roman" w:cs="Times New Roman"/>
          <w:color w:val="000000"/>
          <w:sz w:val="24"/>
          <w:szCs w:val="24"/>
        </w:rPr>
      </w:pPr>
    </w:p>
    <w:p w14:paraId="1113B493" w14:textId="77777777" w:rsidR="00C350CB" w:rsidRDefault="00C350CB" w:rsidP="00C350CB">
      <w:pPr>
        <w:rPr>
          <w:rFonts w:ascii="Times New Roman" w:eastAsia="Times New Roman" w:hAnsi="Times New Roman" w:cs="Times New Roman"/>
          <w:color w:val="000000"/>
          <w:sz w:val="24"/>
          <w:szCs w:val="24"/>
        </w:rPr>
      </w:pPr>
    </w:p>
    <w:p w14:paraId="5E06B7F2" w14:textId="77777777" w:rsidR="00C350CB" w:rsidRDefault="00C350CB" w:rsidP="00C350CB">
      <w:pPr>
        <w:rPr>
          <w:rFonts w:ascii="Times New Roman" w:eastAsia="Times New Roman" w:hAnsi="Times New Roman" w:cs="Times New Roman"/>
          <w:color w:val="000000"/>
          <w:sz w:val="24"/>
          <w:szCs w:val="24"/>
        </w:rPr>
      </w:pPr>
    </w:p>
    <w:p w14:paraId="1822F09D" w14:textId="77777777" w:rsidR="00C350CB" w:rsidRDefault="00C350CB" w:rsidP="00C350CB">
      <w:pPr>
        <w:rPr>
          <w:rFonts w:ascii="Times New Roman" w:eastAsia="Times New Roman" w:hAnsi="Times New Roman" w:cs="Times New Roman"/>
          <w:color w:val="000000"/>
          <w:sz w:val="24"/>
          <w:szCs w:val="24"/>
        </w:rPr>
      </w:pPr>
    </w:p>
    <w:p w14:paraId="2A7D877B" w14:textId="77777777" w:rsidR="00C350CB" w:rsidRDefault="00C350CB" w:rsidP="00C350CB">
      <w:pPr>
        <w:rPr>
          <w:rFonts w:ascii="Times New Roman" w:eastAsia="Times New Roman" w:hAnsi="Times New Roman" w:cs="Times New Roman"/>
          <w:color w:val="000000"/>
          <w:sz w:val="24"/>
          <w:szCs w:val="24"/>
        </w:rPr>
      </w:pPr>
    </w:p>
    <w:p w14:paraId="5C2E8FF0" w14:textId="77777777" w:rsidR="00C350CB" w:rsidRDefault="00C350CB" w:rsidP="00C350CB">
      <w:pPr>
        <w:rPr>
          <w:rFonts w:ascii="Times New Roman" w:eastAsia="Times New Roman" w:hAnsi="Times New Roman" w:cs="Times New Roman"/>
          <w:color w:val="000000"/>
          <w:sz w:val="24"/>
          <w:szCs w:val="24"/>
        </w:rPr>
      </w:pPr>
    </w:p>
    <w:p w14:paraId="2CBA492A" w14:textId="77777777" w:rsidR="00C350CB" w:rsidRDefault="00C350CB" w:rsidP="00C350CB">
      <w:pPr>
        <w:rPr>
          <w:rFonts w:ascii="Times New Roman" w:eastAsia="Times New Roman" w:hAnsi="Times New Roman" w:cs="Times New Roman"/>
          <w:color w:val="000000"/>
          <w:sz w:val="24"/>
          <w:szCs w:val="24"/>
        </w:rPr>
      </w:pPr>
    </w:p>
    <w:p w14:paraId="629D816E" w14:textId="77777777" w:rsidR="00C350CB" w:rsidRDefault="00C350CB" w:rsidP="00C350CB">
      <w:pPr>
        <w:rPr>
          <w:rFonts w:ascii="Times New Roman" w:eastAsia="Times New Roman" w:hAnsi="Times New Roman" w:cs="Times New Roman"/>
          <w:color w:val="000000"/>
          <w:sz w:val="24"/>
          <w:szCs w:val="24"/>
        </w:rPr>
      </w:pPr>
    </w:p>
    <w:p w14:paraId="47BB68A7" w14:textId="77777777" w:rsidR="00C350CB" w:rsidRDefault="00C350CB" w:rsidP="00C350CB">
      <w:pPr>
        <w:rPr>
          <w:rFonts w:ascii="Times New Roman" w:eastAsia="Times New Roman" w:hAnsi="Times New Roman" w:cs="Times New Roman"/>
          <w:color w:val="000000"/>
          <w:sz w:val="24"/>
          <w:szCs w:val="24"/>
        </w:rPr>
      </w:pPr>
    </w:p>
    <w:p w14:paraId="5FD554F4" w14:textId="77777777" w:rsidR="00C350CB" w:rsidRDefault="00C350CB" w:rsidP="00C350CB">
      <w:pPr>
        <w:rPr>
          <w:rFonts w:ascii="Times New Roman" w:eastAsia="Times New Roman" w:hAnsi="Times New Roman" w:cs="Times New Roman"/>
          <w:color w:val="000000"/>
          <w:sz w:val="24"/>
          <w:szCs w:val="24"/>
        </w:rPr>
      </w:pPr>
    </w:p>
    <w:p w14:paraId="3DF25818" w14:textId="77777777" w:rsidR="00C350CB" w:rsidRDefault="00C350CB" w:rsidP="00C350CB">
      <w:pPr>
        <w:rPr>
          <w:rFonts w:ascii="Times New Roman" w:eastAsia="Times New Roman" w:hAnsi="Times New Roman" w:cs="Times New Roman"/>
          <w:color w:val="000000"/>
          <w:sz w:val="24"/>
          <w:szCs w:val="24"/>
        </w:rPr>
      </w:pPr>
    </w:p>
    <w:p w14:paraId="166C4B74" w14:textId="77777777" w:rsidR="00C350CB" w:rsidRDefault="00C350CB" w:rsidP="00C350CB">
      <w:pPr>
        <w:rPr>
          <w:rFonts w:ascii="Times New Roman" w:eastAsia="Times New Roman" w:hAnsi="Times New Roman" w:cs="Times New Roman"/>
          <w:color w:val="000000"/>
          <w:sz w:val="24"/>
          <w:szCs w:val="24"/>
        </w:rPr>
      </w:pPr>
    </w:p>
    <w:p w14:paraId="59B7C293" w14:textId="77777777" w:rsidR="00C350CB" w:rsidRDefault="00C350CB" w:rsidP="00C350CB">
      <w:pPr>
        <w:rPr>
          <w:rFonts w:ascii="Times New Roman" w:eastAsia="Times New Roman" w:hAnsi="Times New Roman" w:cs="Times New Roman"/>
          <w:color w:val="000000"/>
          <w:sz w:val="24"/>
          <w:szCs w:val="24"/>
        </w:rPr>
      </w:pPr>
    </w:p>
    <w:p w14:paraId="016C36E1" w14:textId="6928D213" w:rsidR="00C350CB" w:rsidRDefault="00C350CB" w:rsidP="00C350CB">
      <w:pPr>
        <w:rPr>
          <w:rFonts w:ascii="Times New Roman" w:eastAsia="Times New Roman" w:hAnsi="Times New Roman" w:cs="Times New Roman"/>
          <w:color w:val="000000"/>
          <w:sz w:val="24"/>
          <w:szCs w:val="24"/>
        </w:rPr>
      </w:pPr>
    </w:p>
    <w:p w14:paraId="294F642D" w14:textId="6E4EC625" w:rsidR="00C350CB" w:rsidRDefault="00C350CB" w:rsidP="00C350CB">
      <w:pPr>
        <w:rPr>
          <w:rFonts w:ascii="Times New Roman" w:eastAsia="Times New Roman" w:hAnsi="Times New Roman" w:cs="Times New Roman"/>
          <w:color w:val="000000"/>
          <w:sz w:val="24"/>
          <w:szCs w:val="24"/>
        </w:rPr>
      </w:pPr>
    </w:p>
    <w:p w14:paraId="7D33057D" w14:textId="793AB4C1" w:rsidR="00C350CB" w:rsidRDefault="00C350CB" w:rsidP="00C350CB">
      <w:pPr>
        <w:rPr>
          <w:rFonts w:ascii="Times New Roman" w:eastAsia="Times New Roman" w:hAnsi="Times New Roman" w:cs="Times New Roman"/>
          <w:color w:val="000000"/>
          <w:sz w:val="24"/>
          <w:szCs w:val="24"/>
        </w:rPr>
      </w:pPr>
    </w:p>
    <w:p w14:paraId="5C362B56" w14:textId="77777777" w:rsidR="00C350CB" w:rsidRDefault="00C350CB" w:rsidP="00C350CB">
      <w:pPr>
        <w:rPr>
          <w:rFonts w:ascii="Times New Roman" w:eastAsia="Times New Roman" w:hAnsi="Times New Roman" w:cs="Times New Roman"/>
          <w:color w:val="000000"/>
          <w:sz w:val="24"/>
          <w:szCs w:val="24"/>
        </w:rPr>
      </w:pPr>
    </w:p>
    <w:p w14:paraId="4344CF2F" w14:textId="1E61782E" w:rsidR="00C350CB" w:rsidRDefault="00C350CB" w:rsidP="00C350CB">
      <w:pPr>
        <w:rPr>
          <w:rFonts w:ascii="Times New Roman" w:eastAsia="Times New Roman" w:hAnsi="Times New Roman" w:cs="Times New Roman"/>
          <w:color w:val="000000"/>
          <w:sz w:val="24"/>
          <w:szCs w:val="24"/>
        </w:rPr>
      </w:pPr>
    </w:p>
    <w:p w14:paraId="725DB1B9" w14:textId="77777777" w:rsidR="00C350CB" w:rsidRDefault="00C350CB" w:rsidP="00C350CB">
      <w:pPr>
        <w:rPr>
          <w:rFonts w:ascii="Times New Roman" w:eastAsia="Times New Roman" w:hAnsi="Times New Roman" w:cs="Times New Roman"/>
          <w:color w:val="000000"/>
          <w:sz w:val="24"/>
          <w:szCs w:val="24"/>
        </w:rPr>
      </w:pPr>
    </w:p>
    <w:p w14:paraId="0886F3E5" w14:textId="77777777" w:rsidR="00C350CB" w:rsidRDefault="00C350CB" w:rsidP="00C350CB">
      <w:pPr>
        <w:rPr>
          <w:rFonts w:ascii="Times New Roman" w:eastAsia="Times New Roman" w:hAnsi="Times New Roman" w:cs="Times New Roman"/>
          <w:color w:val="000000"/>
          <w:sz w:val="24"/>
          <w:szCs w:val="24"/>
        </w:rPr>
      </w:pPr>
    </w:p>
    <w:p w14:paraId="177941EC" w14:textId="77777777" w:rsidR="00C350CB" w:rsidRDefault="00C350CB" w:rsidP="00C350CB">
      <w:pPr>
        <w:rPr>
          <w:rFonts w:ascii="Times New Roman" w:eastAsia="Times New Roman" w:hAnsi="Times New Roman" w:cs="Times New Roman"/>
          <w:color w:val="000000"/>
          <w:sz w:val="24"/>
          <w:szCs w:val="24"/>
        </w:rPr>
      </w:pPr>
    </w:p>
    <w:p w14:paraId="13E85543" w14:textId="0EA577CC" w:rsidR="00C350CB" w:rsidRDefault="00C350CB" w:rsidP="00C350CB">
      <w:pPr>
        <w:rPr>
          <w:rFonts w:ascii="Times New Roman" w:eastAsia="Times New Roman" w:hAnsi="Times New Roman" w:cs="Times New Roman"/>
          <w:color w:val="000000"/>
          <w:sz w:val="24"/>
          <w:szCs w:val="24"/>
        </w:rPr>
      </w:pPr>
    </w:p>
    <w:p w14:paraId="6618A48D" w14:textId="59397E44" w:rsidR="00D95E92" w:rsidRDefault="00D95E92" w:rsidP="00C350CB">
      <w:pPr>
        <w:rPr>
          <w:rFonts w:ascii="Times New Roman" w:eastAsia="Times New Roman" w:hAnsi="Times New Roman" w:cs="Times New Roman"/>
          <w:color w:val="000000"/>
          <w:sz w:val="24"/>
          <w:szCs w:val="24"/>
        </w:rPr>
      </w:pPr>
    </w:p>
    <w:p w14:paraId="0DADCB86" w14:textId="77777777" w:rsidR="00D95E92" w:rsidRDefault="00D95E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59FC87" w14:textId="1D672670" w:rsidR="000543FB" w:rsidRDefault="004E7B17" w:rsidP="00C350CB">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39" type="#_x0000_t202" style="position:absolute;margin-left:-10pt;margin-top:8pt;width:488pt;height:665pt;z-index:251667456">
            <v:textbox>
              <w:txbxContent>
                <w:p w14:paraId="1B77052F" w14:textId="77777777" w:rsidR="000543FB" w:rsidRDefault="000543FB" w:rsidP="000543FB">
                  <w:pPr>
                    <w:spacing w:after="120"/>
                    <w:jc w:val="center"/>
                    <w:rPr>
                      <w:rFonts w:ascii="Times New Roman" w:hAnsi="Times New Roman" w:cs="Times New Roman"/>
                      <w:b/>
                      <w:sz w:val="44"/>
                      <w:szCs w:val="44"/>
                    </w:rPr>
                  </w:pPr>
                </w:p>
                <w:p w14:paraId="4A530AA0" w14:textId="77777777" w:rsidR="002B30EC" w:rsidRDefault="002B30EC" w:rsidP="002B30EC">
                  <w:pPr>
                    <w:jc w:val="center"/>
                    <w:rPr>
                      <w:rFonts w:ascii="Arial" w:hAnsi="Arial" w:cs="Arial"/>
                      <w:b/>
                      <w:sz w:val="24"/>
                      <w:szCs w:val="24"/>
                    </w:rPr>
                  </w:pPr>
                  <w:r>
                    <w:rPr>
                      <w:rFonts w:ascii="Arial" w:hAnsi="Arial" w:cs="Arial"/>
                      <w:b/>
                      <w:sz w:val="24"/>
                      <w:szCs w:val="24"/>
                    </w:rPr>
                    <w:t>St. Thomas’ College of Engineering and Technology</w:t>
                  </w:r>
                </w:p>
                <w:p w14:paraId="6ECB7A02" w14:textId="77777777" w:rsidR="002B30EC" w:rsidRPr="00322810" w:rsidRDefault="002B30EC" w:rsidP="002B30EC">
                  <w:pPr>
                    <w:rPr>
                      <w:rFonts w:ascii="Arial" w:hAnsi="Arial" w:cs="Arial"/>
                      <w:b/>
                      <w:sz w:val="24"/>
                      <w:szCs w:val="24"/>
                    </w:rPr>
                  </w:pPr>
                  <w:r w:rsidRPr="00322810">
                    <w:rPr>
                      <w:rFonts w:ascii="Arial" w:hAnsi="Arial" w:cs="Arial"/>
                      <w:b/>
                      <w:sz w:val="24"/>
                      <w:szCs w:val="24"/>
                    </w:rPr>
                    <w:t xml:space="preserve">    </w:t>
                  </w:r>
                </w:p>
                <w:p w14:paraId="530F0F37" w14:textId="77777777" w:rsidR="002B30EC" w:rsidRPr="00BE1F01" w:rsidRDefault="002B30EC" w:rsidP="002B30EC">
                  <w:pPr>
                    <w:ind w:left="567"/>
                    <w:rPr>
                      <w:rFonts w:ascii="Times New Roman" w:hAnsi="Times New Roman" w:cs="Times New Roman"/>
                      <w:b/>
                      <w:bCs/>
                      <w:sz w:val="32"/>
                      <w:szCs w:val="32"/>
                    </w:rPr>
                  </w:pPr>
                  <w:r w:rsidRPr="00BE1F01">
                    <w:rPr>
                      <w:rFonts w:ascii="Times New Roman" w:hAnsi="Times New Roman" w:cs="Times New Roman"/>
                      <w:b/>
                      <w:bCs/>
                      <w:sz w:val="32"/>
                      <w:szCs w:val="32"/>
                    </w:rPr>
                    <w:t xml:space="preserve">Table of Contents                                                                                      </w:t>
                  </w:r>
                </w:p>
                <w:p w14:paraId="0F148F6C" w14:textId="7C3DAE1D" w:rsidR="002B30EC" w:rsidRPr="00BE1F01" w:rsidRDefault="002B30EC" w:rsidP="002B30EC">
                  <w:pPr>
                    <w:ind w:left="567"/>
                    <w:rPr>
                      <w:rFonts w:ascii="Times New Roman" w:hAnsi="Times New Roman" w:cs="Times New Roman"/>
                      <w:b/>
                      <w:bCs/>
                    </w:rPr>
                  </w:pPr>
                  <w:r>
                    <w:rPr>
                      <w:rFonts w:ascii="Times New Roman" w:hAnsi="Times New Roman" w:cs="Times New Roman"/>
                    </w:rPr>
                    <w:t xml:space="preserve">                                                                                                                             </w:t>
                  </w:r>
                  <w:r w:rsidRPr="00BE1F01">
                    <w:rPr>
                      <w:rFonts w:ascii="Times New Roman" w:hAnsi="Times New Roman" w:cs="Times New Roman"/>
                      <w:b/>
                      <w:bCs/>
                    </w:rPr>
                    <w:t xml:space="preserve"> Page No.</w:t>
                  </w:r>
                  <w:r w:rsidR="007606DF">
                    <w:rPr>
                      <w:rFonts w:ascii="Times New Roman" w:hAnsi="Times New Roman" w:cs="Times New Roman"/>
                      <w:b/>
                      <w:bCs/>
                    </w:rPr>
                    <w:t>(s)</w:t>
                  </w:r>
                </w:p>
                <w:p w14:paraId="22CEDCE8" w14:textId="07520411" w:rsidR="002B30EC" w:rsidRPr="001E3F4C" w:rsidRDefault="002B30EC" w:rsidP="002B30EC">
                  <w:pPr>
                    <w:ind w:left="567"/>
                    <w:rPr>
                      <w:rFonts w:ascii="Times New Roman" w:hAnsi="Times New Roman" w:cs="Times New Roman"/>
                    </w:rPr>
                  </w:pPr>
                  <w:r w:rsidRPr="001E3F4C">
                    <w:rPr>
                      <w:rFonts w:ascii="Times New Roman" w:hAnsi="Times New Roman" w:cs="Times New Roman"/>
                    </w:rPr>
                    <w:t>1. Preamble</w:t>
                  </w:r>
                </w:p>
                <w:p w14:paraId="74FD6C5F" w14:textId="57EF913C" w:rsidR="002B30EC" w:rsidRPr="001E3F4C" w:rsidRDefault="002B30EC" w:rsidP="00F95024">
                  <w:pPr>
                    <w:ind w:left="567" w:firstLine="153"/>
                    <w:rPr>
                      <w:rFonts w:ascii="Times New Roman" w:hAnsi="Times New Roman" w:cs="Times New Roman"/>
                    </w:rPr>
                  </w:pPr>
                  <w:r w:rsidRPr="001E3F4C">
                    <w:rPr>
                      <w:rFonts w:ascii="Times New Roman" w:hAnsi="Times New Roman" w:cs="Times New Roman"/>
                    </w:rPr>
                    <w:t>1.1 Vision and Mission</w:t>
                  </w:r>
                  <w:r w:rsidR="00F95024">
                    <w:rPr>
                      <w:rFonts w:ascii="Times New Roman" w:hAnsi="Times New Roman" w:cs="Times New Roman"/>
                    </w:rPr>
                    <w:t xml:space="preserve">                                                                                             i</w:t>
                  </w:r>
                </w:p>
                <w:p w14:paraId="39336C47" w14:textId="71BFEFF4" w:rsidR="002B30EC" w:rsidRPr="001E3F4C" w:rsidRDefault="002B30EC" w:rsidP="00F95024">
                  <w:pPr>
                    <w:ind w:left="567" w:firstLine="153"/>
                    <w:rPr>
                      <w:rFonts w:ascii="Times New Roman" w:hAnsi="Times New Roman" w:cs="Times New Roman"/>
                    </w:rPr>
                  </w:pPr>
                  <w:r w:rsidRPr="001E3F4C">
                    <w:rPr>
                      <w:rFonts w:ascii="Times New Roman" w:hAnsi="Times New Roman" w:cs="Times New Roman"/>
                    </w:rPr>
                    <w:t>1.2 Program Outcome (PO) and Program Specific Outcome (</w:t>
                  </w:r>
                  <w:r w:rsidR="0003682B" w:rsidRPr="001E3F4C">
                    <w:rPr>
                      <w:rFonts w:ascii="Times New Roman" w:hAnsi="Times New Roman" w:cs="Times New Roman"/>
                    </w:rPr>
                    <w:t>PSO)</w:t>
                  </w:r>
                  <w:r w:rsidR="0003682B">
                    <w:rPr>
                      <w:rFonts w:ascii="Times New Roman" w:hAnsi="Times New Roman" w:cs="Times New Roman"/>
                    </w:rPr>
                    <w:t xml:space="preserve">  </w:t>
                  </w:r>
                  <w:r w:rsidR="00F95024">
                    <w:rPr>
                      <w:rFonts w:ascii="Times New Roman" w:hAnsi="Times New Roman" w:cs="Times New Roman"/>
                    </w:rPr>
                    <w:t xml:space="preserve">  </w:t>
                  </w:r>
                  <w:r w:rsidR="0003682B">
                    <w:rPr>
                      <w:rFonts w:ascii="Times New Roman" w:hAnsi="Times New Roman" w:cs="Times New Roman"/>
                    </w:rPr>
                    <w:t xml:space="preserve"> </w:t>
                  </w:r>
                  <w:r w:rsidR="00F95024">
                    <w:rPr>
                      <w:rFonts w:ascii="Times New Roman" w:hAnsi="Times New Roman" w:cs="Times New Roman"/>
                    </w:rPr>
                    <w:t xml:space="preserve">                </w:t>
                  </w:r>
                  <w:r w:rsidR="00EC414F">
                    <w:rPr>
                      <w:rFonts w:ascii="Times New Roman" w:hAnsi="Times New Roman" w:cs="Times New Roman"/>
                    </w:rPr>
                    <w:t xml:space="preserve"> </w:t>
                  </w:r>
                  <w:r w:rsidR="007606DF">
                    <w:rPr>
                      <w:rFonts w:ascii="Times New Roman" w:hAnsi="Times New Roman" w:cs="Times New Roman"/>
                    </w:rPr>
                    <w:t>i</w:t>
                  </w:r>
                  <w:r w:rsidR="00F95024">
                    <w:rPr>
                      <w:rFonts w:ascii="Times New Roman" w:hAnsi="Times New Roman" w:cs="Times New Roman"/>
                    </w:rPr>
                    <w:t xml:space="preserve"> </w:t>
                  </w:r>
                  <w:r w:rsidR="007606DF">
                    <w:rPr>
                      <w:rFonts w:ascii="Times New Roman" w:hAnsi="Times New Roman" w:cs="Times New Roman"/>
                    </w:rPr>
                    <w:t xml:space="preserve">- </w:t>
                  </w:r>
                  <w:r w:rsidR="00F95024">
                    <w:rPr>
                      <w:rFonts w:ascii="Times New Roman" w:hAnsi="Times New Roman" w:cs="Times New Roman"/>
                    </w:rPr>
                    <w:t>ii</w:t>
                  </w:r>
                </w:p>
                <w:p w14:paraId="04CDABB3" w14:textId="41947EFA" w:rsidR="002B30EC" w:rsidRPr="001E3F4C" w:rsidRDefault="002B30EC" w:rsidP="00F95024">
                  <w:pPr>
                    <w:ind w:left="567" w:firstLine="153"/>
                    <w:rPr>
                      <w:rFonts w:ascii="Times New Roman" w:hAnsi="Times New Roman" w:cs="Times New Roman"/>
                    </w:rPr>
                  </w:pPr>
                  <w:r w:rsidRPr="001E3F4C">
                    <w:rPr>
                      <w:rFonts w:ascii="Times New Roman" w:hAnsi="Times New Roman" w:cs="Times New Roman"/>
                    </w:rPr>
                    <w:t>1.3 PO and PSO mapping with justification</w:t>
                  </w:r>
                  <w:r w:rsidR="00F95024">
                    <w:rPr>
                      <w:rFonts w:ascii="Times New Roman" w:hAnsi="Times New Roman" w:cs="Times New Roman"/>
                    </w:rPr>
                    <w:t xml:space="preserve">                                                          </w:t>
                  </w:r>
                  <w:r w:rsidR="00B714DD">
                    <w:rPr>
                      <w:rFonts w:ascii="Times New Roman" w:hAnsi="Times New Roman" w:cs="Times New Roman"/>
                    </w:rPr>
                    <w:t>ii -</w:t>
                  </w:r>
                  <w:r w:rsidR="00F95024">
                    <w:rPr>
                      <w:rFonts w:ascii="Times New Roman" w:hAnsi="Times New Roman" w:cs="Times New Roman"/>
                    </w:rPr>
                    <w:t xml:space="preserve"> iii</w:t>
                  </w:r>
                </w:p>
                <w:p w14:paraId="2A4F0B4F" w14:textId="77777777" w:rsidR="00804109" w:rsidRDefault="00804109" w:rsidP="002B30EC">
                  <w:pPr>
                    <w:ind w:left="567"/>
                    <w:rPr>
                      <w:rFonts w:ascii="Times New Roman" w:hAnsi="Times New Roman" w:cs="Times New Roman"/>
                    </w:rPr>
                  </w:pPr>
                </w:p>
                <w:p w14:paraId="6140A594" w14:textId="422897A9" w:rsidR="002B30EC" w:rsidRPr="001E3F4C" w:rsidRDefault="008059F7" w:rsidP="002B30EC">
                  <w:pPr>
                    <w:ind w:left="567"/>
                    <w:rPr>
                      <w:rFonts w:ascii="Times New Roman" w:hAnsi="Times New Roman" w:cs="Times New Roman"/>
                    </w:rPr>
                  </w:pPr>
                  <w:r>
                    <w:rPr>
                      <w:rFonts w:ascii="Times New Roman" w:hAnsi="Times New Roman" w:cs="Times New Roman"/>
                    </w:rPr>
                    <w:t xml:space="preserve">2. </w:t>
                  </w:r>
                  <w:r w:rsidR="002B30EC">
                    <w:rPr>
                      <w:rFonts w:ascii="Times New Roman" w:hAnsi="Times New Roman" w:cs="Times New Roman"/>
                    </w:rPr>
                    <w:t xml:space="preserve">Abstract/Summary </w:t>
                  </w:r>
                </w:p>
                <w:p w14:paraId="081CF769" w14:textId="18C5781C" w:rsidR="002B30EC" w:rsidRPr="001E3F4C" w:rsidRDefault="008059F7" w:rsidP="008059F7">
                  <w:pPr>
                    <w:ind w:left="720"/>
                    <w:rPr>
                      <w:rFonts w:ascii="Times New Roman" w:hAnsi="Times New Roman" w:cs="Times New Roman"/>
                    </w:rPr>
                  </w:pPr>
                  <w:r>
                    <w:rPr>
                      <w:rFonts w:ascii="Times New Roman" w:hAnsi="Times New Roman" w:cs="Times New Roman"/>
                    </w:rPr>
                    <w:t>2.1</w:t>
                  </w:r>
                  <w:r w:rsidR="002B30EC" w:rsidRPr="001E3F4C">
                    <w:rPr>
                      <w:rFonts w:ascii="Times New Roman" w:hAnsi="Times New Roman" w:cs="Times New Roman"/>
                    </w:rPr>
                    <w:t>. Introduction</w:t>
                  </w:r>
                </w:p>
                <w:p w14:paraId="5A4C260C" w14:textId="251F1E31" w:rsidR="002B30EC" w:rsidRPr="008059F7" w:rsidRDefault="002B30EC" w:rsidP="008059F7">
                  <w:pPr>
                    <w:pStyle w:val="ListParagraph"/>
                    <w:numPr>
                      <w:ilvl w:val="2"/>
                      <w:numId w:val="11"/>
                    </w:numPr>
                    <w:rPr>
                      <w:rFonts w:ascii="Times New Roman" w:hAnsi="Times New Roman" w:cs="Times New Roman"/>
                    </w:rPr>
                  </w:pPr>
                  <w:r w:rsidRPr="008059F7">
                    <w:rPr>
                      <w:rFonts w:ascii="Times New Roman" w:hAnsi="Times New Roman" w:cs="Times New Roman"/>
                    </w:rPr>
                    <w:t>Problem Statement</w:t>
                  </w:r>
                </w:p>
                <w:p w14:paraId="365C8F53" w14:textId="545EACBD" w:rsidR="002B30EC" w:rsidRPr="001E3F4C" w:rsidRDefault="002B30EC" w:rsidP="008059F7">
                  <w:pPr>
                    <w:pStyle w:val="ListParagraph"/>
                    <w:numPr>
                      <w:ilvl w:val="2"/>
                      <w:numId w:val="11"/>
                    </w:numPr>
                    <w:rPr>
                      <w:rFonts w:ascii="Times New Roman" w:hAnsi="Times New Roman" w:cs="Times New Roman"/>
                    </w:rPr>
                  </w:pPr>
                  <w:r w:rsidRPr="001E3F4C">
                    <w:rPr>
                      <w:rFonts w:ascii="Times New Roman" w:hAnsi="Times New Roman" w:cs="Times New Roman"/>
                    </w:rPr>
                    <w:t>Objective</w:t>
                  </w:r>
                </w:p>
                <w:p w14:paraId="17F32B63" w14:textId="618DDB4C" w:rsidR="002B30EC" w:rsidRPr="008059F7" w:rsidRDefault="002B30EC" w:rsidP="008059F7">
                  <w:pPr>
                    <w:pStyle w:val="ListParagraph"/>
                    <w:numPr>
                      <w:ilvl w:val="2"/>
                      <w:numId w:val="11"/>
                    </w:numPr>
                    <w:rPr>
                      <w:rFonts w:ascii="Times New Roman" w:hAnsi="Times New Roman" w:cs="Times New Roman"/>
                    </w:rPr>
                  </w:pPr>
                  <w:bookmarkStart w:id="1" w:name="_Hlk91851252"/>
                  <w:r w:rsidRPr="008059F7">
                    <w:rPr>
                      <w:rFonts w:ascii="Times New Roman" w:hAnsi="Times New Roman" w:cs="Times New Roman"/>
                    </w:rPr>
                    <w:t>Literature Survey</w:t>
                  </w:r>
                </w:p>
                <w:bookmarkEnd w:id="1"/>
                <w:p w14:paraId="66D42C56" w14:textId="3FD97B69" w:rsidR="002B30EC" w:rsidRPr="008059F7" w:rsidRDefault="002B30EC" w:rsidP="008059F7">
                  <w:pPr>
                    <w:pStyle w:val="ListParagraph"/>
                    <w:numPr>
                      <w:ilvl w:val="2"/>
                      <w:numId w:val="11"/>
                    </w:numPr>
                    <w:rPr>
                      <w:rFonts w:ascii="Times New Roman" w:hAnsi="Times New Roman" w:cs="Times New Roman"/>
                    </w:rPr>
                  </w:pPr>
                  <w:r w:rsidRPr="008059F7">
                    <w:rPr>
                      <w:rFonts w:ascii="Times New Roman" w:hAnsi="Times New Roman" w:cs="Times New Roman"/>
                    </w:rPr>
                    <w:t xml:space="preserve">Brief Discussion on Problem  </w:t>
                  </w:r>
                  <w:r w:rsidRPr="008059F7">
                    <w:rPr>
                      <w:rFonts w:ascii="Times New Roman" w:hAnsi="Times New Roman" w:cs="Times New Roman"/>
                      <w:sz w:val="18"/>
                      <w:szCs w:val="18"/>
                    </w:rPr>
                    <w:t xml:space="preserve">  </w:t>
                  </w:r>
                </w:p>
                <w:p w14:paraId="74B5C1FF" w14:textId="3E75020F" w:rsidR="002B30EC" w:rsidRPr="008059F7" w:rsidRDefault="002B30EC" w:rsidP="008059F7">
                  <w:pPr>
                    <w:pStyle w:val="ListParagraph"/>
                    <w:numPr>
                      <w:ilvl w:val="2"/>
                      <w:numId w:val="11"/>
                    </w:numPr>
                    <w:rPr>
                      <w:rFonts w:ascii="Times New Roman" w:hAnsi="Times New Roman" w:cs="Times New Roman"/>
                    </w:rPr>
                  </w:pPr>
                  <w:r w:rsidRPr="008059F7">
                    <w:rPr>
                      <w:rFonts w:ascii="Times New Roman" w:hAnsi="Times New Roman" w:cs="Times New Roman"/>
                    </w:rPr>
                    <w:t xml:space="preserve">Organization/ Planning </w:t>
                  </w:r>
                </w:p>
                <w:p w14:paraId="7BE03CE8" w14:textId="77777777" w:rsidR="002B30EC" w:rsidRPr="001E3F4C" w:rsidRDefault="002B30EC" w:rsidP="008059F7">
                  <w:pPr>
                    <w:pStyle w:val="ListParagraph"/>
                    <w:ind w:left="1440"/>
                    <w:rPr>
                      <w:rFonts w:ascii="Times New Roman" w:hAnsi="Times New Roman" w:cs="Times New Roman"/>
                    </w:rPr>
                  </w:pPr>
                </w:p>
                <w:p w14:paraId="648D986D" w14:textId="05A16DCF" w:rsidR="002B30EC" w:rsidRPr="00804109" w:rsidRDefault="002B30EC" w:rsidP="00804109">
                  <w:pPr>
                    <w:pStyle w:val="ListParagraph"/>
                    <w:numPr>
                      <w:ilvl w:val="1"/>
                      <w:numId w:val="11"/>
                    </w:numPr>
                    <w:rPr>
                      <w:rFonts w:ascii="Times New Roman" w:hAnsi="Times New Roman" w:cs="Times New Roman"/>
                    </w:rPr>
                  </w:pPr>
                  <w:r w:rsidRPr="00804109">
                    <w:rPr>
                      <w:rFonts w:ascii="Times New Roman" w:hAnsi="Times New Roman" w:cs="Times New Roman"/>
                    </w:rPr>
                    <w:t xml:space="preserve">Concepts and problem analysis </w:t>
                  </w:r>
                </w:p>
                <w:p w14:paraId="61014580" w14:textId="77777777" w:rsidR="00804109" w:rsidRPr="00804109" w:rsidRDefault="00804109" w:rsidP="00804109">
                  <w:pPr>
                    <w:pStyle w:val="ListParagraph"/>
                    <w:ind w:left="1093"/>
                    <w:rPr>
                      <w:rFonts w:ascii="Times New Roman" w:hAnsi="Times New Roman" w:cs="Times New Roman"/>
                    </w:rPr>
                  </w:pPr>
                </w:p>
                <w:p w14:paraId="3816CE2A" w14:textId="1D5BC0FF" w:rsidR="00804109" w:rsidRPr="00804109" w:rsidRDefault="002B30EC" w:rsidP="00804109">
                  <w:pPr>
                    <w:pStyle w:val="ListParagraph"/>
                    <w:numPr>
                      <w:ilvl w:val="1"/>
                      <w:numId w:val="11"/>
                    </w:numPr>
                    <w:rPr>
                      <w:rFonts w:ascii="Times New Roman" w:hAnsi="Times New Roman" w:cs="Times New Roman"/>
                    </w:rPr>
                  </w:pPr>
                  <w:r w:rsidRPr="00804109">
                    <w:rPr>
                      <w:rFonts w:ascii="Times New Roman" w:hAnsi="Times New Roman" w:cs="Times New Roman"/>
                    </w:rPr>
                    <w:t>Conclusion</w:t>
                  </w:r>
                </w:p>
                <w:p w14:paraId="63C92ED7" w14:textId="1286E893" w:rsidR="00804109" w:rsidRDefault="00804109" w:rsidP="00804109">
                  <w:pPr>
                    <w:pStyle w:val="ListParagraph"/>
                    <w:ind w:left="1093"/>
                    <w:rPr>
                      <w:rFonts w:ascii="Times New Roman" w:hAnsi="Times New Roman" w:cs="Times New Roman"/>
                    </w:rPr>
                  </w:pPr>
                </w:p>
                <w:p w14:paraId="5C950AF8" w14:textId="77777777" w:rsidR="00804109" w:rsidRPr="00804109" w:rsidRDefault="00804109" w:rsidP="00804109">
                  <w:pPr>
                    <w:pStyle w:val="ListParagraph"/>
                    <w:ind w:left="1093"/>
                    <w:rPr>
                      <w:rFonts w:ascii="Times New Roman" w:hAnsi="Times New Roman" w:cs="Times New Roman"/>
                    </w:rPr>
                  </w:pPr>
                </w:p>
                <w:p w14:paraId="2E554284" w14:textId="6BC7D3A2" w:rsidR="002B30EC" w:rsidRPr="00804109" w:rsidRDefault="002B30EC" w:rsidP="00804109">
                  <w:pPr>
                    <w:pStyle w:val="ListParagraph"/>
                    <w:numPr>
                      <w:ilvl w:val="0"/>
                      <w:numId w:val="12"/>
                    </w:numPr>
                    <w:rPr>
                      <w:rFonts w:ascii="Times New Roman" w:hAnsi="Times New Roman" w:cs="Times New Roman"/>
                    </w:rPr>
                  </w:pPr>
                  <w:r w:rsidRPr="00804109">
                    <w:rPr>
                      <w:rFonts w:ascii="Times New Roman" w:hAnsi="Times New Roman" w:cs="Times New Roman"/>
                    </w:rPr>
                    <w:t>Reference / Bibliography</w:t>
                  </w:r>
                </w:p>
                <w:p w14:paraId="5E769FF0" w14:textId="77777777" w:rsidR="000543FB" w:rsidRDefault="000543FB" w:rsidP="000543FB"/>
                <w:p w14:paraId="07E2AC62" w14:textId="77777777" w:rsidR="000543FB" w:rsidRDefault="000543FB" w:rsidP="000543FB"/>
                <w:p w14:paraId="1DFBD830" w14:textId="77777777" w:rsidR="000543FB" w:rsidRDefault="000543FB" w:rsidP="000543FB"/>
                <w:p w14:paraId="61A15FD5" w14:textId="77777777" w:rsidR="000543FB" w:rsidRDefault="000543FB" w:rsidP="000543FB"/>
                <w:p w14:paraId="06E669A4" w14:textId="77777777" w:rsidR="000543FB" w:rsidRPr="00F61631" w:rsidRDefault="000543FB" w:rsidP="000543FB"/>
                <w:p w14:paraId="506F6456" w14:textId="77777777" w:rsidR="000543FB" w:rsidRDefault="000543FB" w:rsidP="000543FB"/>
              </w:txbxContent>
            </v:textbox>
          </v:shape>
        </w:pict>
      </w:r>
    </w:p>
    <w:p w14:paraId="450FFD30" w14:textId="61545419" w:rsidR="001624B2" w:rsidRDefault="000543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4E7B17">
        <w:rPr>
          <w:rFonts w:ascii="Times New Roman" w:eastAsia="Times New Roman" w:hAnsi="Times New Roman" w:cs="Times New Roman"/>
          <w:noProof/>
          <w:color w:val="000000"/>
          <w:sz w:val="24"/>
          <w:szCs w:val="24"/>
        </w:rPr>
        <w:lastRenderedPageBreak/>
        <w:pict w14:anchorId="4AE549E8">
          <v:shape id="_x0000_s1040" type="#_x0000_t202" style="position:absolute;margin-left:-18pt;margin-top:5.5pt;width:488pt;height:665pt;z-index:251668480">
            <v:textbox>
              <w:txbxContent>
                <w:p w14:paraId="3495ABA3" w14:textId="6B91D96C" w:rsidR="001624B2" w:rsidRDefault="001624B2" w:rsidP="006F0F04">
                  <w:pPr>
                    <w:pStyle w:val="ListParagraph"/>
                    <w:numPr>
                      <w:ilvl w:val="0"/>
                      <w:numId w:val="13"/>
                    </w:numPr>
                    <w:spacing w:after="120"/>
                    <w:rPr>
                      <w:rFonts w:ascii="Times New Roman" w:hAnsi="Times New Roman" w:cs="Times New Roman"/>
                      <w:b/>
                      <w:sz w:val="32"/>
                      <w:szCs w:val="32"/>
                    </w:rPr>
                  </w:pPr>
                  <w:r w:rsidRPr="001624B2">
                    <w:rPr>
                      <w:rFonts w:ascii="Times New Roman" w:hAnsi="Times New Roman" w:cs="Times New Roman"/>
                      <w:b/>
                      <w:sz w:val="32"/>
                      <w:szCs w:val="32"/>
                    </w:rPr>
                    <w:t xml:space="preserve"> Preamble</w:t>
                  </w:r>
                </w:p>
                <w:p w14:paraId="554EECC2" w14:textId="4FDDB74D" w:rsidR="001624B2" w:rsidRDefault="001624B2" w:rsidP="001624B2">
                  <w:pPr>
                    <w:pStyle w:val="ListParagraph"/>
                    <w:spacing w:after="120"/>
                    <w:rPr>
                      <w:rFonts w:ascii="Times New Roman" w:hAnsi="Times New Roman" w:cs="Times New Roman"/>
                      <w:b/>
                      <w:sz w:val="32"/>
                      <w:szCs w:val="32"/>
                    </w:rPr>
                  </w:pPr>
                </w:p>
                <w:p w14:paraId="07CDE33C" w14:textId="22164F91" w:rsidR="001624B2" w:rsidRDefault="006E5B40" w:rsidP="001624B2">
                  <w:pPr>
                    <w:pStyle w:val="ListParagraph"/>
                    <w:numPr>
                      <w:ilvl w:val="1"/>
                      <w:numId w:val="13"/>
                    </w:numPr>
                    <w:spacing w:after="120"/>
                    <w:rPr>
                      <w:rFonts w:ascii="Times New Roman" w:hAnsi="Times New Roman" w:cs="Times New Roman"/>
                      <w:b/>
                      <w:sz w:val="28"/>
                      <w:szCs w:val="28"/>
                    </w:rPr>
                  </w:pPr>
                  <w:r w:rsidRPr="006E5B40">
                    <w:rPr>
                      <w:rFonts w:ascii="Times New Roman" w:hAnsi="Times New Roman" w:cs="Times New Roman"/>
                      <w:b/>
                      <w:sz w:val="28"/>
                      <w:szCs w:val="28"/>
                    </w:rPr>
                    <w:t>Vision and Mission</w:t>
                  </w:r>
                </w:p>
                <w:p w14:paraId="4CF72A71" w14:textId="757DD50B" w:rsidR="006E5B40" w:rsidRDefault="006E5B40" w:rsidP="006E5B40">
                  <w:pPr>
                    <w:pStyle w:val="ListParagraph"/>
                    <w:spacing w:after="120"/>
                    <w:ind w:left="1440"/>
                    <w:rPr>
                      <w:rFonts w:ascii="Times New Roman" w:hAnsi="Times New Roman" w:cs="Times New Roman"/>
                      <w:bCs/>
                    </w:rPr>
                  </w:pPr>
                </w:p>
                <w:p w14:paraId="776302ED" w14:textId="293E6A2A" w:rsidR="006E5B40" w:rsidRPr="006E5B40" w:rsidRDefault="006E5B40" w:rsidP="006E5B40">
                  <w:pPr>
                    <w:pStyle w:val="ListParagraph"/>
                    <w:spacing w:after="120"/>
                    <w:ind w:left="1440"/>
                    <w:rPr>
                      <w:rFonts w:ascii="Times New Roman" w:hAnsi="Times New Roman" w:cs="Times New Roman"/>
                      <w:bCs/>
                      <w:u w:val="single"/>
                    </w:rPr>
                  </w:pPr>
                  <w:r w:rsidRPr="006E5B40">
                    <w:rPr>
                      <w:rFonts w:ascii="Times New Roman" w:hAnsi="Times New Roman" w:cs="Times New Roman"/>
                      <w:bCs/>
                      <w:u w:val="single"/>
                    </w:rPr>
                    <w:t>Vision of the Institute:</w:t>
                  </w:r>
                </w:p>
                <w:p w14:paraId="5A7B87B3" w14:textId="34D6C221" w:rsidR="006E5B40" w:rsidRDefault="006E5B40" w:rsidP="006E5B40">
                  <w:pPr>
                    <w:pStyle w:val="ListParagraph"/>
                    <w:spacing w:after="120"/>
                    <w:ind w:left="1440"/>
                    <w:rPr>
                      <w:rFonts w:ascii="Times New Roman" w:hAnsi="Times New Roman" w:cs="Times New Roman"/>
                      <w:bCs/>
                    </w:rPr>
                  </w:pPr>
                </w:p>
                <w:p w14:paraId="2DE24980" w14:textId="23F679F0" w:rsidR="006E5B40" w:rsidRDefault="006E5B40" w:rsidP="006E5B40">
                  <w:pPr>
                    <w:pStyle w:val="ListParagraph"/>
                    <w:numPr>
                      <w:ilvl w:val="0"/>
                      <w:numId w:val="14"/>
                    </w:numPr>
                    <w:spacing w:after="120"/>
                    <w:rPr>
                      <w:rFonts w:ascii="Times New Roman" w:hAnsi="Times New Roman" w:cs="Times New Roman"/>
                      <w:bCs/>
                    </w:rPr>
                  </w:pPr>
                  <w:r w:rsidRPr="006E5B40">
                    <w:rPr>
                      <w:rFonts w:ascii="Times New Roman" w:hAnsi="Times New Roman" w:cs="Times New Roman"/>
                      <w:bCs/>
                    </w:rPr>
                    <w:t>To evolve as an industry oriented, research</w:t>
                  </w:r>
                  <w:r>
                    <w:rPr>
                      <w:rFonts w:ascii="Times New Roman" w:hAnsi="Times New Roman" w:cs="Times New Roman"/>
                      <w:bCs/>
                    </w:rPr>
                    <w:t>-</w:t>
                  </w:r>
                  <w:r w:rsidRPr="006E5B40">
                    <w:rPr>
                      <w:rFonts w:ascii="Times New Roman" w:hAnsi="Times New Roman" w:cs="Times New Roman"/>
                      <w:bCs/>
                    </w:rPr>
                    <w:t>based Institution for creative solutions in various engineering domains, with an ultimate objective of meeting technological challenges faced by the Nation and the Society.</w:t>
                  </w:r>
                </w:p>
                <w:p w14:paraId="22CB558A" w14:textId="41B0C188" w:rsidR="006E5B40" w:rsidRDefault="006E5B40" w:rsidP="006E5B40">
                  <w:pPr>
                    <w:pStyle w:val="ListParagraph"/>
                    <w:spacing w:after="120"/>
                    <w:ind w:left="1440"/>
                    <w:rPr>
                      <w:rFonts w:ascii="Times New Roman" w:hAnsi="Times New Roman" w:cs="Times New Roman"/>
                      <w:bCs/>
                    </w:rPr>
                  </w:pPr>
                </w:p>
                <w:p w14:paraId="34FD53FA" w14:textId="3F5D78BA" w:rsidR="006E5B40" w:rsidRPr="006E5B40" w:rsidRDefault="006E5B40" w:rsidP="006E5B40">
                  <w:pPr>
                    <w:pStyle w:val="ListParagraph"/>
                    <w:spacing w:after="120"/>
                    <w:ind w:left="1440"/>
                    <w:rPr>
                      <w:rFonts w:ascii="Times New Roman" w:hAnsi="Times New Roman" w:cs="Times New Roman"/>
                      <w:bCs/>
                      <w:u w:val="single"/>
                    </w:rPr>
                  </w:pPr>
                  <w:r w:rsidRPr="006E5B40">
                    <w:rPr>
                      <w:rFonts w:ascii="Times New Roman" w:hAnsi="Times New Roman" w:cs="Times New Roman"/>
                      <w:bCs/>
                      <w:u w:val="single"/>
                    </w:rPr>
                    <w:t>Mission of the Institute:</w:t>
                  </w:r>
                </w:p>
                <w:p w14:paraId="7FED5FA4" w14:textId="77777777" w:rsidR="006E5B40" w:rsidRDefault="006E5B40" w:rsidP="006E5B40">
                  <w:pPr>
                    <w:pStyle w:val="ListParagraph"/>
                    <w:spacing w:after="120"/>
                    <w:ind w:left="1440"/>
                    <w:rPr>
                      <w:rFonts w:ascii="Times New Roman" w:hAnsi="Times New Roman" w:cs="Times New Roman"/>
                      <w:bCs/>
                    </w:rPr>
                  </w:pPr>
                </w:p>
                <w:p w14:paraId="3FC5C648" w14:textId="77777777" w:rsidR="006E5B40" w:rsidRDefault="006E5B40" w:rsidP="006E5B40">
                  <w:pPr>
                    <w:pStyle w:val="ListParagraph"/>
                    <w:numPr>
                      <w:ilvl w:val="0"/>
                      <w:numId w:val="14"/>
                    </w:numPr>
                    <w:spacing w:after="120"/>
                    <w:rPr>
                      <w:rFonts w:ascii="Times New Roman" w:hAnsi="Times New Roman" w:cs="Times New Roman"/>
                      <w:bCs/>
                    </w:rPr>
                  </w:pPr>
                  <w:r w:rsidRPr="006E5B40">
                    <w:rPr>
                      <w:rFonts w:ascii="Times New Roman" w:hAnsi="Times New Roman" w:cs="Times New Roman"/>
                      <w:bCs/>
                    </w:rPr>
                    <w:t>To enhance the quality of engineering education and delivery through accessible, comprehensive and research</w:t>
                  </w:r>
                  <w:r>
                    <w:rPr>
                      <w:rFonts w:ascii="Times New Roman" w:hAnsi="Times New Roman" w:cs="Times New Roman"/>
                      <w:bCs/>
                    </w:rPr>
                    <w:t>-</w:t>
                  </w:r>
                  <w:r w:rsidRPr="006E5B40">
                    <w:rPr>
                      <w:rFonts w:ascii="Times New Roman" w:hAnsi="Times New Roman" w:cs="Times New Roman"/>
                      <w:bCs/>
                    </w:rPr>
                    <w:t>oriented teaching-learning-assessment processes in the state-of-art environment.</w:t>
                  </w:r>
                </w:p>
                <w:p w14:paraId="0DC91717" w14:textId="67E07FC4" w:rsidR="006E5B40" w:rsidRDefault="006E5B40" w:rsidP="006E5B40">
                  <w:pPr>
                    <w:pStyle w:val="ListParagraph"/>
                    <w:numPr>
                      <w:ilvl w:val="0"/>
                      <w:numId w:val="14"/>
                    </w:numPr>
                    <w:spacing w:after="120"/>
                    <w:rPr>
                      <w:rFonts w:ascii="Times New Roman" w:hAnsi="Times New Roman" w:cs="Times New Roman"/>
                      <w:bCs/>
                    </w:rPr>
                  </w:pPr>
                  <w:r w:rsidRPr="006E5B40">
                    <w:rPr>
                      <w:rFonts w:ascii="Times New Roman" w:hAnsi="Times New Roman" w:cs="Times New Roman"/>
                      <w:bCs/>
                    </w:rPr>
                    <w:t xml:space="preserve">To create opportunities for students and faculty members to acquire professional knowledge and develop managerial, </w:t>
                  </w:r>
                  <w:r w:rsidR="00274E3B" w:rsidRPr="006E5B40">
                    <w:rPr>
                      <w:rFonts w:ascii="Times New Roman" w:hAnsi="Times New Roman" w:cs="Times New Roman"/>
                      <w:bCs/>
                    </w:rPr>
                    <w:t>entrepreneurial,</w:t>
                  </w:r>
                  <w:r w:rsidRPr="006E5B40">
                    <w:rPr>
                      <w:rFonts w:ascii="Times New Roman" w:hAnsi="Times New Roman" w:cs="Times New Roman"/>
                      <w:bCs/>
                    </w:rPr>
                    <w:t xml:space="preserve"> and social attitudes with highly ethical and moral values.</w:t>
                  </w:r>
                </w:p>
                <w:p w14:paraId="3FC966FF" w14:textId="1B830E52" w:rsidR="006E5B40" w:rsidRDefault="006E5B40" w:rsidP="006E5B40">
                  <w:pPr>
                    <w:pStyle w:val="ListParagraph"/>
                    <w:numPr>
                      <w:ilvl w:val="0"/>
                      <w:numId w:val="14"/>
                    </w:numPr>
                    <w:spacing w:after="120"/>
                    <w:rPr>
                      <w:rFonts w:ascii="Times New Roman" w:hAnsi="Times New Roman" w:cs="Times New Roman"/>
                      <w:bCs/>
                    </w:rPr>
                  </w:pPr>
                  <w:r w:rsidRPr="006E5B40">
                    <w:rPr>
                      <w:rFonts w:ascii="Times New Roman" w:hAnsi="Times New Roman" w:cs="Times New Roman"/>
                      <w:bCs/>
                    </w:rPr>
                    <w:t>To satisfy the ever-changing needs of the nation with respect to evolution and absorption of sustainable and environment friendly technologies for effective creation of knowledge</w:t>
                  </w:r>
                  <w:r>
                    <w:rPr>
                      <w:rFonts w:ascii="Times New Roman" w:hAnsi="Times New Roman" w:cs="Times New Roman"/>
                      <w:bCs/>
                    </w:rPr>
                    <w:t>-</w:t>
                  </w:r>
                  <w:r w:rsidRPr="006E5B40">
                    <w:rPr>
                      <w:rFonts w:ascii="Times New Roman" w:hAnsi="Times New Roman" w:cs="Times New Roman"/>
                      <w:bCs/>
                    </w:rPr>
                    <w:t>based society in the global era.</w:t>
                  </w:r>
                </w:p>
                <w:p w14:paraId="45254B70" w14:textId="16732560" w:rsidR="006E5B40" w:rsidRDefault="006E5B40" w:rsidP="006E5B40">
                  <w:pPr>
                    <w:pStyle w:val="ListParagraph"/>
                    <w:spacing w:after="120"/>
                    <w:ind w:left="1440"/>
                    <w:rPr>
                      <w:rFonts w:ascii="Times New Roman" w:hAnsi="Times New Roman" w:cs="Times New Roman"/>
                      <w:bCs/>
                    </w:rPr>
                  </w:pPr>
                </w:p>
                <w:p w14:paraId="5A6D913D" w14:textId="77777777" w:rsidR="00473A64" w:rsidRDefault="00473A64" w:rsidP="006E5B40">
                  <w:pPr>
                    <w:pStyle w:val="ListParagraph"/>
                    <w:spacing w:after="120"/>
                    <w:ind w:left="1440"/>
                    <w:rPr>
                      <w:rFonts w:ascii="Times New Roman" w:hAnsi="Times New Roman" w:cs="Times New Roman"/>
                      <w:bCs/>
                    </w:rPr>
                  </w:pPr>
                </w:p>
                <w:p w14:paraId="4E518451" w14:textId="3869C84C" w:rsidR="00473A64" w:rsidRDefault="00473A64" w:rsidP="00473A64">
                  <w:pPr>
                    <w:pStyle w:val="ListParagraph"/>
                    <w:numPr>
                      <w:ilvl w:val="1"/>
                      <w:numId w:val="13"/>
                    </w:numPr>
                    <w:spacing w:after="120"/>
                    <w:rPr>
                      <w:rFonts w:ascii="Times New Roman" w:hAnsi="Times New Roman" w:cs="Times New Roman"/>
                      <w:b/>
                      <w:sz w:val="28"/>
                      <w:szCs w:val="28"/>
                    </w:rPr>
                  </w:pPr>
                  <w:r w:rsidRPr="00473A64">
                    <w:rPr>
                      <w:rFonts w:ascii="Times New Roman" w:hAnsi="Times New Roman" w:cs="Times New Roman"/>
                      <w:b/>
                      <w:sz w:val="28"/>
                      <w:szCs w:val="28"/>
                    </w:rPr>
                    <w:t>Program Outcome (PO) and Program Specific Outcome (PSO)</w:t>
                  </w:r>
                </w:p>
                <w:p w14:paraId="4D35DE1B" w14:textId="2EB7E331" w:rsidR="00473A64" w:rsidRDefault="00473A64" w:rsidP="00473A64">
                  <w:pPr>
                    <w:pStyle w:val="ListParagraph"/>
                    <w:spacing w:after="120"/>
                    <w:rPr>
                      <w:rFonts w:ascii="Times New Roman" w:hAnsi="Times New Roman" w:cs="Times New Roman"/>
                      <w:b/>
                      <w:sz w:val="28"/>
                      <w:szCs w:val="28"/>
                    </w:rPr>
                  </w:pPr>
                </w:p>
                <w:p w14:paraId="7D1E8221" w14:textId="33BA0D82" w:rsidR="00473A64" w:rsidRDefault="00C4383A" w:rsidP="00D66773">
                  <w:pPr>
                    <w:pStyle w:val="ListParagraph"/>
                    <w:spacing w:after="120"/>
                    <w:ind w:left="1440"/>
                    <w:rPr>
                      <w:rFonts w:ascii="Times New Roman" w:hAnsi="Times New Roman" w:cs="Times New Roman"/>
                      <w:bCs/>
                    </w:rPr>
                  </w:pPr>
                  <w:r w:rsidRPr="00C4383A">
                    <w:rPr>
                      <w:rFonts w:ascii="Times New Roman" w:hAnsi="Times New Roman" w:cs="Times New Roman"/>
                      <w:bCs/>
                      <w:u w:val="single"/>
                    </w:rPr>
                    <w:t>POs</w:t>
                  </w:r>
                  <w:r w:rsidRPr="00C4383A">
                    <w:rPr>
                      <w:rFonts w:ascii="Times New Roman" w:hAnsi="Times New Roman" w:cs="Times New Roman"/>
                      <w:bCs/>
                    </w:rPr>
                    <w:t>:</w:t>
                  </w:r>
                </w:p>
                <w:p w14:paraId="03A50A53" w14:textId="77777777" w:rsidR="00D66773" w:rsidRDefault="00D66773" w:rsidP="00D66773">
                  <w:pPr>
                    <w:pStyle w:val="ListParagraph"/>
                    <w:spacing w:after="120"/>
                    <w:ind w:left="2880"/>
                    <w:rPr>
                      <w:rFonts w:ascii="Times New Roman" w:hAnsi="Times New Roman" w:cs="Times New Roman"/>
                      <w:bCs/>
                    </w:rPr>
                  </w:pPr>
                </w:p>
                <w:p w14:paraId="56FC74A0" w14:textId="19C3AAD1" w:rsidR="00D66773" w:rsidRPr="00A42B10" w:rsidRDefault="007606DF" w:rsidP="00D66773">
                  <w:pPr>
                    <w:pStyle w:val="ListParagraph"/>
                    <w:numPr>
                      <w:ilvl w:val="0"/>
                      <w:numId w:val="17"/>
                    </w:numPr>
                    <w:spacing w:before="192" w:after="0" w:line="240" w:lineRule="auto"/>
                    <w:ind w:left="1800" w:right="-29"/>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1: </w:t>
                  </w:r>
                  <w:r w:rsidR="00D66773" w:rsidRPr="000872D8">
                    <w:rPr>
                      <w:rFonts w:ascii="Times New Roman" w:eastAsia="Times New Roman" w:hAnsi="Times New Roman" w:cs="Times New Roman"/>
                      <w:b/>
                      <w:bCs/>
                      <w:color w:val="000000"/>
                      <w:lang w:eastAsia="en-IN"/>
                    </w:rPr>
                    <w:t>Engineering Knowledge:</w:t>
                  </w:r>
                  <w:r w:rsidR="00D66773" w:rsidRPr="00A42B10">
                    <w:rPr>
                      <w:rFonts w:ascii="Times New Roman" w:eastAsia="Times New Roman" w:hAnsi="Times New Roman" w:cs="Times New Roman"/>
                      <w:color w:val="000000"/>
                      <w:lang w:eastAsia="en-IN"/>
                    </w:rPr>
                    <w:t xml:space="preserve"> Apply the knowledge of mathematics, science, engineering fundamentals and engineering specialization to the solution of engineering problems. </w:t>
                  </w:r>
                </w:p>
                <w:p w14:paraId="2E1308C0" w14:textId="5000D434" w:rsidR="00D66773" w:rsidRPr="00A42B10" w:rsidRDefault="007606DF" w:rsidP="00D66773">
                  <w:pPr>
                    <w:pStyle w:val="ListParagraph"/>
                    <w:numPr>
                      <w:ilvl w:val="0"/>
                      <w:numId w:val="17"/>
                    </w:numPr>
                    <w:spacing w:before="14" w:after="0" w:line="240" w:lineRule="auto"/>
                    <w:ind w:left="1800" w:right="-34"/>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2: </w:t>
                  </w:r>
                  <w:r w:rsidR="00D66773" w:rsidRPr="000872D8">
                    <w:rPr>
                      <w:rFonts w:ascii="Times New Roman" w:eastAsia="Times New Roman" w:hAnsi="Times New Roman" w:cs="Times New Roman"/>
                      <w:b/>
                      <w:bCs/>
                      <w:color w:val="000000"/>
                      <w:lang w:eastAsia="en-IN"/>
                    </w:rPr>
                    <w:t>Problem Analysis:</w:t>
                  </w:r>
                  <w:r w:rsidR="00D66773" w:rsidRPr="00A42B10">
                    <w:rPr>
                      <w:rFonts w:ascii="Times New Roman" w:eastAsia="Times New Roman" w:hAnsi="Times New Roman" w:cs="Times New Roman"/>
                      <w:color w:val="000000"/>
                      <w:lang w:eastAsia="en-IN"/>
                    </w:rPr>
                    <w:t xml:space="preserve"> Identify, formulate, review research literature, and </w:t>
                  </w:r>
                  <w:r w:rsidR="00274E3B" w:rsidRPr="00A42B10">
                    <w:rPr>
                      <w:rFonts w:ascii="Times New Roman" w:eastAsia="Times New Roman" w:hAnsi="Times New Roman" w:cs="Times New Roman"/>
                      <w:color w:val="000000"/>
                      <w:lang w:eastAsia="en-IN"/>
                    </w:rPr>
                    <w:t>analyze</w:t>
                  </w:r>
                  <w:r w:rsidR="00D66773" w:rsidRPr="00A42B10">
                    <w:rPr>
                      <w:rFonts w:ascii="Times New Roman" w:eastAsia="Times New Roman" w:hAnsi="Times New Roman" w:cs="Times New Roman"/>
                      <w:color w:val="000000"/>
                      <w:lang w:eastAsia="en-IN"/>
                    </w:rPr>
                    <w:t xml:space="preserve"> complex engineering problems reaching substantiated conclusions using first principles of mathematics, natural sciences, and engineering science. </w:t>
                  </w:r>
                </w:p>
                <w:p w14:paraId="2B43736F" w14:textId="70208065" w:rsidR="00D66773" w:rsidRPr="00A42B10" w:rsidRDefault="007606DF" w:rsidP="00D66773">
                  <w:pPr>
                    <w:pStyle w:val="ListParagraph"/>
                    <w:numPr>
                      <w:ilvl w:val="0"/>
                      <w:numId w:val="17"/>
                    </w:numPr>
                    <w:spacing w:before="14" w:after="0" w:line="240" w:lineRule="auto"/>
                    <w:ind w:left="1800" w:right="-34"/>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3: </w:t>
                  </w:r>
                  <w:r w:rsidR="00D66773" w:rsidRPr="000872D8">
                    <w:rPr>
                      <w:rFonts w:ascii="Times New Roman" w:eastAsia="Times New Roman" w:hAnsi="Times New Roman" w:cs="Times New Roman"/>
                      <w:b/>
                      <w:bCs/>
                      <w:color w:val="000000"/>
                      <w:lang w:eastAsia="en-IN"/>
                    </w:rPr>
                    <w:t>Design &amp; Development of Solutions:</w:t>
                  </w:r>
                  <w:r w:rsidR="00D66773" w:rsidRPr="00A42B10">
                    <w:rPr>
                      <w:rFonts w:ascii="Times New Roman" w:eastAsia="Times New Roman" w:hAnsi="Times New Roman" w:cs="Times New Roman"/>
                      <w:color w:val="000000"/>
                      <w:lang w:eastAsia="en-IN"/>
                    </w:rPr>
                    <w:t xml:space="preserve"> Des</w:t>
                  </w:r>
                  <w:r w:rsidR="00D66773" w:rsidRPr="00A42B10">
                    <w:rPr>
                      <w:rFonts w:ascii="Times New Roman" w:eastAsia="Times New Roman" w:hAnsi="Times New Roman" w:cs="Times New Roman"/>
                      <w:color w:val="000000"/>
                      <w:u w:val="single"/>
                      <w:lang w:eastAsia="en-IN"/>
                    </w:rPr>
                    <w:t>i</w:t>
                  </w:r>
                  <w:r w:rsidR="00D66773" w:rsidRPr="00A42B10">
                    <w:rPr>
                      <w:rFonts w:ascii="Times New Roman" w:eastAsia="Times New Roman" w:hAnsi="Times New Roman" w:cs="Times New Roman"/>
                      <w:color w:val="000000"/>
                      <w:lang w:eastAsia="en-IN"/>
                    </w:rPr>
                    <w:t>gn solutions for complex engineering problems and design system components, analysis and interpretation of data, and synthesis of the information to provide valid conclusions.</w:t>
                  </w:r>
                </w:p>
                <w:p w14:paraId="55B04051" w14:textId="264A8177" w:rsidR="00D66773" w:rsidRPr="00A42B10" w:rsidRDefault="007606DF" w:rsidP="00D66773">
                  <w:pPr>
                    <w:pStyle w:val="ListParagraph"/>
                    <w:numPr>
                      <w:ilvl w:val="0"/>
                      <w:numId w:val="17"/>
                    </w:numPr>
                    <w:spacing w:before="149" w:after="0" w:line="240" w:lineRule="auto"/>
                    <w:ind w:left="1800" w:right="-24"/>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4: </w:t>
                  </w:r>
                  <w:r w:rsidR="00D66773" w:rsidRPr="000872D8">
                    <w:rPr>
                      <w:rFonts w:ascii="Times New Roman" w:eastAsia="Times New Roman" w:hAnsi="Times New Roman" w:cs="Times New Roman"/>
                      <w:b/>
                      <w:bCs/>
                      <w:color w:val="000000"/>
                      <w:lang w:eastAsia="en-IN"/>
                    </w:rPr>
                    <w:t>Conduct Investigations of Complex Problems:</w:t>
                  </w:r>
                  <w:r w:rsidR="00D66773" w:rsidRPr="00A42B10">
                    <w:rPr>
                      <w:rFonts w:ascii="Times New Roman" w:eastAsia="Times New Roman" w:hAnsi="Times New Roman" w:cs="Times New Roman"/>
                      <w:color w:val="000000"/>
                      <w:lang w:eastAsia="en-IN"/>
                    </w:rPr>
                    <w:t xml:space="preserve"> Use research-based knowledge and research methods including des</w:t>
                  </w:r>
                  <w:r w:rsidR="00D66773" w:rsidRPr="00A42B10">
                    <w:rPr>
                      <w:rFonts w:ascii="Times New Roman" w:eastAsia="Times New Roman" w:hAnsi="Times New Roman" w:cs="Times New Roman"/>
                      <w:color w:val="000000"/>
                      <w:u w:val="single"/>
                      <w:lang w:eastAsia="en-IN"/>
                    </w:rPr>
                    <w:t>i</w:t>
                  </w:r>
                  <w:r w:rsidR="00D66773" w:rsidRPr="00A42B10">
                    <w:rPr>
                      <w:rFonts w:ascii="Times New Roman" w:eastAsia="Times New Roman" w:hAnsi="Times New Roman" w:cs="Times New Roman"/>
                      <w:color w:val="000000"/>
                      <w:lang w:eastAsia="en-IN"/>
                    </w:rPr>
                    <w:t>gn of experiments, analysis and interpretation of data, and synthesis of the information to provide valid conclusions.</w:t>
                  </w:r>
                </w:p>
                <w:p w14:paraId="65A038D8" w14:textId="5067A8B0" w:rsidR="00D66773" w:rsidRPr="00A42B10" w:rsidRDefault="007606DF" w:rsidP="00D66773">
                  <w:pPr>
                    <w:pStyle w:val="ListParagraph"/>
                    <w:numPr>
                      <w:ilvl w:val="0"/>
                      <w:numId w:val="17"/>
                    </w:numPr>
                    <w:spacing w:before="149" w:after="0" w:line="240" w:lineRule="auto"/>
                    <w:ind w:left="1800" w:right="-24"/>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5: </w:t>
                  </w:r>
                  <w:r w:rsidR="00D66773" w:rsidRPr="000872D8">
                    <w:rPr>
                      <w:rFonts w:ascii="Times New Roman" w:eastAsia="Times New Roman" w:hAnsi="Times New Roman" w:cs="Times New Roman"/>
                      <w:b/>
                      <w:bCs/>
                      <w:color w:val="000000"/>
                      <w:lang w:eastAsia="en-IN"/>
                    </w:rPr>
                    <w:t>Modern Tool Usage:</w:t>
                  </w:r>
                  <w:r w:rsidR="00D66773" w:rsidRPr="00A42B10">
                    <w:rPr>
                      <w:rFonts w:ascii="Times New Roman" w:eastAsia="Times New Roman" w:hAnsi="Times New Roman" w:cs="Times New Roman"/>
                      <w:color w:val="000000"/>
                      <w:lang w:eastAsia="en-IN"/>
                    </w:rPr>
                    <w:t xml:space="preserve"> Create, select, and apply appropriate techniques, resources, and modern engineering and IT tools including prediction and modelling to complex engineering activities with an understanding of the limitations. </w:t>
                  </w:r>
                </w:p>
                <w:p w14:paraId="0836C796" w14:textId="0D6173B8" w:rsidR="00D66773" w:rsidRPr="00D66773" w:rsidRDefault="00D66773" w:rsidP="00D66773">
                  <w:pPr>
                    <w:pStyle w:val="ListParagraph"/>
                    <w:spacing w:after="120"/>
                    <w:ind w:left="1440"/>
                    <w:rPr>
                      <w:rFonts w:ascii="Times New Roman" w:hAnsi="Times New Roman" w:cs="Times New Roman"/>
                      <w:bCs/>
                    </w:rPr>
                  </w:pPr>
                </w:p>
                <w:p w14:paraId="43510055" w14:textId="158694D9" w:rsidR="006E5B40" w:rsidRDefault="006E5B40" w:rsidP="006E5B40">
                  <w:pPr>
                    <w:pStyle w:val="ListParagraph"/>
                    <w:spacing w:after="120"/>
                    <w:ind w:left="1440"/>
                    <w:rPr>
                      <w:rFonts w:ascii="Times New Roman" w:hAnsi="Times New Roman" w:cs="Times New Roman"/>
                      <w:b/>
                      <w:sz w:val="32"/>
                      <w:szCs w:val="32"/>
                    </w:rPr>
                  </w:pPr>
                </w:p>
                <w:p w14:paraId="670905BF" w14:textId="77777777" w:rsidR="006E5B40" w:rsidRPr="001624B2" w:rsidRDefault="006E5B40" w:rsidP="006E5B40">
                  <w:pPr>
                    <w:pStyle w:val="ListParagraph"/>
                    <w:spacing w:after="120"/>
                    <w:ind w:left="1440"/>
                    <w:rPr>
                      <w:rFonts w:ascii="Times New Roman" w:hAnsi="Times New Roman" w:cs="Times New Roman"/>
                      <w:b/>
                      <w:sz w:val="32"/>
                      <w:szCs w:val="32"/>
                    </w:rPr>
                  </w:pPr>
                </w:p>
              </w:txbxContent>
            </v:textbox>
          </v:shape>
        </w:pict>
      </w:r>
      <w:r w:rsidR="001624B2">
        <w:rPr>
          <w:rFonts w:ascii="Times New Roman" w:eastAsia="Times New Roman" w:hAnsi="Times New Roman" w:cs="Times New Roman"/>
          <w:color w:val="000000"/>
          <w:sz w:val="24"/>
          <w:szCs w:val="24"/>
        </w:rPr>
        <w:br w:type="page"/>
      </w:r>
    </w:p>
    <w:p w14:paraId="45078E6A" w14:textId="528F6019" w:rsidR="00D66773" w:rsidRDefault="004E7B17">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41" type="#_x0000_t202" style="position:absolute;margin-left:-18.5pt;margin-top:.5pt;width:488pt;height:665pt;z-index:251669504">
            <v:textbox>
              <w:txbxContent>
                <w:p w14:paraId="55861FCF" w14:textId="77777777" w:rsidR="00B904BC" w:rsidRDefault="00B904BC" w:rsidP="00B904BC">
                  <w:pPr>
                    <w:spacing w:before="149" w:after="0" w:line="240" w:lineRule="auto"/>
                    <w:ind w:left="1440" w:right="-34" w:hanging="360"/>
                  </w:pPr>
                </w:p>
                <w:p w14:paraId="7E24E9A7" w14:textId="56A90876" w:rsidR="00011AF9" w:rsidRPr="00B904BC" w:rsidRDefault="00011AF9" w:rsidP="00B904BC">
                  <w:pPr>
                    <w:pStyle w:val="ListParagraph"/>
                    <w:numPr>
                      <w:ilvl w:val="0"/>
                      <w:numId w:val="23"/>
                    </w:numPr>
                    <w:spacing w:before="149" w:after="0" w:line="240" w:lineRule="auto"/>
                    <w:ind w:left="1440" w:right="-34"/>
                    <w:rPr>
                      <w:rFonts w:ascii="Times New Roman" w:eastAsia="Times New Roman" w:hAnsi="Times New Roman" w:cs="Times New Roman"/>
                      <w:lang w:eastAsia="en-IN"/>
                    </w:rPr>
                  </w:pPr>
                  <w:r w:rsidRPr="00B904BC">
                    <w:rPr>
                      <w:rFonts w:ascii="Times New Roman" w:eastAsia="Times New Roman" w:hAnsi="Times New Roman" w:cs="Times New Roman"/>
                      <w:color w:val="000000"/>
                      <w:lang w:eastAsia="en-IN"/>
                    </w:rPr>
                    <w:t xml:space="preserve">PO6: </w:t>
                  </w:r>
                  <w:r w:rsidRPr="00B904BC">
                    <w:rPr>
                      <w:rFonts w:ascii="Times New Roman" w:eastAsia="Times New Roman" w:hAnsi="Times New Roman" w:cs="Times New Roman"/>
                      <w:b/>
                      <w:bCs/>
                      <w:color w:val="000000"/>
                      <w:lang w:eastAsia="en-IN"/>
                    </w:rPr>
                    <w:t>The Engineer and Society:</w:t>
                  </w:r>
                  <w:r w:rsidRPr="00B904BC">
                    <w:rPr>
                      <w:rFonts w:ascii="Times New Roman" w:eastAsia="Times New Roman" w:hAnsi="Times New Roman" w:cs="Times New Roman"/>
                      <w:color w:val="000000"/>
                      <w:lang w:eastAsia="en-IN"/>
                    </w:rPr>
                    <w:t xml:space="preserve"> Apply reasoning informed by the contextual knowledge to assess societal, health, safety, legal and cultural </w:t>
                  </w:r>
                  <w:r w:rsidR="00274E3B" w:rsidRPr="00B904BC">
                    <w:rPr>
                      <w:rFonts w:ascii="Times New Roman" w:eastAsia="Times New Roman" w:hAnsi="Times New Roman" w:cs="Times New Roman"/>
                      <w:color w:val="000000"/>
                      <w:lang w:eastAsia="en-IN"/>
                    </w:rPr>
                    <w:t>issues,</w:t>
                  </w:r>
                  <w:r w:rsidRPr="00B904BC">
                    <w:rPr>
                      <w:rFonts w:ascii="Times New Roman" w:eastAsia="Times New Roman" w:hAnsi="Times New Roman" w:cs="Times New Roman"/>
                      <w:color w:val="000000"/>
                      <w:lang w:eastAsia="en-IN"/>
                    </w:rPr>
                    <w:t xml:space="preserve"> and the consequent responsibilities relevant to the professional engineering practice.</w:t>
                  </w:r>
                </w:p>
                <w:p w14:paraId="1BE5A065" w14:textId="1B2374E5" w:rsidR="00D66773" w:rsidRPr="00B904BC" w:rsidRDefault="007606DF" w:rsidP="00B904BC">
                  <w:pPr>
                    <w:pStyle w:val="ListParagraph"/>
                    <w:numPr>
                      <w:ilvl w:val="0"/>
                      <w:numId w:val="23"/>
                    </w:numPr>
                    <w:spacing w:before="158" w:after="0" w:line="240" w:lineRule="auto"/>
                    <w:ind w:left="1440" w:right="86"/>
                    <w:rPr>
                      <w:rFonts w:ascii="Times New Roman" w:eastAsia="Times New Roman" w:hAnsi="Times New Roman" w:cs="Times New Roman"/>
                      <w:lang w:eastAsia="en-IN"/>
                    </w:rPr>
                  </w:pPr>
                  <w:r w:rsidRPr="00B904BC">
                    <w:rPr>
                      <w:rFonts w:ascii="Times New Roman" w:eastAsia="Times New Roman" w:hAnsi="Times New Roman" w:cs="Times New Roman"/>
                      <w:color w:val="000000"/>
                      <w:lang w:eastAsia="en-IN"/>
                    </w:rPr>
                    <w:t xml:space="preserve">PO7: </w:t>
                  </w:r>
                  <w:r w:rsidR="00D66773" w:rsidRPr="00B904BC">
                    <w:rPr>
                      <w:rFonts w:ascii="Times New Roman" w:eastAsia="Times New Roman" w:hAnsi="Times New Roman" w:cs="Times New Roman"/>
                      <w:b/>
                      <w:bCs/>
                      <w:color w:val="000000"/>
                      <w:lang w:eastAsia="en-IN"/>
                    </w:rPr>
                    <w:t>Environment and Sustainability:</w:t>
                  </w:r>
                  <w:r w:rsidR="00D66773" w:rsidRPr="00B904BC">
                    <w:rPr>
                      <w:rFonts w:ascii="Times New Roman" w:eastAsia="Times New Roman" w:hAnsi="Times New Roman" w:cs="Times New Roman"/>
                      <w:color w:val="000000"/>
                      <w:lang w:eastAsia="en-IN"/>
                    </w:rPr>
                    <w:t xml:space="preserve"> Understand the impact of professional engineering solutions in social and environmental context and demonstrate the knowledge </w:t>
                  </w:r>
                  <w:r w:rsidR="002E5D40" w:rsidRPr="00B904BC">
                    <w:rPr>
                      <w:rFonts w:ascii="Times New Roman" w:eastAsia="Times New Roman" w:hAnsi="Times New Roman" w:cs="Times New Roman"/>
                      <w:color w:val="000000"/>
                      <w:lang w:eastAsia="en-IN"/>
                    </w:rPr>
                    <w:t>of and</w:t>
                  </w:r>
                  <w:r w:rsidR="00D66773" w:rsidRPr="00B904BC">
                    <w:rPr>
                      <w:rFonts w:ascii="Times New Roman" w:eastAsia="Times New Roman" w:hAnsi="Times New Roman" w:cs="Times New Roman"/>
                      <w:color w:val="000000"/>
                      <w:lang w:eastAsia="en-IN"/>
                    </w:rPr>
                    <w:t xml:space="preserve"> need for sustainable development.</w:t>
                  </w:r>
                </w:p>
                <w:p w14:paraId="53470501" w14:textId="2D24B467" w:rsidR="00D66773" w:rsidRPr="00A42B10" w:rsidRDefault="007606DF" w:rsidP="00B904BC">
                  <w:pPr>
                    <w:pStyle w:val="ListParagraph"/>
                    <w:numPr>
                      <w:ilvl w:val="0"/>
                      <w:numId w:val="24"/>
                    </w:numPr>
                    <w:spacing w:before="158" w:after="0" w:line="240" w:lineRule="auto"/>
                    <w:ind w:left="1440" w:right="86"/>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8: </w:t>
                  </w:r>
                  <w:r w:rsidR="00D66773" w:rsidRPr="000872D8">
                    <w:rPr>
                      <w:rFonts w:ascii="Times New Roman" w:eastAsia="Times New Roman" w:hAnsi="Times New Roman" w:cs="Times New Roman"/>
                      <w:b/>
                      <w:bCs/>
                      <w:color w:val="000000"/>
                      <w:lang w:eastAsia="en-IN"/>
                    </w:rPr>
                    <w:t>Ethics:</w:t>
                  </w:r>
                  <w:r w:rsidR="00D66773" w:rsidRPr="00A42B10">
                    <w:rPr>
                      <w:rFonts w:ascii="Times New Roman" w:eastAsia="Times New Roman" w:hAnsi="Times New Roman" w:cs="Times New Roman"/>
                      <w:color w:val="000000"/>
                      <w:lang w:eastAsia="en-IN"/>
                    </w:rPr>
                    <w:t xml:space="preserve"> Apply ethical principles and commit to professional ethics and responsibilities and norm of engineering practice.</w:t>
                  </w:r>
                </w:p>
                <w:p w14:paraId="6697C7AF" w14:textId="364EE1F6" w:rsidR="00D66773" w:rsidRPr="00A42B10" w:rsidRDefault="007606DF" w:rsidP="00B904BC">
                  <w:pPr>
                    <w:pStyle w:val="ListParagraph"/>
                    <w:numPr>
                      <w:ilvl w:val="0"/>
                      <w:numId w:val="24"/>
                    </w:numPr>
                    <w:spacing w:before="158" w:after="0" w:line="240" w:lineRule="auto"/>
                    <w:ind w:left="1440" w:right="86"/>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9: </w:t>
                  </w:r>
                  <w:r w:rsidR="00D66773" w:rsidRPr="000872D8">
                    <w:rPr>
                      <w:rFonts w:ascii="Times New Roman" w:eastAsia="Times New Roman" w:hAnsi="Times New Roman" w:cs="Times New Roman"/>
                      <w:b/>
                      <w:bCs/>
                      <w:color w:val="000000"/>
                      <w:lang w:eastAsia="en-IN"/>
                    </w:rPr>
                    <w:t xml:space="preserve">Individual and </w:t>
                  </w:r>
                  <w:r w:rsidR="002E5D40" w:rsidRPr="000872D8">
                    <w:rPr>
                      <w:rFonts w:ascii="Times New Roman" w:eastAsia="Times New Roman" w:hAnsi="Times New Roman" w:cs="Times New Roman"/>
                      <w:b/>
                      <w:bCs/>
                      <w:color w:val="000000"/>
                      <w:lang w:eastAsia="en-IN"/>
                    </w:rPr>
                    <w:t>Teamwork</w:t>
                  </w:r>
                  <w:r w:rsidR="00D66773" w:rsidRPr="000872D8">
                    <w:rPr>
                      <w:rFonts w:ascii="Times New Roman" w:eastAsia="Times New Roman" w:hAnsi="Times New Roman" w:cs="Times New Roman"/>
                      <w:b/>
                      <w:bCs/>
                      <w:color w:val="000000"/>
                      <w:lang w:eastAsia="en-IN"/>
                    </w:rPr>
                    <w:t>:</w:t>
                  </w:r>
                  <w:r w:rsidR="00D66773" w:rsidRPr="00A42B10">
                    <w:rPr>
                      <w:rFonts w:ascii="Times New Roman" w:eastAsia="Times New Roman" w:hAnsi="Times New Roman" w:cs="Times New Roman"/>
                      <w:color w:val="000000"/>
                      <w:lang w:eastAsia="en-IN"/>
                    </w:rPr>
                    <w:t xml:space="preserve"> Function effectively as an individual and as a member or leader in diverse teams and in multi-disciplinary settings.</w:t>
                  </w:r>
                </w:p>
                <w:p w14:paraId="67D479FC" w14:textId="4E47DFBB" w:rsidR="00D66773" w:rsidRPr="00A42B10" w:rsidRDefault="007606DF" w:rsidP="00B904BC">
                  <w:pPr>
                    <w:pStyle w:val="ListParagraph"/>
                    <w:numPr>
                      <w:ilvl w:val="0"/>
                      <w:numId w:val="24"/>
                    </w:numPr>
                    <w:spacing w:before="158" w:after="0" w:line="240" w:lineRule="auto"/>
                    <w:ind w:left="1440" w:right="86"/>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10: </w:t>
                  </w:r>
                  <w:r w:rsidR="00D66773" w:rsidRPr="000872D8">
                    <w:rPr>
                      <w:rFonts w:ascii="Times New Roman" w:eastAsia="Times New Roman" w:hAnsi="Times New Roman" w:cs="Times New Roman"/>
                      <w:b/>
                      <w:bCs/>
                      <w:color w:val="000000"/>
                      <w:lang w:eastAsia="en-IN"/>
                    </w:rPr>
                    <w:t>Communication:</w:t>
                  </w:r>
                  <w:r w:rsidR="00D66773" w:rsidRPr="00A42B10">
                    <w:rPr>
                      <w:rFonts w:ascii="Times New Roman" w:eastAsia="Times New Roman" w:hAnsi="Times New Roman" w:cs="Times New Roman"/>
                      <w:color w:val="000000"/>
                      <w:lang w:eastAsia="en-IN"/>
                    </w:rPr>
                    <w:t xml:space="preserve"> Communicate effectively on complex engineering activities with the engineering community and with society at large, such as, being able to comprehend and write effective reports and design documentation, make effective </w:t>
                  </w:r>
                  <w:r w:rsidR="00274E3B" w:rsidRPr="00A42B10">
                    <w:rPr>
                      <w:rFonts w:ascii="Times New Roman" w:eastAsia="Times New Roman" w:hAnsi="Times New Roman" w:cs="Times New Roman"/>
                      <w:color w:val="000000"/>
                      <w:lang w:eastAsia="en-IN"/>
                    </w:rPr>
                    <w:t>presentations,</w:t>
                  </w:r>
                  <w:r w:rsidR="00D66773" w:rsidRPr="00A42B10">
                    <w:rPr>
                      <w:rFonts w:ascii="Times New Roman" w:eastAsia="Times New Roman" w:hAnsi="Times New Roman" w:cs="Times New Roman"/>
                      <w:color w:val="000000"/>
                      <w:lang w:eastAsia="en-IN"/>
                    </w:rPr>
                    <w:t xml:space="preserve"> and give and receive clear instructions.</w:t>
                  </w:r>
                </w:p>
                <w:p w14:paraId="5D58AA96" w14:textId="7F55C350" w:rsidR="00D66773" w:rsidRPr="00A42B10" w:rsidRDefault="007606DF" w:rsidP="00B904BC">
                  <w:pPr>
                    <w:pStyle w:val="ListParagraph"/>
                    <w:numPr>
                      <w:ilvl w:val="0"/>
                      <w:numId w:val="24"/>
                    </w:numPr>
                    <w:spacing w:before="158" w:after="0" w:line="240" w:lineRule="auto"/>
                    <w:ind w:left="1440" w:right="86"/>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 xml:space="preserve">PO11: </w:t>
                  </w:r>
                  <w:r w:rsidR="00D66773" w:rsidRPr="000872D8">
                    <w:rPr>
                      <w:rFonts w:ascii="Times New Roman" w:eastAsia="Times New Roman" w:hAnsi="Times New Roman" w:cs="Times New Roman"/>
                      <w:b/>
                      <w:bCs/>
                      <w:color w:val="000000"/>
                      <w:lang w:eastAsia="en-IN"/>
                    </w:rPr>
                    <w:t>Project Management and Finance:</w:t>
                  </w:r>
                  <w:r w:rsidR="00D66773" w:rsidRPr="00A42B10">
                    <w:rPr>
                      <w:rFonts w:ascii="Times New Roman" w:eastAsia="Times New Roman" w:hAnsi="Times New Roman" w:cs="Times New Roman"/>
                      <w:color w:val="000000"/>
                      <w:lang w:eastAsia="en-IN"/>
                    </w:rPr>
                    <w:t xml:space="preserve"> Demonstrate knowledge and understanding of the engineering and management principles and apply these to one's own work, as a member and leader in a team to manage projects and in multi-disciplinary environments.</w:t>
                  </w:r>
                </w:p>
                <w:p w14:paraId="2D9527DE" w14:textId="70400255" w:rsidR="00D66773" w:rsidRPr="00A42B10" w:rsidRDefault="007606DF" w:rsidP="00B904BC">
                  <w:pPr>
                    <w:pStyle w:val="ListParagraph"/>
                    <w:numPr>
                      <w:ilvl w:val="0"/>
                      <w:numId w:val="24"/>
                    </w:numPr>
                    <w:spacing w:before="158" w:after="0" w:line="240" w:lineRule="auto"/>
                    <w:ind w:left="1440" w:right="86"/>
                    <w:rPr>
                      <w:rFonts w:ascii="Times New Roman" w:hAnsi="Times New Roman" w:cs="Times New Roman"/>
                    </w:rPr>
                  </w:pPr>
                  <w:r>
                    <w:rPr>
                      <w:rFonts w:ascii="Times New Roman" w:eastAsia="Times New Roman" w:hAnsi="Times New Roman" w:cs="Times New Roman"/>
                      <w:color w:val="000000"/>
                      <w:lang w:eastAsia="en-IN"/>
                    </w:rPr>
                    <w:t xml:space="preserve">PO12: </w:t>
                  </w:r>
                  <w:r w:rsidR="00D66773" w:rsidRPr="000872D8">
                    <w:rPr>
                      <w:rFonts w:ascii="Times New Roman" w:eastAsia="Times New Roman" w:hAnsi="Times New Roman" w:cs="Times New Roman"/>
                      <w:b/>
                      <w:bCs/>
                      <w:color w:val="000000"/>
                      <w:lang w:eastAsia="en-IN"/>
                    </w:rPr>
                    <w:t>Life-long Learning:</w:t>
                  </w:r>
                  <w:r w:rsidR="00D66773" w:rsidRPr="00A42B10">
                    <w:rPr>
                      <w:rFonts w:ascii="Times New Roman" w:eastAsia="Times New Roman" w:hAnsi="Times New Roman" w:cs="Times New Roman"/>
                      <w:color w:val="000000"/>
                      <w:lang w:eastAsia="en-IN"/>
                    </w:rPr>
                    <w:t xml:space="preserve"> Recognize the need </w:t>
                  </w:r>
                  <w:r w:rsidR="00274E3B" w:rsidRPr="00A42B10">
                    <w:rPr>
                      <w:rFonts w:ascii="Times New Roman" w:eastAsia="Times New Roman" w:hAnsi="Times New Roman" w:cs="Times New Roman"/>
                      <w:color w:val="000000"/>
                      <w:lang w:eastAsia="en-IN"/>
                    </w:rPr>
                    <w:t>for and</w:t>
                  </w:r>
                  <w:r w:rsidR="00D66773" w:rsidRPr="00A42B10">
                    <w:rPr>
                      <w:rFonts w:ascii="Times New Roman" w:eastAsia="Times New Roman" w:hAnsi="Times New Roman" w:cs="Times New Roman"/>
                      <w:color w:val="000000"/>
                      <w:lang w:eastAsia="en-IN"/>
                    </w:rPr>
                    <w:t xml:space="preserve"> have the preparation and ability to </w:t>
                  </w:r>
                  <w:r w:rsidR="00D66773" w:rsidRPr="007606DF">
                    <w:rPr>
                      <w:rFonts w:ascii="Times New Roman" w:eastAsia="Times New Roman" w:hAnsi="Times New Roman" w:cs="Times New Roman"/>
                      <w:color w:val="000000"/>
                      <w:lang w:eastAsia="en-IN"/>
                    </w:rPr>
                    <w:t>engage</w:t>
                  </w:r>
                  <w:r w:rsidR="00D66773" w:rsidRPr="00A42B10">
                    <w:rPr>
                      <w:rFonts w:ascii="Times New Roman" w:eastAsia="Times New Roman" w:hAnsi="Times New Roman" w:cs="Times New Roman"/>
                      <w:color w:val="000000"/>
                      <w:lang w:eastAsia="en-IN"/>
                    </w:rPr>
                    <w:t xml:space="preserve"> in independent and life-long learning in the broadest context of technological change.</w:t>
                  </w:r>
                </w:p>
                <w:p w14:paraId="21743F9B" w14:textId="77777777" w:rsidR="00D66773" w:rsidRPr="00011AF9" w:rsidRDefault="00D66773" w:rsidP="00B904BC">
                  <w:pPr>
                    <w:spacing w:after="120"/>
                    <w:rPr>
                      <w:rFonts w:ascii="Times New Roman" w:hAnsi="Times New Roman" w:cs="Times New Roman"/>
                      <w:b/>
                      <w:sz w:val="28"/>
                      <w:szCs w:val="28"/>
                    </w:rPr>
                  </w:pPr>
                </w:p>
                <w:p w14:paraId="03B8E445" w14:textId="77777777" w:rsidR="00D66773" w:rsidRDefault="00D66773" w:rsidP="00B904BC">
                  <w:pPr>
                    <w:pStyle w:val="ListParagraph"/>
                    <w:spacing w:after="120"/>
                    <w:ind w:left="360" w:firstLine="720"/>
                    <w:rPr>
                      <w:rFonts w:ascii="Times New Roman" w:hAnsi="Times New Roman" w:cs="Times New Roman"/>
                      <w:bCs/>
                      <w:u w:val="single"/>
                    </w:rPr>
                  </w:pPr>
                  <w:r w:rsidRPr="00C4383A">
                    <w:rPr>
                      <w:rFonts w:ascii="Times New Roman" w:hAnsi="Times New Roman" w:cs="Times New Roman"/>
                      <w:bCs/>
                      <w:u w:val="single"/>
                    </w:rPr>
                    <w:t>PSO</w:t>
                  </w:r>
                  <w:r>
                    <w:rPr>
                      <w:rFonts w:ascii="Times New Roman" w:hAnsi="Times New Roman" w:cs="Times New Roman"/>
                      <w:bCs/>
                      <w:u w:val="single"/>
                    </w:rPr>
                    <w:t>s of Computer Science and Engineering:</w:t>
                  </w:r>
                </w:p>
                <w:p w14:paraId="6719DF11" w14:textId="77777777" w:rsidR="00D66773" w:rsidRPr="00C4383A" w:rsidRDefault="00D66773" w:rsidP="00B904BC">
                  <w:pPr>
                    <w:pStyle w:val="ListParagraph"/>
                    <w:spacing w:after="120"/>
                    <w:ind w:left="360" w:firstLine="720"/>
                    <w:rPr>
                      <w:rFonts w:ascii="Times New Roman" w:hAnsi="Times New Roman" w:cs="Times New Roman"/>
                      <w:bCs/>
                      <w:u w:val="single"/>
                    </w:rPr>
                  </w:pPr>
                </w:p>
                <w:p w14:paraId="668F6B43" w14:textId="77777777" w:rsidR="00D66773" w:rsidRPr="00473A64" w:rsidRDefault="00D66773" w:rsidP="00B904BC">
                  <w:pPr>
                    <w:pStyle w:val="ListParagraph"/>
                    <w:numPr>
                      <w:ilvl w:val="0"/>
                      <w:numId w:val="14"/>
                    </w:numPr>
                    <w:spacing w:after="120"/>
                    <w:ind w:left="1440"/>
                    <w:rPr>
                      <w:rFonts w:ascii="Times New Roman" w:hAnsi="Times New Roman" w:cs="Times New Roman"/>
                      <w:bCs/>
                    </w:rPr>
                  </w:pPr>
                  <w:r w:rsidRPr="00C4383A">
                    <w:rPr>
                      <w:rFonts w:ascii="Times New Roman" w:hAnsi="Times New Roman" w:cs="Times New Roman"/>
                      <w:bCs/>
                    </w:rPr>
                    <w:t xml:space="preserve">PSO1: </w:t>
                  </w:r>
                  <w:r w:rsidRPr="007606DF">
                    <w:rPr>
                      <w:rFonts w:ascii="Times New Roman" w:hAnsi="Times New Roman" w:cs="Times New Roman"/>
                      <w:b/>
                    </w:rPr>
                    <w:t>Programming skills:</w:t>
                  </w:r>
                  <w:r w:rsidRPr="00C4383A">
                    <w:rPr>
                      <w:rFonts w:ascii="Times New Roman" w:hAnsi="Times New Roman" w:cs="Times New Roman"/>
                      <w:bCs/>
                    </w:rPr>
                    <w:t xml:space="preserve"> Apply fundamental knowledge and programming aptitude to identify, design and solve real life problems.</w:t>
                  </w:r>
                </w:p>
                <w:p w14:paraId="2712CC3F" w14:textId="544EA119" w:rsidR="00D66773" w:rsidRPr="00C4383A" w:rsidRDefault="00D66773" w:rsidP="00B904BC">
                  <w:pPr>
                    <w:pStyle w:val="ListParagraph"/>
                    <w:numPr>
                      <w:ilvl w:val="0"/>
                      <w:numId w:val="14"/>
                    </w:numPr>
                    <w:spacing w:after="120"/>
                    <w:ind w:left="1440"/>
                    <w:rPr>
                      <w:rFonts w:ascii="Times New Roman" w:hAnsi="Times New Roman" w:cs="Times New Roman"/>
                      <w:bCs/>
                    </w:rPr>
                  </w:pPr>
                  <w:r w:rsidRPr="00C4383A">
                    <w:rPr>
                      <w:rFonts w:ascii="Times New Roman" w:hAnsi="Times New Roman" w:cs="Times New Roman"/>
                      <w:bCs/>
                    </w:rPr>
                    <w:t xml:space="preserve">PSO2: </w:t>
                  </w:r>
                  <w:r w:rsidRPr="007606DF">
                    <w:rPr>
                      <w:rFonts w:ascii="Times New Roman" w:hAnsi="Times New Roman" w:cs="Times New Roman"/>
                      <w:b/>
                    </w:rPr>
                    <w:t>Professional skills:</w:t>
                  </w:r>
                  <w:r w:rsidRPr="00C4383A">
                    <w:rPr>
                      <w:rFonts w:ascii="Times New Roman" w:hAnsi="Times New Roman" w:cs="Times New Roman"/>
                      <w:bCs/>
                    </w:rPr>
                    <w:t xml:space="preserve"> Students shall understand, </w:t>
                  </w:r>
                  <w:r w:rsidR="00274E3B" w:rsidRPr="00C4383A">
                    <w:rPr>
                      <w:rFonts w:ascii="Times New Roman" w:hAnsi="Times New Roman" w:cs="Times New Roman"/>
                      <w:bCs/>
                    </w:rPr>
                    <w:t>analyze,</w:t>
                  </w:r>
                  <w:r w:rsidRPr="00C4383A">
                    <w:rPr>
                      <w:rFonts w:ascii="Times New Roman" w:hAnsi="Times New Roman" w:cs="Times New Roman"/>
                      <w:bCs/>
                    </w:rPr>
                    <w:t xml:space="preserve"> and develop software solutions to meet the requirements of industry and society.</w:t>
                  </w:r>
                </w:p>
                <w:p w14:paraId="17325DBD" w14:textId="66520616" w:rsidR="00D66773" w:rsidRDefault="00D66773" w:rsidP="00B904BC">
                  <w:pPr>
                    <w:pStyle w:val="ListParagraph"/>
                    <w:numPr>
                      <w:ilvl w:val="0"/>
                      <w:numId w:val="14"/>
                    </w:numPr>
                    <w:spacing w:after="120"/>
                    <w:ind w:left="1440"/>
                    <w:rPr>
                      <w:rFonts w:ascii="Times New Roman" w:hAnsi="Times New Roman" w:cs="Times New Roman"/>
                      <w:bCs/>
                    </w:rPr>
                  </w:pPr>
                  <w:r w:rsidRPr="00C4383A">
                    <w:rPr>
                      <w:rFonts w:ascii="Times New Roman" w:hAnsi="Times New Roman" w:cs="Times New Roman"/>
                      <w:bCs/>
                    </w:rPr>
                    <w:t xml:space="preserve">PSO3: </w:t>
                  </w:r>
                  <w:r w:rsidRPr="007606DF">
                    <w:rPr>
                      <w:rFonts w:ascii="Times New Roman" w:hAnsi="Times New Roman" w:cs="Times New Roman"/>
                      <w:b/>
                    </w:rPr>
                    <w:t>Competency:</w:t>
                  </w:r>
                  <w:r w:rsidRPr="00C4383A">
                    <w:rPr>
                      <w:rFonts w:ascii="Times New Roman" w:hAnsi="Times New Roman" w:cs="Times New Roman"/>
                      <w:bCs/>
                    </w:rPr>
                    <w:t xml:space="preserve"> Students will be competent for competitive examinations for employment, higher </w:t>
                  </w:r>
                  <w:r w:rsidR="00274E3B" w:rsidRPr="00C4383A">
                    <w:rPr>
                      <w:rFonts w:ascii="Times New Roman" w:hAnsi="Times New Roman" w:cs="Times New Roman"/>
                      <w:bCs/>
                    </w:rPr>
                    <w:t>studies,</w:t>
                  </w:r>
                  <w:r w:rsidRPr="00C4383A">
                    <w:rPr>
                      <w:rFonts w:ascii="Times New Roman" w:hAnsi="Times New Roman" w:cs="Times New Roman"/>
                      <w:bCs/>
                    </w:rPr>
                    <w:t xml:space="preserve"> and research.</w:t>
                  </w:r>
                </w:p>
                <w:p w14:paraId="5A1E0EDD" w14:textId="77777777" w:rsidR="006552D6" w:rsidRDefault="006552D6" w:rsidP="006552D6">
                  <w:pPr>
                    <w:pStyle w:val="ListParagraph"/>
                    <w:spacing w:after="120"/>
                    <w:ind w:left="1800"/>
                    <w:rPr>
                      <w:rFonts w:ascii="Times New Roman" w:hAnsi="Times New Roman" w:cs="Times New Roman"/>
                      <w:bCs/>
                    </w:rPr>
                  </w:pPr>
                </w:p>
                <w:p w14:paraId="3269A8F4" w14:textId="77777777" w:rsidR="006552D6" w:rsidRDefault="006552D6" w:rsidP="006552D6">
                  <w:pPr>
                    <w:pStyle w:val="ListParagraph"/>
                    <w:spacing w:after="120"/>
                    <w:ind w:left="1800"/>
                    <w:rPr>
                      <w:rFonts w:ascii="Times New Roman" w:hAnsi="Times New Roman" w:cs="Times New Roman"/>
                      <w:bCs/>
                    </w:rPr>
                  </w:pPr>
                </w:p>
                <w:p w14:paraId="48E00D64" w14:textId="53F72E97" w:rsidR="006552D6" w:rsidRPr="00DF700B" w:rsidRDefault="00DF700B" w:rsidP="00DF700B">
                  <w:pPr>
                    <w:pStyle w:val="ListParagraph"/>
                    <w:numPr>
                      <w:ilvl w:val="1"/>
                      <w:numId w:val="13"/>
                    </w:numPr>
                    <w:spacing w:after="120"/>
                    <w:rPr>
                      <w:rFonts w:ascii="Times New Roman" w:hAnsi="Times New Roman" w:cs="Times New Roman"/>
                      <w:b/>
                      <w:sz w:val="28"/>
                      <w:szCs w:val="28"/>
                    </w:rPr>
                  </w:pPr>
                  <w:r w:rsidRPr="00DF700B">
                    <w:rPr>
                      <w:rFonts w:ascii="Times New Roman" w:hAnsi="Times New Roman" w:cs="Times New Roman"/>
                      <w:b/>
                      <w:sz w:val="28"/>
                      <w:szCs w:val="28"/>
                    </w:rPr>
                    <w:t>PO and PSO mapping with justification</w:t>
                  </w:r>
                </w:p>
                <w:p w14:paraId="0242CEC4" w14:textId="77777777" w:rsidR="00D66773" w:rsidRPr="00473A64" w:rsidRDefault="00D66773" w:rsidP="00D66773">
                  <w:pPr>
                    <w:pStyle w:val="ListParagraph"/>
                    <w:spacing w:after="120"/>
                    <w:ind w:left="1440"/>
                    <w:rPr>
                      <w:rFonts w:ascii="Times New Roman" w:hAnsi="Times New Roman" w:cs="Times New Roman"/>
                      <w:b/>
                      <w:sz w:val="28"/>
                      <w:szCs w:val="28"/>
                    </w:rPr>
                  </w:pPr>
                </w:p>
                <w:p w14:paraId="5802E408" w14:textId="4DD44DC1" w:rsidR="00D66773" w:rsidRDefault="00D66773" w:rsidP="00D66773">
                  <w:pPr>
                    <w:pStyle w:val="ListParagraph"/>
                    <w:spacing w:after="120"/>
                    <w:ind w:left="1440"/>
                    <w:rPr>
                      <w:rFonts w:ascii="Times New Roman" w:hAnsi="Times New Roman" w:cs="Times New Roman"/>
                      <w:b/>
                      <w:sz w:val="32"/>
                      <w:szCs w:val="32"/>
                    </w:rPr>
                  </w:pPr>
                </w:p>
                <w:tbl>
                  <w:tblPr>
                    <w:tblStyle w:val="TableGrid"/>
                    <w:tblW w:w="9323" w:type="dxa"/>
                    <w:tblLook w:val="04A0" w:firstRow="1" w:lastRow="0" w:firstColumn="1" w:lastColumn="0" w:noHBand="0" w:noVBand="1"/>
                  </w:tblPr>
                  <w:tblGrid>
                    <w:gridCol w:w="1853"/>
                    <w:gridCol w:w="491"/>
                    <w:gridCol w:w="472"/>
                    <w:gridCol w:w="475"/>
                    <w:gridCol w:w="472"/>
                    <w:gridCol w:w="480"/>
                    <w:gridCol w:w="472"/>
                    <w:gridCol w:w="475"/>
                    <w:gridCol w:w="472"/>
                    <w:gridCol w:w="472"/>
                    <w:gridCol w:w="472"/>
                    <w:gridCol w:w="491"/>
                    <w:gridCol w:w="472"/>
                    <w:gridCol w:w="583"/>
                    <w:gridCol w:w="588"/>
                    <w:gridCol w:w="583"/>
                  </w:tblGrid>
                  <w:tr w:rsidR="00011AF9" w14:paraId="3C56D5B1" w14:textId="77777777" w:rsidTr="00011AF9">
                    <w:trPr>
                      <w:trHeight w:val="408"/>
                    </w:trPr>
                    <w:tc>
                      <w:tcPr>
                        <w:tcW w:w="1853" w:type="dxa"/>
                      </w:tcPr>
                      <w:p w14:paraId="772873B1" w14:textId="77777777" w:rsidR="00011AF9" w:rsidRDefault="00011AF9" w:rsidP="00011AF9"/>
                      <w:p w14:paraId="65EB3812" w14:textId="77777777" w:rsidR="00011AF9" w:rsidRDefault="00011AF9" w:rsidP="00011AF9"/>
                    </w:tc>
                    <w:tc>
                      <w:tcPr>
                        <w:tcW w:w="491" w:type="dxa"/>
                      </w:tcPr>
                      <w:p w14:paraId="0BD3049A" w14:textId="77777777" w:rsidR="00011AF9" w:rsidRDefault="00011AF9" w:rsidP="00011AF9">
                        <w:r>
                          <w:t>PO 1</w:t>
                        </w:r>
                      </w:p>
                    </w:tc>
                    <w:tc>
                      <w:tcPr>
                        <w:tcW w:w="472" w:type="dxa"/>
                      </w:tcPr>
                      <w:p w14:paraId="3964374D" w14:textId="77777777" w:rsidR="00011AF9" w:rsidRDefault="00011AF9" w:rsidP="00011AF9">
                        <w:r>
                          <w:t>PO</w:t>
                        </w:r>
                      </w:p>
                      <w:p w14:paraId="54AA5705" w14:textId="77777777" w:rsidR="00011AF9" w:rsidRDefault="00011AF9" w:rsidP="00011AF9">
                        <w:r>
                          <w:t>2</w:t>
                        </w:r>
                      </w:p>
                    </w:tc>
                    <w:tc>
                      <w:tcPr>
                        <w:tcW w:w="475" w:type="dxa"/>
                      </w:tcPr>
                      <w:p w14:paraId="25D930B0" w14:textId="77777777" w:rsidR="00011AF9" w:rsidRDefault="00011AF9" w:rsidP="00011AF9">
                        <w:r>
                          <w:t>PO</w:t>
                        </w:r>
                      </w:p>
                      <w:p w14:paraId="182D898F" w14:textId="77777777" w:rsidR="00011AF9" w:rsidRDefault="00011AF9" w:rsidP="00011AF9">
                        <w:r>
                          <w:t>3</w:t>
                        </w:r>
                      </w:p>
                    </w:tc>
                    <w:tc>
                      <w:tcPr>
                        <w:tcW w:w="472" w:type="dxa"/>
                      </w:tcPr>
                      <w:p w14:paraId="26030094" w14:textId="77777777" w:rsidR="00011AF9" w:rsidRDefault="00011AF9" w:rsidP="00011AF9">
                        <w:r>
                          <w:t>PO</w:t>
                        </w:r>
                      </w:p>
                      <w:p w14:paraId="5C39E822" w14:textId="77777777" w:rsidR="00011AF9" w:rsidRDefault="00011AF9" w:rsidP="00011AF9">
                        <w:r>
                          <w:t>4</w:t>
                        </w:r>
                      </w:p>
                    </w:tc>
                    <w:tc>
                      <w:tcPr>
                        <w:tcW w:w="480" w:type="dxa"/>
                      </w:tcPr>
                      <w:p w14:paraId="348B4D4C" w14:textId="77777777" w:rsidR="00011AF9" w:rsidRDefault="00011AF9" w:rsidP="00011AF9">
                        <w:r>
                          <w:t>PO</w:t>
                        </w:r>
                      </w:p>
                      <w:p w14:paraId="5F213A7E" w14:textId="77777777" w:rsidR="00011AF9" w:rsidRDefault="00011AF9" w:rsidP="00011AF9">
                        <w:r>
                          <w:t>5</w:t>
                        </w:r>
                      </w:p>
                    </w:tc>
                    <w:tc>
                      <w:tcPr>
                        <w:tcW w:w="472" w:type="dxa"/>
                      </w:tcPr>
                      <w:p w14:paraId="18CDE478" w14:textId="77777777" w:rsidR="00011AF9" w:rsidRDefault="00011AF9" w:rsidP="00011AF9">
                        <w:r>
                          <w:t>PO</w:t>
                        </w:r>
                      </w:p>
                      <w:p w14:paraId="2DC28A44" w14:textId="77777777" w:rsidR="00011AF9" w:rsidRDefault="00011AF9" w:rsidP="00011AF9">
                        <w:r>
                          <w:t>6</w:t>
                        </w:r>
                      </w:p>
                    </w:tc>
                    <w:tc>
                      <w:tcPr>
                        <w:tcW w:w="475" w:type="dxa"/>
                      </w:tcPr>
                      <w:p w14:paraId="1B3F0ECC" w14:textId="77777777" w:rsidR="00011AF9" w:rsidRDefault="00011AF9" w:rsidP="00011AF9">
                        <w:r>
                          <w:t>PO</w:t>
                        </w:r>
                      </w:p>
                      <w:p w14:paraId="5D277582" w14:textId="77777777" w:rsidR="00011AF9" w:rsidRDefault="00011AF9" w:rsidP="00011AF9">
                        <w:r>
                          <w:t>7</w:t>
                        </w:r>
                      </w:p>
                    </w:tc>
                    <w:tc>
                      <w:tcPr>
                        <w:tcW w:w="472" w:type="dxa"/>
                      </w:tcPr>
                      <w:p w14:paraId="4DD3EE6B" w14:textId="77777777" w:rsidR="00011AF9" w:rsidRDefault="00011AF9" w:rsidP="00011AF9">
                        <w:r>
                          <w:t>PO</w:t>
                        </w:r>
                      </w:p>
                      <w:p w14:paraId="566E51D1" w14:textId="77777777" w:rsidR="00011AF9" w:rsidRDefault="00011AF9" w:rsidP="00011AF9">
                        <w:r>
                          <w:t>8</w:t>
                        </w:r>
                      </w:p>
                    </w:tc>
                    <w:tc>
                      <w:tcPr>
                        <w:tcW w:w="472" w:type="dxa"/>
                      </w:tcPr>
                      <w:p w14:paraId="61459BAF" w14:textId="77777777" w:rsidR="00011AF9" w:rsidRDefault="00011AF9" w:rsidP="00011AF9">
                        <w:r>
                          <w:t>PO</w:t>
                        </w:r>
                      </w:p>
                      <w:p w14:paraId="467283D5" w14:textId="77777777" w:rsidR="00011AF9" w:rsidRDefault="00011AF9" w:rsidP="00011AF9">
                        <w:r>
                          <w:t>9</w:t>
                        </w:r>
                      </w:p>
                    </w:tc>
                    <w:tc>
                      <w:tcPr>
                        <w:tcW w:w="472" w:type="dxa"/>
                      </w:tcPr>
                      <w:p w14:paraId="32385480" w14:textId="77777777" w:rsidR="00011AF9" w:rsidRDefault="00011AF9" w:rsidP="00011AF9">
                        <w:r>
                          <w:t>PO</w:t>
                        </w:r>
                      </w:p>
                      <w:p w14:paraId="360E8F56" w14:textId="77777777" w:rsidR="00011AF9" w:rsidRDefault="00011AF9" w:rsidP="00011AF9">
                        <w:r>
                          <w:t>10</w:t>
                        </w:r>
                      </w:p>
                    </w:tc>
                    <w:tc>
                      <w:tcPr>
                        <w:tcW w:w="491" w:type="dxa"/>
                      </w:tcPr>
                      <w:p w14:paraId="679DB21A" w14:textId="77777777" w:rsidR="00011AF9" w:rsidRDefault="00011AF9" w:rsidP="00011AF9">
                        <w:r>
                          <w:t>PO</w:t>
                        </w:r>
                      </w:p>
                      <w:p w14:paraId="27C683D0" w14:textId="77777777" w:rsidR="00011AF9" w:rsidRDefault="00011AF9" w:rsidP="00011AF9">
                        <w:r>
                          <w:t>11</w:t>
                        </w:r>
                      </w:p>
                    </w:tc>
                    <w:tc>
                      <w:tcPr>
                        <w:tcW w:w="472" w:type="dxa"/>
                      </w:tcPr>
                      <w:p w14:paraId="05BB796A" w14:textId="77777777" w:rsidR="00011AF9" w:rsidRDefault="00011AF9" w:rsidP="00011AF9">
                        <w:r>
                          <w:t>PO</w:t>
                        </w:r>
                      </w:p>
                      <w:p w14:paraId="042D897D" w14:textId="77777777" w:rsidR="00011AF9" w:rsidRDefault="00011AF9" w:rsidP="00011AF9">
                        <w:r>
                          <w:t>12</w:t>
                        </w:r>
                      </w:p>
                    </w:tc>
                    <w:tc>
                      <w:tcPr>
                        <w:tcW w:w="583" w:type="dxa"/>
                      </w:tcPr>
                      <w:p w14:paraId="620039CE" w14:textId="77777777" w:rsidR="00011AF9" w:rsidRDefault="00011AF9" w:rsidP="00011AF9">
                        <w:r>
                          <w:t>PSO</w:t>
                        </w:r>
                      </w:p>
                      <w:p w14:paraId="3DB672EC" w14:textId="77777777" w:rsidR="00011AF9" w:rsidRDefault="00011AF9" w:rsidP="00011AF9">
                        <w:r>
                          <w:t>1</w:t>
                        </w:r>
                      </w:p>
                    </w:tc>
                    <w:tc>
                      <w:tcPr>
                        <w:tcW w:w="588" w:type="dxa"/>
                      </w:tcPr>
                      <w:p w14:paraId="1B638E78" w14:textId="77777777" w:rsidR="00011AF9" w:rsidRDefault="00011AF9" w:rsidP="00011AF9">
                        <w:r>
                          <w:t>PSO</w:t>
                        </w:r>
                      </w:p>
                      <w:p w14:paraId="555D570D" w14:textId="77777777" w:rsidR="00011AF9" w:rsidRDefault="00011AF9" w:rsidP="00011AF9">
                        <w:r>
                          <w:t>2</w:t>
                        </w:r>
                      </w:p>
                    </w:tc>
                    <w:tc>
                      <w:tcPr>
                        <w:tcW w:w="583" w:type="dxa"/>
                      </w:tcPr>
                      <w:p w14:paraId="78E1762B" w14:textId="77777777" w:rsidR="00011AF9" w:rsidRDefault="00011AF9" w:rsidP="00011AF9">
                        <w:r>
                          <w:t>PSO</w:t>
                        </w:r>
                      </w:p>
                      <w:p w14:paraId="7C7F57C3" w14:textId="77777777" w:rsidR="00011AF9" w:rsidRDefault="00011AF9" w:rsidP="00011AF9">
                        <w:r>
                          <w:t>3</w:t>
                        </w:r>
                      </w:p>
                    </w:tc>
                  </w:tr>
                  <w:tr w:rsidR="00011AF9" w14:paraId="6BAF9E07" w14:textId="77777777" w:rsidTr="00011AF9">
                    <w:trPr>
                      <w:trHeight w:val="893"/>
                    </w:trPr>
                    <w:tc>
                      <w:tcPr>
                        <w:tcW w:w="1853" w:type="dxa"/>
                      </w:tcPr>
                      <w:p w14:paraId="6A50B8E5" w14:textId="77777777" w:rsidR="00011AF9" w:rsidRPr="00011AF9" w:rsidRDefault="00011AF9" w:rsidP="00011AF9">
                        <w:pPr>
                          <w:jc w:val="center"/>
                          <w:rPr>
                            <w:sz w:val="22"/>
                            <w:szCs w:val="22"/>
                          </w:rPr>
                        </w:pPr>
                        <w:r w:rsidRPr="00011AF9">
                          <w:rPr>
                            <w:b/>
                            <w:bCs/>
                            <w:sz w:val="22"/>
                            <w:szCs w:val="22"/>
                          </w:rPr>
                          <w:t>Audio Summarization</w:t>
                        </w:r>
                      </w:p>
                    </w:tc>
                    <w:tc>
                      <w:tcPr>
                        <w:tcW w:w="491" w:type="dxa"/>
                      </w:tcPr>
                      <w:p w14:paraId="35D221FA" w14:textId="77777777" w:rsidR="00011AF9" w:rsidRDefault="00011AF9" w:rsidP="00011AF9">
                        <w:pPr>
                          <w:rPr>
                            <w:sz w:val="24"/>
                            <w:szCs w:val="24"/>
                          </w:rPr>
                        </w:pPr>
                        <w:r>
                          <w:rPr>
                            <w:sz w:val="24"/>
                            <w:szCs w:val="24"/>
                          </w:rPr>
                          <w:t>2</w:t>
                        </w:r>
                      </w:p>
                    </w:tc>
                    <w:tc>
                      <w:tcPr>
                        <w:tcW w:w="472" w:type="dxa"/>
                      </w:tcPr>
                      <w:p w14:paraId="596E462A" w14:textId="77777777" w:rsidR="00011AF9" w:rsidRDefault="00011AF9" w:rsidP="00011AF9">
                        <w:pPr>
                          <w:rPr>
                            <w:sz w:val="24"/>
                            <w:szCs w:val="24"/>
                          </w:rPr>
                        </w:pPr>
                        <w:r>
                          <w:rPr>
                            <w:sz w:val="24"/>
                            <w:szCs w:val="24"/>
                          </w:rPr>
                          <w:t>3</w:t>
                        </w:r>
                      </w:p>
                    </w:tc>
                    <w:tc>
                      <w:tcPr>
                        <w:tcW w:w="475" w:type="dxa"/>
                      </w:tcPr>
                      <w:p w14:paraId="7686AAFF" w14:textId="77777777" w:rsidR="00011AF9" w:rsidRDefault="00011AF9" w:rsidP="00011AF9">
                        <w:pPr>
                          <w:rPr>
                            <w:sz w:val="24"/>
                            <w:szCs w:val="24"/>
                          </w:rPr>
                        </w:pPr>
                        <w:r>
                          <w:rPr>
                            <w:sz w:val="24"/>
                            <w:szCs w:val="24"/>
                          </w:rPr>
                          <w:t>2</w:t>
                        </w:r>
                      </w:p>
                    </w:tc>
                    <w:tc>
                      <w:tcPr>
                        <w:tcW w:w="472" w:type="dxa"/>
                      </w:tcPr>
                      <w:p w14:paraId="275AEE80" w14:textId="77777777" w:rsidR="00011AF9" w:rsidRDefault="00011AF9" w:rsidP="00011AF9">
                        <w:pPr>
                          <w:rPr>
                            <w:sz w:val="24"/>
                            <w:szCs w:val="24"/>
                          </w:rPr>
                        </w:pPr>
                        <w:r>
                          <w:rPr>
                            <w:sz w:val="24"/>
                            <w:szCs w:val="24"/>
                          </w:rPr>
                          <w:t>2</w:t>
                        </w:r>
                      </w:p>
                    </w:tc>
                    <w:tc>
                      <w:tcPr>
                        <w:tcW w:w="480" w:type="dxa"/>
                      </w:tcPr>
                      <w:p w14:paraId="667C73B2" w14:textId="77777777" w:rsidR="00011AF9" w:rsidRDefault="00011AF9" w:rsidP="00011AF9">
                        <w:pPr>
                          <w:rPr>
                            <w:sz w:val="24"/>
                            <w:szCs w:val="24"/>
                          </w:rPr>
                        </w:pPr>
                        <w:r>
                          <w:rPr>
                            <w:sz w:val="24"/>
                            <w:szCs w:val="24"/>
                          </w:rPr>
                          <w:t>3</w:t>
                        </w:r>
                      </w:p>
                    </w:tc>
                    <w:tc>
                      <w:tcPr>
                        <w:tcW w:w="472" w:type="dxa"/>
                      </w:tcPr>
                      <w:p w14:paraId="4F6F73A4" w14:textId="77777777" w:rsidR="00011AF9" w:rsidRDefault="00011AF9" w:rsidP="00011AF9">
                        <w:pPr>
                          <w:rPr>
                            <w:sz w:val="24"/>
                            <w:szCs w:val="24"/>
                          </w:rPr>
                        </w:pPr>
                        <w:r>
                          <w:rPr>
                            <w:sz w:val="24"/>
                            <w:szCs w:val="24"/>
                          </w:rPr>
                          <w:t xml:space="preserve">- </w:t>
                        </w:r>
                      </w:p>
                    </w:tc>
                    <w:tc>
                      <w:tcPr>
                        <w:tcW w:w="475" w:type="dxa"/>
                      </w:tcPr>
                      <w:p w14:paraId="01B43DB6" w14:textId="77777777" w:rsidR="00011AF9" w:rsidRDefault="00011AF9" w:rsidP="00011AF9">
                        <w:pPr>
                          <w:rPr>
                            <w:sz w:val="24"/>
                            <w:szCs w:val="24"/>
                          </w:rPr>
                        </w:pPr>
                        <w:r>
                          <w:rPr>
                            <w:sz w:val="24"/>
                            <w:szCs w:val="24"/>
                          </w:rPr>
                          <w:t>-</w:t>
                        </w:r>
                      </w:p>
                    </w:tc>
                    <w:tc>
                      <w:tcPr>
                        <w:tcW w:w="472" w:type="dxa"/>
                      </w:tcPr>
                      <w:p w14:paraId="7AB02E81" w14:textId="77777777" w:rsidR="00011AF9" w:rsidRDefault="00011AF9" w:rsidP="00011AF9">
                        <w:pPr>
                          <w:rPr>
                            <w:sz w:val="24"/>
                            <w:szCs w:val="24"/>
                          </w:rPr>
                        </w:pPr>
                        <w:r>
                          <w:rPr>
                            <w:sz w:val="24"/>
                            <w:szCs w:val="24"/>
                          </w:rPr>
                          <w:t>3</w:t>
                        </w:r>
                      </w:p>
                    </w:tc>
                    <w:tc>
                      <w:tcPr>
                        <w:tcW w:w="472" w:type="dxa"/>
                      </w:tcPr>
                      <w:p w14:paraId="53F4FE54" w14:textId="77777777" w:rsidR="00011AF9" w:rsidRDefault="00011AF9" w:rsidP="00011AF9">
                        <w:pPr>
                          <w:rPr>
                            <w:sz w:val="24"/>
                            <w:szCs w:val="24"/>
                          </w:rPr>
                        </w:pPr>
                        <w:r>
                          <w:rPr>
                            <w:sz w:val="24"/>
                            <w:szCs w:val="24"/>
                          </w:rPr>
                          <w:t>3</w:t>
                        </w:r>
                      </w:p>
                    </w:tc>
                    <w:tc>
                      <w:tcPr>
                        <w:tcW w:w="472" w:type="dxa"/>
                      </w:tcPr>
                      <w:p w14:paraId="78CDC9D5" w14:textId="77777777" w:rsidR="00011AF9" w:rsidRDefault="00011AF9" w:rsidP="00011AF9">
                        <w:pPr>
                          <w:rPr>
                            <w:sz w:val="24"/>
                            <w:szCs w:val="24"/>
                          </w:rPr>
                        </w:pPr>
                        <w:r>
                          <w:rPr>
                            <w:sz w:val="24"/>
                            <w:szCs w:val="24"/>
                          </w:rPr>
                          <w:t>3</w:t>
                        </w:r>
                      </w:p>
                    </w:tc>
                    <w:tc>
                      <w:tcPr>
                        <w:tcW w:w="491" w:type="dxa"/>
                      </w:tcPr>
                      <w:p w14:paraId="09C4F11C" w14:textId="77777777" w:rsidR="00011AF9" w:rsidRDefault="00011AF9" w:rsidP="00011AF9">
                        <w:pPr>
                          <w:rPr>
                            <w:sz w:val="24"/>
                            <w:szCs w:val="24"/>
                          </w:rPr>
                        </w:pPr>
                        <w:r>
                          <w:rPr>
                            <w:sz w:val="24"/>
                            <w:szCs w:val="24"/>
                          </w:rPr>
                          <w:t>3</w:t>
                        </w:r>
                      </w:p>
                    </w:tc>
                    <w:tc>
                      <w:tcPr>
                        <w:tcW w:w="472" w:type="dxa"/>
                      </w:tcPr>
                      <w:p w14:paraId="6362750B" w14:textId="77777777" w:rsidR="00011AF9" w:rsidRDefault="00011AF9" w:rsidP="00011AF9">
                        <w:pPr>
                          <w:rPr>
                            <w:sz w:val="24"/>
                            <w:szCs w:val="24"/>
                          </w:rPr>
                        </w:pPr>
                        <w:r>
                          <w:rPr>
                            <w:sz w:val="24"/>
                            <w:szCs w:val="24"/>
                          </w:rPr>
                          <w:t>3</w:t>
                        </w:r>
                      </w:p>
                    </w:tc>
                    <w:tc>
                      <w:tcPr>
                        <w:tcW w:w="583" w:type="dxa"/>
                      </w:tcPr>
                      <w:p w14:paraId="533117D6" w14:textId="77777777" w:rsidR="00011AF9" w:rsidRDefault="00011AF9" w:rsidP="00011AF9">
                        <w:pPr>
                          <w:rPr>
                            <w:sz w:val="24"/>
                            <w:szCs w:val="24"/>
                          </w:rPr>
                        </w:pPr>
                        <w:r>
                          <w:rPr>
                            <w:sz w:val="24"/>
                            <w:szCs w:val="24"/>
                          </w:rPr>
                          <w:t>3</w:t>
                        </w:r>
                      </w:p>
                    </w:tc>
                    <w:tc>
                      <w:tcPr>
                        <w:tcW w:w="588" w:type="dxa"/>
                      </w:tcPr>
                      <w:p w14:paraId="1D6C5BB7" w14:textId="77777777" w:rsidR="00011AF9" w:rsidRDefault="00011AF9" w:rsidP="00011AF9">
                        <w:pPr>
                          <w:rPr>
                            <w:sz w:val="24"/>
                            <w:szCs w:val="24"/>
                          </w:rPr>
                        </w:pPr>
                        <w:r>
                          <w:rPr>
                            <w:sz w:val="24"/>
                            <w:szCs w:val="24"/>
                          </w:rPr>
                          <w:t>3</w:t>
                        </w:r>
                      </w:p>
                    </w:tc>
                    <w:tc>
                      <w:tcPr>
                        <w:tcW w:w="583" w:type="dxa"/>
                      </w:tcPr>
                      <w:p w14:paraId="61072F54" w14:textId="77777777" w:rsidR="00011AF9" w:rsidRDefault="00011AF9" w:rsidP="00011AF9">
                        <w:pPr>
                          <w:rPr>
                            <w:sz w:val="24"/>
                            <w:szCs w:val="24"/>
                          </w:rPr>
                        </w:pPr>
                        <w:r>
                          <w:rPr>
                            <w:sz w:val="24"/>
                            <w:szCs w:val="24"/>
                          </w:rPr>
                          <w:t>3</w:t>
                        </w:r>
                      </w:p>
                    </w:tc>
                  </w:tr>
                </w:tbl>
                <w:p w14:paraId="64B7B85B" w14:textId="77777777" w:rsidR="00011AF9" w:rsidRDefault="00011AF9" w:rsidP="00D66773">
                  <w:pPr>
                    <w:pStyle w:val="ListParagraph"/>
                    <w:spacing w:after="120"/>
                    <w:ind w:left="1440"/>
                    <w:rPr>
                      <w:rFonts w:ascii="Times New Roman" w:hAnsi="Times New Roman" w:cs="Times New Roman"/>
                      <w:b/>
                      <w:sz w:val="32"/>
                      <w:szCs w:val="32"/>
                    </w:rPr>
                  </w:pPr>
                </w:p>
                <w:p w14:paraId="01F2F4E8" w14:textId="77777777" w:rsidR="00D66773" w:rsidRPr="001624B2" w:rsidRDefault="00D66773" w:rsidP="00D66773">
                  <w:pPr>
                    <w:pStyle w:val="ListParagraph"/>
                    <w:spacing w:after="120"/>
                    <w:ind w:left="1440"/>
                    <w:rPr>
                      <w:rFonts w:ascii="Times New Roman" w:hAnsi="Times New Roman" w:cs="Times New Roman"/>
                      <w:b/>
                      <w:sz w:val="32"/>
                      <w:szCs w:val="32"/>
                    </w:rPr>
                  </w:pPr>
                </w:p>
              </w:txbxContent>
            </v:textbox>
          </v:shape>
        </w:pict>
      </w:r>
      <w:r w:rsidR="00D66773">
        <w:rPr>
          <w:rFonts w:ascii="Times New Roman" w:eastAsia="Times New Roman" w:hAnsi="Times New Roman" w:cs="Times New Roman"/>
          <w:color w:val="000000"/>
          <w:sz w:val="24"/>
          <w:szCs w:val="24"/>
        </w:rPr>
        <w:br w:type="page"/>
      </w:r>
    </w:p>
    <w:p w14:paraId="0C98C18A" w14:textId="2CEE123F" w:rsidR="00011AF9" w:rsidRDefault="004E7B17">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42" type="#_x0000_t202" style="position:absolute;margin-left:-18.5pt;margin-top:0;width:488pt;height:665pt;z-index:251670528">
            <v:textbox>
              <w:txbxContent>
                <w:p w14:paraId="46BE28C1" w14:textId="77777777" w:rsidR="005D4BF6" w:rsidRDefault="005D4BF6" w:rsidP="00011AF9">
                  <w:pPr>
                    <w:tabs>
                      <w:tab w:val="left" w:pos="420"/>
                    </w:tabs>
                    <w:spacing w:after="0" w:line="240" w:lineRule="auto"/>
                    <w:ind w:left="420" w:hanging="420"/>
                  </w:pPr>
                </w:p>
                <w:p w14:paraId="722F69CB" w14:textId="77777777" w:rsidR="005D4BF6" w:rsidRPr="005D4BF6" w:rsidRDefault="005D4BF6" w:rsidP="005D4BF6">
                  <w:pPr>
                    <w:tabs>
                      <w:tab w:val="left" w:pos="420"/>
                    </w:tabs>
                    <w:spacing w:after="0" w:line="240" w:lineRule="auto"/>
                    <w:ind w:left="720"/>
                    <w:rPr>
                      <w:rFonts w:ascii="Times New Roman" w:hAnsi="Times New Roman" w:cs="Times New Roman"/>
                      <w:lang w:val="en-IN"/>
                    </w:rPr>
                  </w:pPr>
                </w:p>
                <w:p w14:paraId="6E3D6163" w14:textId="082E4590"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 xml:space="preserve">PO1- </w:t>
                  </w:r>
                  <w:r w:rsidRPr="00011AF9">
                    <w:rPr>
                      <w:rFonts w:ascii="Times New Roman" w:hAnsi="Times New Roman" w:cs="Times New Roman"/>
                      <w:lang w:val="en-IN"/>
                    </w:rPr>
                    <w:t>Throughout this project we are applying the concepts of Physics and engineering in terms of data analysis and advanced machine learning algorithms.</w:t>
                  </w:r>
                </w:p>
                <w:p w14:paraId="43CE0A1A" w14:textId="77777777" w:rsidR="00011AF9" w:rsidRPr="00011AF9" w:rsidRDefault="00011AF9" w:rsidP="005D4BF6">
                  <w:pPr>
                    <w:ind w:left="720"/>
                    <w:rPr>
                      <w:rFonts w:ascii="Times New Roman" w:hAnsi="Times New Roman" w:cs="Times New Roman"/>
                      <w:lang w:val="en-IN"/>
                    </w:rPr>
                  </w:pPr>
                </w:p>
                <w:p w14:paraId="52665A17" w14:textId="6D2786FD"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2</w:t>
                  </w:r>
                  <w:r w:rsidRPr="00011AF9">
                    <w:rPr>
                      <w:rFonts w:ascii="Times New Roman" w:hAnsi="Times New Roman" w:cs="Times New Roman"/>
                      <w:lang w:val="en-IN"/>
                    </w:rPr>
                    <w:t>- In this project we are analysing and solving the problem of summarization of audio.</w:t>
                  </w:r>
                </w:p>
                <w:p w14:paraId="3B9B0B9B" w14:textId="77777777" w:rsidR="00011AF9" w:rsidRPr="00011AF9" w:rsidRDefault="00011AF9" w:rsidP="005D4BF6">
                  <w:pPr>
                    <w:ind w:left="720"/>
                    <w:rPr>
                      <w:rFonts w:ascii="Times New Roman" w:hAnsi="Times New Roman" w:cs="Times New Roman"/>
                      <w:lang w:val="en-IN"/>
                    </w:rPr>
                  </w:pPr>
                </w:p>
                <w:p w14:paraId="46191EB0"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3</w:t>
                  </w:r>
                  <w:r w:rsidRPr="00011AF9">
                    <w:rPr>
                      <w:rFonts w:ascii="Times New Roman" w:hAnsi="Times New Roman" w:cs="Times New Roman"/>
                      <w:lang w:val="en-IN"/>
                    </w:rPr>
                    <w:t>- A real world in-demand problem has been taken up and the solution for the same Is being developed.</w:t>
                  </w:r>
                </w:p>
                <w:p w14:paraId="4CBB168F" w14:textId="77777777" w:rsidR="00011AF9" w:rsidRPr="00011AF9" w:rsidRDefault="00011AF9" w:rsidP="005D4BF6">
                  <w:pPr>
                    <w:ind w:left="720"/>
                    <w:rPr>
                      <w:rFonts w:ascii="Times New Roman" w:hAnsi="Times New Roman" w:cs="Times New Roman"/>
                      <w:lang w:val="en-IN"/>
                    </w:rPr>
                  </w:pPr>
                </w:p>
                <w:p w14:paraId="405D56DF" w14:textId="673CA28A"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4</w:t>
                  </w:r>
                  <w:r w:rsidRPr="00011AF9">
                    <w:rPr>
                      <w:rFonts w:ascii="Times New Roman" w:hAnsi="Times New Roman" w:cs="Times New Roman"/>
                      <w:lang w:val="en-IN"/>
                    </w:rPr>
                    <w:t>- In this project we are using research</w:t>
                  </w:r>
                  <w:r>
                    <w:rPr>
                      <w:rFonts w:ascii="Times New Roman" w:hAnsi="Times New Roman" w:cs="Times New Roman"/>
                      <w:lang w:val="en-IN"/>
                    </w:rPr>
                    <w:t>-</w:t>
                  </w:r>
                  <w:r w:rsidRPr="00011AF9">
                    <w:rPr>
                      <w:rFonts w:ascii="Times New Roman" w:hAnsi="Times New Roman" w:cs="Times New Roman"/>
                      <w:lang w:val="en-IN"/>
                    </w:rPr>
                    <w:t>based knowledge and analysis of audio files to develop a viable solution.</w:t>
                  </w:r>
                </w:p>
                <w:p w14:paraId="57DA8A91" w14:textId="77777777" w:rsidR="00011AF9" w:rsidRPr="00011AF9" w:rsidRDefault="00011AF9" w:rsidP="005D4BF6">
                  <w:pPr>
                    <w:ind w:left="720"/>
                    <w:rPr>
                      <w:rFonts w:ascii="Times New Roman" w:hAnsi="Times New Roman" w:cs="Times New Roman"/>
                      <w:lang w:val="en-IN"/>
                    </w:rPr>
                  </w:pPr>
                </w:p>
                <w:p w14:paraId="7602C98B"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5</w:t>
                  </w:r>
                  <w:r w:rsidRPr="00011AF9">
                    <w:rPr>
                      <w:rFonts w:ascii="Times New Roman" w:hAnsi="Times New Roman" w:cs="Times New Roman"/>
                      <w:lang w:val="en-IN"/>
                    </w:rPr>
                    <w:t>- In this project we are using advanced algorithms of Machine Learning and analysis in Python.</w:t>
                  </w:r>
                </w:p>
                <w:p w14:paraId="63FAD6C6" w14:textId="77777777" w:rsidR="00011AF9" w:rsidRPr="00011AF9" w:rsidRDefault="00011AF9" w:rsidP="005D4BF6">
                  <w:pPr>
                    <w:ind w:left="720"/>
                    <w:rPr>
                      <w:rFonts w:ascii="Times New Roman" w:hAnsi="Times New Roman" w:cs="Times New Roman"/>
                      <w:lang w:val="en-IN"/>
                    </w:rPr>
                  </w:pPr>
                </w:p>
                <w:p w14:paraId="290E5EBF"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8</w:t>
                  </w:r>
                  <w:r w:rsidRPr="00011AF9">
                    <w:rPr>
                      <w:rFonts w:ascii="Times New Roman" w:hAnsi="Times New Roman" w:cs="Times New Roman"/>
                      <w:lang w:val="en-IN"/>
                    </w:rPr>
                    <w:t xml:space="preserve">- Professional ethics are being followed as following the ethical principles and committing to professional ethics are upheld as sacrosanct. </w:t>
                  </w:r>
                </w:p>
                <w:p w14:paraId="27557FAF" w14:textId="77777777" w:rsidR="00011AF9" w:rsidRPr="00011AF9" w:rsidRDefault="00011AF9" w:rsidP="005D4BF6">
                  <w:pPr>
                    <w:ind w:left="720"/>
                    <w:rPr>
                      <w:rFonts w:ascii="Times New Roman" w:hAnsi="Times New Roman" w:cs="Times New Roman"/>
                      <w:lang w:val="en-IN"/>
                    </w:rPr>
                  </w:pPr>
                </w:p>
                <w:p w14:paraId="16101C31" w14:textId="5D3D39DA"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9</w:t>
                  </w:r>
                  <w:r w:rsidRPr="00011AF9">
                    <w:rPr>
                      <w:rFonts w:ascii="Times New Roman" w:hAnsi="Times New Roman" w:cs="Times New Roman"/>
                      <w:lang w:val="en-IN"/>
                    </w:rPr>
                    <w:t xml:space="preserve">- This is a team </w:t>
                  </w:r>
                  <w:r w:rsidR="00880A52" w:rsidRPr="00011AF9">
                    <w:rPr>
                      <w:rFonts w:ascii="Times New Roman" w:hAnsi="Times New Roman" w:cs="Times New Roman"/>
                      <w:lang w:val="en-IN"/>
                    </w:rPr>
                    <w:t>project,</w:t>
                  </w:r>
                  <w:r w:rsidRPr="00011AF9">
                    <w:rPr>
                      <w:rFonts w:ascii="Times New Roman" w:hAnsi="Times New Roman" w:cs="Times New Roman"/>
                      <w:lang w:val="en-IN"/>
                    </w:rPr>
                    <w:t xml:space="preserve"> and we are contributing to it individually as well as collectively.</w:t>
                  </w:r>
                </w:p>
                <w:p w14:paraId="03163F73" w14:textId="77777777" w:rsidR="00011AF9" w:rsidRPr="00011AF9" w:rsidRDefault="00011AF9" w:rsidP="005D4BF6">
                  <w:pPr>
                    <w:ind w:left="720"/>
                    <w:rPr>
                      <w:rFonts w:ascii="Times New Roman" w:hAnsi="Times New Roman" w:cs="Times New Roman"/>
                      <w:lang w:val="en-IN"/>
                    </w:rPr>
                  </w:pPr>
                </w:p>
                <w:p w14:paraId="078CC25F"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10-</w:t>
                  </w:r>
                  <w:r w:rsidRPr="00011AF9">
                    <w:rPr>
                      <w:rFonts w:ascii="Times New Roman" w:hAnsi="Times New Roman" w:cs="Times New Roman"/>
                      <w:lang w:val="en-IN"/>
                    </w:rPr>
                    <w:t xml:space="preserve"> As a team we always discuss and put forward each other’s opinions and advance accordingly.</w:t>
                  </w:r>
                </w:p>
                <w:p w14:paraId="3E0974B4" w14:textId="77777777" w:rsidR="00011AF9" w:rsidRPr="00011AF9" w:rsidRDefault="00011AF9" w:rsidP="005D4BF6">
                  <w:pPr>
                    <w:ind w:left="720"/>
                    <w:rPr>
                      <w:rFonts w:ascii="Times New Roman" w:hAnsi="Times New Roman" w:cs="Times New Roman"/>
                      <w:lang w:val="en-IN"/>
                    </w:rPr>
                  </w:pPr>
                </w:p>
                <w:p w14:paraId="0BCF0516"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11</w:t>
                  </w:r>
                  <w:r w:rsidRPr="00011AF9">
                    <w:rPr>
                      <w:rFonts w:ascii="Times New Roman" w:hAnsi="Times New Roman" w:cs="Times New Roman"/>
                      <w:lang w:val="en-IN"/>
                    </w:rPr>
                    <w:t>- The knowledge and understanding of management has been applied in our work.</w:t>
                  </w:r>
                </w:p>
                <w:p w14:paraId="2002D02C" w14:textId="77777777" w:rsidR="00011AF9" w:rsidRPr="00011AF9" w:rsidRDefault="00011AF9" w:rsidP="005D4BF6">
                  <w:pPr>
                    <w:ind w:left="720"/>
                    <w:rPr>
                      <w:rFonts w:ascii="Times New Roman" w:hAnsi="Times New Roman" w:cs="Times New Roman"/>
                      <w:lang w:val="en-IN"/>
                    </w:rPr>
                  </w:pPr>
                </w:p>
                <w:p w14:paraId="26F8DDC9" w14:textId="22D5A5A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O12</w:t>
                  </w:r>
                  <w:r w:rsidRPr="00011AF9">
                    <w:rPr>
                      <w:rFonts w:ascii="Times New Roman" w:hAnsi="Times New Roman" w:cs="Times New Roman"/>
                      <w:lang w:val="en-IN"/>
                    </w:rPr>
                    <w:t>- This project gives us the ability to engage ourselves in independent and lifelong learning and is keeping us updated with the latest technologies.</w:t>
                  </w:r>
                </w:p>
                <w:p w14:paraId="34612B88" w14:textId="77777777" w:rsidR="00011AF9" w:rsidRPr="00011AF9" w:rsidRDefault="00011AF9" w:rsidP="005D4BF6">
                  <w:pPr>
                    <w:ind w:left="720"/>
                    <w:rPr>
                      <w:rFonts w:ascii="Times New Roman" w:hAnsi="Times New Roman" w:cs="Times New Roman"/>
                      <w:lang w:val="en-IN"/>
                    </w:rPr>
                  </w:pPr>
                </w:p>
                <w:p w14:paraId="0ECFCD23" w14:textId="77777777"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S01</w:t>
                  </w:r>
                  <w:r w:rsidRPr="00011AF9">
                    <w:rPr>
                      <w:rFonts w:ascii="Times New Roman" w:hAnsi="Times New Roman" w:cs="Times New Roman"/>
                      <w:lang w:val="en-IN"/>
                    </w:rPr>
                    <w:t>- Fundamental knowledge and programming aptitude has been applied at every step.</w:t>
                  </w:r>
                </w:p>
                <w:p w14:paraId="54FD6B31" w14:textId="77777777" w:rsidR="00011AF9" w:rsidRPr="00011AF9" w:rsidRDefault="00011AF9" w:rsidP="005D4BF6">
                  <w:pPr>
                    <w:ind w:left="720"/>
                    <w:rPr>
                      <w:rFonts w:ascii="Times New Roman" w:hAnsi="Times New Roman" w:cs="Times New Roman"/>
                      <w:lang w:val="en-IN"/>
                    </w:rPr>
                  </w:pPr>
                </w:p>
                <w:p w14:paraId="1906087A" w14:textId="78BFE0F6"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SO2</w:t>
                  </w:r>
                  <w:r w:rsidRPr="00011AF9">
                    <w:rPr>
                      <w:rFonts w:ascii="Times New Roman" w:hAnsi="Times New Roman" w:cs="Times New Roman"/>
                      <w:lang w:val="en-IN"/>
                    </w:rPr>
                    <w:t>- Requirements have been analysed and prototype is being developed to meet industry standards.</w:t>
                  </w:r>
                </w:p>
                <w:p w14:paraId="177FE359" w14:textId="77777777" w:rsidR="00011AF9" w:rsidRPr="00011AF9" w:rsidRDefault="00011AF9" w:rsidP="005D4BF6">
                  <w:pPr>
                    <w:ind w:left="720"/>
                    <w:rPr>
                      <w:rFonts w:ascii="Times New Roman" w:hAnsi="Times New Roman" w:cs="Times New Roman"/>
                      <w:lang w:val="en-IN"/>
                    </w:rPr>
                  </w:pPr>
                </w:p>
                <w:p w14:paraId="20419B8F" w14:textId="45B26569" w:rsidR="00011AF9" w:rsidRPr="00011AF9" w:rsidRDefault="00011AF9" w:rsidP="005D4BF6">
                  <w:pPr>
                    <w:numPr>
                      <w:ilvl w:val="0"/>
                      <w:numId w:val="20"/>
                    </w:numPr>
                    <w:spacing w:after="0" w:line="240" w:lineRule="auto"/>
                    <w:ind w:left="1140"/>
                    <w:rPr>
                      <w:rFonts w:ascii="Times New Roman" w:hAnsi="Times New Roman" w:cs="Times New Roman"/>
                      <w:lang w:val="en-IN"/>
                    </w:rPr>
                  </w:pPr>
                  <w:r w:rsidRPr="00011AF9">
                    <w:rPr>
                      <w:rFonts w:ascii="Times New Roman" w:hAnsi="Times New Roman" w:cs="Times New Roman"/>
                      <w:b/>
                      <w:bCs/>
                      <w:lang w:val="en-IN"/>
                    </w:rPr>
                    <w:t>PSO3</w:t>
                  </w:r>
                  <w:r w:rsidRPr="00011AF9">
                    <w:rPr>
                      <w:rFonts w:ascii="Times New Roman" w:hAnsi="Times New Roman" w:cs="Times New Roman"/>
                      <w:lang w:val="en-IN"/>
                    </w:rPr>
                    <w:t>- This project gives us the ability to engage ourselves in independent and lifelong learning and is keeping us updated with the latest technologies and thus, will definitely help us improve ourselves in the industry.</w:t>
                  </w:r>
                </w:p>
                <w:p w14:paraId="0FF988B4" w14:textId="77777777" w:rsidR="00011AF9" w:rsidRPr="00011AF9" w:rsidRDefault="00011AF9" w:rsidP="005D4BF6">
                  <w:pPr>
                    <w:ind w:left="720"/>
                    <w:rPr>
                      <w:rFonts w:ascii="Times New Roman" w:hAnsi="Times New Roman" w:cs="Times New Roman"/>
                      <w:lang w:val="en-IN"/>
                    </w:rPr>
                  </w:pPr>
                  <w:r w:rsidRPr="00011AF9">
                    <w:rPr>
                      <w:rFonts w:ascii="Times New Roman" w:hAnsi="Times New Roman" w:cs="Times New Roman"/>
                      <w:lang w:val="en-IN"/>
                    </w:rPr>
                    <w:t xml:space="preserve"> </w:t>
                  </w:r>
                </w:p>
                <w:p w14:paraId="13CFE570" w14:textId="77777777" w:rsidR="00011AF9" w:rsidRPr="00011AF9" w:rsidRDefault="00011AF9" w:rsidP="00011AF9">
                  <w:pPr>
                    <w:pStyle w:val="ListParagraph"/>
                    <w:spacing w:after="120"/>
                    <w:ind w:left="1440"/>
                    <w:rPr>
                      <w:rFonts w:ascii="Times New Roman" w:hAnsi="Times New Roman" w:cs="Times New Roman"/>
                      <w:b/>
                      <w:sz w:val="32"/>
                      <w:szCs w:val="32"/>
                    </w:rPr>
                  </w:pPr>
                </w:p>
              </w:txbxContent>
            </v:textbox>
          </v:shape>
        </w:pict>
      </w:r>
      <w:r w:rsidR="00011AF9">
        <w:rPr>
          <w:rFonts w:ascii="Times New Roman" w:eastAsia="Times New Roman" w:hAnsi="Times New Roman" w:cs="Times New Roman"/>
          <w:color w:val="000000"/>
          <w:sz w:val="24"/>
          <w:szCs w:val="24"/>
        </w:rPr>
        <w:br w:type="page"/>
      </w:r>
    </w:p>
    <w:p w14:paraId="262BA96B" w14:textId="77777777" w:rsidR="00B5273D" w:rsidRDefault="00B5273D" w:rsidP="00B310DD">
      <w:pPr>
        <w:rPr>
          <w:rFonts w:ascii="Times New Roman" w:eastAsia="Times New Roman" w:hAnsi="Times New Roman" w:cs="Times New Roman"/>
          <w:color w:val="000000"/>
          <w:sz w:val="24"/>
          <w:szCs w:val="24"/>
        </w:rPr>
      </w:pPr>
    </w:p>
    <w:p w14:paraId="07A99507" w14:textId="4EA62317" w:rsidR="00B5273D" w:rsidRDefault="00B5273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4AE549E8">
          <v:shape id="_x0000_s1046" type="#_x0000_t202" style="position:absolute;margin-left:-28pt;margin-top:-25.35pt;width:488pt;height:665pt;z-index:251671552">
            <v:textbox>
              <w:txbxContent>
                <w:p w14:paraId="5F00D8D0" w14:textId="77777777" w:rsidR="00B5273D" w:rsidRDefault="00B5273D" w:rsidP="00B5273D">
                  <w:pPr>
                    <w:pStyle w:val="ListParagraph"/>
                    <w:numPr>
                      <w:ilvl w:val="1"/>
                      <w:numId w:val="26"/>
                    </w:numPr>
                    <w:spacing w:after="120"/>
                    <w:rPr>
                      <w:rFonts w:ascii="Times New Roman" w:hAnsi="Times New Roman" w:cs="Times New Roman"/>
                      <w:b/>
                      <w:bCs/>
                      <w:sz w:val="28"/>
                      <w:szCs w:val="28"/>
                    </w:rPr>
                  </w:pPr>
                  <w:r>
                    <w:rPr>
                      <w:rFonts w:ascii="Times New Roman" w:hAnsi="Times New Roman" w:cs="Times New Roman"/>
                      <w:b/>
                      <w:bCs/>
                      <w:sz w:val="28"/>
                      <w:szCs w:val="28"/>
                    </w:rPr>
                    <w:t xml:space="preserve"> I</w:t>
                  </w:r>
                  <w:r w:rsidRPr="00FA244D">
                    <w:rPr>
                      <w:rFonts w:ascii="Times New Roman" w:hAnsi="Times New Roman" w:cs="Times New Roman"/>
                      <w:b/>
                      <w:bCs/>
                      <w:sz w:val="28"/>
                      <w:szCs w:val="28"/>
                    </w:rPr>
                    <w:t>ntroduction</w:t>
                  </w:r>
                </w:p>
                <w:p w14:paraId="3E8A7A54" w14:textId="77777777" w:rsidR="00B5273D" w:rsidRDefault="00B5273D" w:rsidP="00B5273D">
                  <w:pPr>
                    <w:pStyle w:val="ListParagraph"/>
                    <w:spacing w:after="120"/>
                    <w:rPr>
                      <w:rFonts w:ascii="Times New Roman" w:hAnsi="Times New Roman" w:cs="Times New Roman"/>
                      <w:b/>
                      <w:bCs/>
                      <w:sz w:val="28"/>
                      <w:szCs w:val="28"/>
                    </w:rPr>
                  </w:pPr>
                </w:p>
                <w:p w14:paraId="6183CF64" w14:textId="77777777" w:rsidR="00B5273D" w:rsidRDefault="00B5273D" w:rsidP="00B5273D">
                  <w:pPr>
                    <w:pStyle w:val="ListParagraph"/>
                    <w:numPr>
                      <w:ilvl w:val="2"/>
                      <w:numId w:val="26"/>
                    </w:numPr>
                    <w:spacing w:after="120"/>
                    <w:rPr>
                      <w:rFonts w:ascii="Times New Roman" w:hAnsi="Times New Roman" w:cs="Times New Roman"/>
                      <w:b/>
                      <w:bCs/>
                      <w:sz w:val="24"/>
                      <w:szCs w:val="24"/>
                    </w:rPr>
                  </w:pPr>
                  <w:r w:rsidRPr="003F5F1F">
                    <w:rPr>
                      <w:rFonts w:ascii="Times New Roman" w:hAnsi="Times New Roman" w:cs="Times New Roman"/>
                      <w:b/>
                      <w:bCs/>
                      <w:sz w:val="24"/>
                      <w:szCs w:val="24"/>
                    </w:rPr>
                    <w:t>Problem Statement</w:t>
                  </w:r>
                </w:p>
                <w:p w14:paraId="18B8183B" w14:textId="77777777" w:rsidR="00B5273D" w:rsidRPr="003F5F1F" w:rsidRDefault="00B5273D" w:rsidP="00B5273D">
                  <w:pPr>
                    <w:spacing w:after="0" w:line="240" w:lineRule="auto"/>
                    <w:ind w:left="720" w:firstLine="720"/>
                    <w:rPr>
                      <w:rFonts w:ascii="Times New Roman" w:hAnsi="Times New Roman" w:cs="Times New Roman"/>
                      <w:lang w:val="en-IN"/>
                    </w:rPr>
                  </w:pPr>
                  <w:r w:rsidRPr="003F5F1F">
                    <w:rPr>
                      <w:rFonts w:ascii="Times New Roman" w:hAnsi="Times New Roman" w:cs="Times New Roman"/>
                      <w:lang w:val="en-IN"/>
                    </w:rPr>
                    <w:t>Introducing a supervised learning-based model for recognizing speech and incorporating the recognized speech for summarization through unsupervised learning.</w:t>
                  </w:r>
                </w:p>
                <w:p w14:paraId="69864E4C" w14:textId="77777777" w:rsidR="00B5273D" w:rsidRPr="003F5F1F" w:rsidRDefault="00B5273D" w:rsidP="00B5273D">
                  <w:pPr>
                    <w:spacing w:after="0" w:line="240" w:lineRule="auto"/>
                    <w:ind w:left="720"/>
                    <w:rPr>
                      <w:rFonts w:ascii="Times New Roman" w:hAnsi="Times New Roman" w:cs="Times New Roman"/>
                      <w:lang w:val="en-IN"/>
                    </w:rPr>
                  </w:pPr>
                </w:p>
                <w:p w14:paraId="6076A2A8" w14:textId="77777777" w:rsidR="00B5273D" w:rsidRPr="005578AF" w:rsidRDefault="00B5273D" w:rsidP="00B5273D">
                  <w:pPr>
                    <w:pStyle w:val="ListParagraph"/>
                    <w:numPr>
                      <w:ilvl w:val="2"/>
                      <w:numId w:val="26"/>
                    </w:numPr>
                    <w:spacing w:after="120"/>
                    <w:rPr>
                      <w:rFonts w:ascii="Times New Roman" w:hAnsi="Times New Roman" w:cs="Times New Roman"/>
                      <w:b/>
                      <w:bCs/>
                      <w:sz w:val="24"/>
                      <w:szCs w:val="24"/>
                    </w:rPr>
                  </w:pPr>
                  <w:r w:rsidRPr="005578AF">
                    <w:rPr>
                      <w:rFonts w:ascii="Times New Roman" w:hAnsi="Times New Roman" w:cs="Times New Roman"/>
                      <w:b/>
                      <w:bCs/>
                      <w:sz w:val="24"/>
                      <w:szCs w:val="24"/>
                    </w:rPr>
                    <w:t>Objective</w:t>
                  </w:r>
                </w:p>
                <w:p w14:paraId="424AFA32" w14:textId="77777777" w:rsidR="00B5273D" w:rsidRPr="003F5F1F" w:rsidRDefault="00B5273D" w:rsidP="00B5273D">
                  <w:pPr>
                    <w:spacing w:after="0" w:line="240" w:lineRule="auto"/>
                    <w:ind w:left="720" w:firstLine="720"/>
                    <w:rPr>
                      <w:rFonts w:ascii="Times New Roman" w:hAnsi="Times New Roman" w:cs="Times New Roman"/>
                      <w:lang w:val="en-IN"/>
                    </w:rPr>
                  </w:pPr>
                  <w:r w:rsidRPr="003F5F1F">
                    <w:rPr>
                      <w:rFonts w:ascii="Times New Roman" w:hAnsi="Times New Roman" w:cs="Times New Roman"/>
                      <w:lang w:val="en-IN"/>
                    </w:rPr>
                    <w:t>The main objective of the proposed model is to understand and extract the informative features from the speech data and recognizing the speakers from the given speech. Furthermore, the recognized speech will be summarized by extracting the informative contents of the speech by incorporating relevant features in an unsupervised way. The summarized file will contain considerable length and the core sentiments as well as information of the original audio file. This concept can be applied to a wide variety of applications which includes news, meeting, podcast, sports-cast summary.</w:t>
                  </w:r>
                </w:p>
                <w:p w14:paraId="516D30F8" w14:textId="77777777" w:rsidR="00B5273D" w:rsidRPr="003F5F1F" w:rsidRDefault="00B5273D" w:rsidP="00B5273D">
                  <w:pPr>
                    <w:spacing w:after="0" w:line="240" w:lineRule="auto"/>
                    <w:ind w:left="720"/>
                    <w:rPr>
                      <w:rFonts w:ascii="Times New Roman" w:hAnsi="Times New Roman" w:cs="Times New Roman"/>
                      <w:lang w:val="en-IN"/>
                    </w:rPr>
                  </w:pPr>
                  <w:r w:rsidRPr="003F5F1F">
                    <w:rPr>
                      <w:rFonts w:ascii="Times New Roman" w:hAnsi="Times New Roman" w:cs="Times New Roman"/>
                      <w:lang w:val="en-IN"/>
                    </w:rPr>
                    <w:t>The motivation to pursue such a concept is to help people get a gist of the vast content while enabling them to save time and conserve the limited storage resources.</w:t>
                  </w:r>
                </w:p>
                <w:p w14:paraId="64FC8E02" w14:textId="77777777" w:rsidR="00B5273D" w:rsidRPr="003F5F1F" w:rsidRDefault="00B5273D" w:rsidP="00B5273D">
                  <w:pPr>
                    <w:spacing w:after="0" w:line="240" w:lineRule="auto"/>
                    <w:ind w:left="720"/>
                    <w:rPr>
                      <w:rFonts w:ascii="Times New Roman" w:hAnsi="Times New Roman" w:cs="Times New Roman"/>
                      <w:lang w:val="en-IN"/>
                    </w:rPr>
                  </w:pPr>
                </w:p>
                <w:p w14:paraId="47E0BC7E" w14:textId="77777777" w:rsidR="00B5273D" w:rsidRPr="005578AF" w:rsidRDefault="00B5273D" w:rsidP="00B5273D">
                  <w:pPr>
                    <w:pStyle w:val="ListParagraph"/>
                    <w:numPr>
                      <w:ilvl w:val="2"/>
                      <w:numId w:val="26"/>
                    </w:numPr>
                    <w:spacing w:after="120"/>
                    <w:rPr>
                      <w:rFonts w:ascii="Times New Roman" w:hAnsi="Times New Roman" w:cs="Times New Roman"/>
                      <w:b/>
                      <w:bCs/>
                      <w:sz w:val="24"/>
                      <w:szCs w:val="24"/>
                    </w:rPr>
                  </w:pPr>
                  <w:r w:rsidRPr="005578AF">
                    <w:rPr>
                      <w:rFonts w:ascii="Times New Roman" w:hAnsi="Times New Roman" w:cs="Times New Roman"/>
                      <w:b/>
                      <w:bCs/>
                      <w:sz w:val="24"/>
                      <w:szCs w:val="24"/>
                    </w:rPr>
                    <w:t>Literature Survey</w:t>
                  </w:r>
                </w:p>
                <w:p w14:paraId="13ABF87B" w14:textId="77777777" w:rsidR="00B5273D" w:rsidRPr="003F5F1F" w:rsidRDefault="00B5273D" w:rsidP="00B5273D">
                  <w:pPr>
                    <w:spacing w:after="0" w:line="240" w:lineRule="auto"/>
                    <w:ind w:left="720" w:firstLine="720"/>
                    <w:rPr>
                      <w:rFonts w:ascii="Times New Roman" w:hAnsi="Times New Roman" w:cs="Times New Roman"/>
                      <w:lang w:val="en-IN"/>
                    </w:rPr>
                  </w:pPr>
                  <w:r w:rsidRPr="003F5F1F">
                    <w:rPr>
                      <w:rFonts w:ascii="Times New Roman" w:hAnsi="Times New Roman" w:cs="Times New Roman"/>
                      <w:lang w:val="en-IN"/>
                    </w:rPr>
                    <w:t>Furui et al. [1] has introduced speech-to-text and speech-to-speech automatic summarization based on important sentence extraction and words concatenation based on linguistic and grammatical likelihood, thereby generating summary of the original speech.</w:t>
                  </w:r>
                </w:p>
                <w:p w14:paraId="47683DD5" w14:textId="77777777" w:rsidR="00B5273D" w:rsidRPr="003F5F1F" w:rsidRDefault="00B5273D" w:rsidP="00B5273D">
                  <w:pPr>
                    <w:spacing w:after="0" w:line="240" w:lineRule="auto"/>
                    <w:ind w:left="720" w:firstLine="720"/>
                    <w:rPr>
                      <w:rFonts w:ascii="Times New Roman" w:hAnsi="Times New Roman" w:cs="Times New Roman"/>
                      <w:lang w:val="en-IN"/>
                    </w:rPr>
                  </w:pPr>
                  <w:r w:rsidRPr="003F5F1F">
                    <w:rPr>
                      <w:rFonts w:ascii="Times New Roman" w:hAnsi="Times New Roman" w:cs="Times New Roman"/>
                      <w:lang w:val="en-IN"/>
                    </w:rPr>
                    <w:t xml:space="preserve">C. Hori and S. Furui [2] proposed a new automatic speech summarization method based on a “summarization score” which is a measure of word significance, confidence, linguistic likelihood, and word concatenation probability (given by Stochastic Dependency Context Free Grammar, i.e., SDCFG). </w:t>
                  </w:r>
                </w:p>
                <w:p w14:paraId="0518E23C" w14:textId="77777777" w:rsidR="00B5273D" w:rsidRPr="003F5F1F" w:rsidRDefault="00B5273D" w:rsidP="00B5273D">
                  <w:pPr>
                    <w:spacing w:after="0" w:line="240" w:lineRule="auto"/>
                    <w:ind w:left="720" w:firstLine="720"/>
                    <w:rPr>
                      <w:rFonts w:ascii="Times New Roman" w:hAnsi="Times New Roman" w:cs="Times New Roman"/>
                      <w:lang w:val="en-IN"/>
                    </w:rPr>
                  </w:pPr>
                  <w:r w:rsidRPr="003F5F1F">
                    <w:rPr>
                      <w:rFonts w:ascii="Times New Roman" w:hAnsi="Times New Roman" w:cs="Times New Roman"/>
                      <w:lang w:val="en-IN"/>
                    </w:rPr>
                    <w:t>Murray, Gabriel, et al. [3] analyzed the importance of features like speaker activity, turn-taking and discourse cues in an automatic speech summarization system used for summarizing meeting recordings.</w:t>
                  </w:r>
                </w:p>
                <w:p w14:paraId="26ABC0B6" w14:textId="77777777" w:rsidR="00B5273D" w:rsidRPr="003F5F1F" w:rsidRDefault="00B5273D" w:rsidP="00B5273D">
                  <w:pPr>
                    <w:spacing w:after="0" w:line="240" w:lineRule="auto"/>
                    <w:ind w:left="720" w:firstLine="720"/>
                    <w:rPr>
                      <w:rFonts w:ascii="Times New Roman" w:hAnsi="Times New Roman" w:cs="Times New Roman"/>
                      <w:lang w:val="en-IN"/>
                    </w:rPr>
                  </w:pPr>
                  <w:r w:rsidRPr="003F5F1F">
                    <w:rPr>
                      <w:rFonts w:ascii="Times New Roman" w:hAnsi="Times New Roman" w:cs="Times New Roman"/>
                      <w:lang w:val="en-IN"/>
                    </w:rPr>
                    <w:t>Penn, Gerald, and Xiaodan Zhu [4] criticized evaluation standards in terms of: baselines chosen, comparison of the results with what “summaries” should be, and the efficiency of adding speech-related features to automatic speech recognition systems.</w:t>
                  </w:r>
                </w:p>
                <w:p w14:paraId="260CC057" w14:textId="77777777" w:rsidR="00B5273D" w:rsidRPr="003F5F1F" w:rsidRDefault="00B5273D" w:rsidP="00B5273D">
                  <w:pPr>
                    <w:spacing w:after="0" w:line="240" w:lineRule="auto"/>
                    <w:ind w:left="720" w:firstLine="720"/>
                    <w:rPr>
                      <w:rFonts w:ascii="Times New Roman" w:hAnsi="Times New Roman" w:cs="Times New Roman"/>
                      <w:lang w:val="en-IN"/>
                    </w:rPr>
                  </w:pPr>
                  <w:r w:rsidRPr="003F5F1F">
                    <w:rPr>
                      <w:rFonts w:ascii="Times New Roman" w:hAnsi="Times New Roman" w:cs="Times New Roman"/>
                      <w:lang w:val="en-IN"/>
                    </w:rPr>
                    <w:t>Maskey, Sameer, and Julia Hirschberg [5] introduced Broadcast News Summarization System using a combination of lexical, acoustic/prosodic, structural and discourse features for predicting the news segments to be included in the summary.</w:t>
                  </w:r>
                </w:p>
                <w:p w14:paraId="523B8240" w14:textId="77777777" w:rsidR="00B5273D" w:rsidRDefault="00B5273D" w:rsidP="00B5273D">
                  <w:pPr>
                    <w:spacing w:after="0" w:line="240" w:lineRule="auto"/>
                    <w:ind w:left="720" w:firstLine="720"/>
                    <w:rPr>
                      <w:rFonts w:ascii="Times New Roman" w:hAnsi="Times New Roman" w:cs="Times New Roman"/>
                      <w:lang w:val="en-IN"/>
                    </w:rPr>
                  </w:pPr>
                  <w:r>
                    <w:rPr>
                      <w:rFonts w:ascii="Times New Roman" w:hAnsi="Times New Roman" w:cs="Times New Roman"/>
                      <w:lang w:val="en-IN"/>
                    </w:rPr>
                    <w:t xml:space="preserve"> </w:t>
                  </w:r>
                  <w:r w:rsidRPr="003F5F1F">
                    <w:rPr>
                      <w:rFonts w:ascii="Times New Roman" w:hAnsi="Times New Roman" w:cs="Times New Roman"/>
                      <w:lang w:val="en-IN"/>
                    </w:rPr>
                    <w:t xml:space="preserve">Povey, Daniel, et al. [6] </w:t>
                  </w:r>
                  <w:r>
                    <w:rPr>
                      <w:rFonts w:ascii="Times New Roman" w:hAnsi="Times New Roman" w:cs="Times New Roman"/>
                      <w:lang w:val="en-IN"/>
                    </w:rPr>
                    <w:t xml:space="preserve">designed </w:t>
                  </w:r>
                  <w:r w:rsidRPr="009A1AA7">
                    <w:rPr>
                      <w:rFonts w:ascii="Times New Roman" w:hAnsi="Times New Roman" w:cs="Times New Roman"/>
                      <w:lang w:val="en-IN"/>
                    </w:rPr>
                    <w:t>Kaldi</w:t>
                  </w:r>
                  <w:r>
                    <w:rPr>
                      <w:rFonts w:ascii="Times New Roman" w:hAnsi="Times New Roman" w:cs="Times New Roman"/>
                      <w:lang w:val="en-IN"/>
                    </w:rPr>
                    <w:t xml:space="preserve"> which is</w:t>
                  </w:r>
                  <w:r w:rsidRPr="00B208FF">
                    <w:rPr>
                      <w:rFonts w:ascii="Times New Roman" w:hAnsi="Times New Roman" w:cs="Times New Roman"/>
                      <w:lang w:val="en-IN"/>
                    </w:rPr>
                    <w:t xml:space="preserve"> a speech</w:t>
                  </w:r>
                  <w:r>
                    <w:rPr>
                      <w:rFonts w:ascii="Times New Roman" w:hAnsi="Times New Roman" w:cs="Times New Roman"/>
                      <w:lang w:val="en-IN"/>
                    </w:rPr>
                    <w:t xml:space="preserve"> </w:t>
                  </w:r>
                  <w:r w:rsidRPr="00B208FF">
                    <w:rPr>
                      <w:rFonts w:ascii="Times New Roman" w:hAnsi="Times New Roman" w:cs="Times New Roman"/>
                      <w:lang w:val="en-IN"/>
                    </w:rPr>
                    <w:t>recognition system based on finite-state transducers and scripts for building complete recognition systems</w:t>
                  </w:r>
                  <w:r>
                    <w:rPr>
                      <w:rFonts w:ascii="Times New Roman" w:hAnsi="Times New Roman" w:cs="Times New Roman"/>
                      <w:lang w:val="en-IN"/>
                    </w:rPr>
                    <w:t xml:space="preserve"> using </w:t>
                  </w:r>
                  <w:r w:rsidRPr="001379B0">
                    <w:rPr>
                      <w:rFonts w:ascii="Times New Roman" w:hAnsi="Times New Roman" w:cs="Times New Roman"/>
                      <w:lang w:val="en-IN"/>
                    </w:rPr>
                    <w:t>modelling of</w:t>
                  </w:r>
                  <w:r>
                    <w:rPr>
                      <w:rFonts w:ascii="Times New Roman" w:hAnsi="Times New Roman" w:cs="Times New Roman"/>
                      <w:lang w:val="en-IN"/>
                    </w:rPr>
                    <w:t xml:space="preserve"> </w:t>
                  </w:r>
                  <w:r w:rsidRPr="001379B0">
                    <w:rPr>
                      <w:rFonts w:ascii="Times New Roman" w:hAnsi="Times New Roman" w:cs="Times New Roman"/>
                      <w:lang w:val="en-IN"/>
                    </w:rPr>
                    <w:t>arbitrary phonetic-context sizes, acoustic modelling with subspace</w:t>
                  </w:r>
                  <w:r>
                    <w:rPr>
                      <w:rFonts w:ascii="Times New Roman" w:hAnsi="Times New Roman" w:cs="Times New Roman"/>
                      <w:lang w:val="en-IN"/>
                    </w:rPr>
                    <w:t xml:space="preserve"> and</w:t>
                  </w:r>
                  <w:r w:rsidRPr="001379B0">
                    <w:rPr>
                      <w:rFonts w:ascii="Times New Roman" w:hAnsi="Times New Roman" w:cs="Times New Roman"/>
                      <w:lang w:val="en-IN"/>
                    </w:rPr>
                    <w:t xml:space="preserve"> standard Gaussian</w:t>
                  </w:r>
                  <w:r>
                    <w:rPr>
                      <w:rFonts w:ascii="Times New Roman" w:hAnsi="Times New Roman" w:cs="Times New Roman"/>
                      <w:lang w:val="en-IN"/>
                    </w:rPr>
                    <w:t xml:space="preserve"> </w:t>
                  </w:r>
                  <w:r w:rsidRPr="001379B0">
                    <w:rPr>
                      <w:rFonts w:ascii="Times New Roman" w:hAnsi="Times New Roman" w:cs="Times New Roman"/>
                      <w:lang w:val="en-IN"/>
                    </w:rPr>
                    <w:t>mixture models</w:t>
                  </w:r>
                  <w:r w:rsidRPr="00B208FF">
                    <w:rPr>
                      <w:rFonts w:ascii="Times New Roman" w:hAnsi="Times New Roman" w:cs="Times New Roman"/>
                      <w:lang w:val="en-IN"/>
                    </w:rPr>
                    <w:t>.</w:t>
                  </w:r>
                </w:p>
                <w:p w14:paraId="5000B760" w14:textId="77777777" w:rsidR="00B5273D" w:rsidRDefault="00B5273D" w:rsidP="00B5273D">
                  <w:pPr>
                    <w:spacing w:after="0" w:line="240" w:lineRule="auto"/>
                    <w:ind w:left="720" w:firstLine="720"/>
                    <w:rPr>
                      <w:rFonts w:ascii="Times New Roman" w:hAnsi="Times New Roman" w:cs="Times New Roman"/>
                      <w:color w:val="202124"/>
                      <w:shd w:val="clear" w:color="auto" w:fill="FFFFFF"/>
                    </w:rPr>
                  </w:pPr>
                  <w:r w:rsidRPr="00A75CB4">
                    <w:rPr>
                      <w:rFonts w:ascii="Times New Roman" w:hAnsi="Times New Roman" w:cs="Times New Roman"/>
                      <w:color w:val="202124"/>
                      <w:shd w:val="clear" w:color="auto" w:fill="FFFFFF"/>
                    </w:rPr>
                    <w:t>Swamy, Suma, and K. V. Ramakrishnan</w:t>
                  </w:r>
                  <w:r>
                    <w:rPr>
                      <w:rFonts w:ascii="Times New Roman" w:hAnsi="Times New Roman" w:cs="Times New Roman"/>
                      <w:color w:val="202124"/>
                      <w:shd w:val="clear" w:color="auto" w:fill="FFFFFF"/>
                    </w:rPr>
                    <w:t xml:space="preserve"> [7] developed a speech recognition system using </w:t>
                  </w:r>
                  <w:r w:rsidRPr="00BE2716">
                    <w:rPr>
                      <w:rFonts w:ascii="Times New Roman" w:hAnsi="Times New Roman" w:cs="Times New Roman"/>
                      <w:color w:val="202124"/>
                      <w:shd w:val="clear" w:color="auto" w:fill="FFFFFF"/>
                    </w:rPr>
                    <w:t>Mel Frequency Cepstrum Coefficients (MFCC), Vector Quantization (VQ) and Hidden Markov Model (HMM)</w:t>
                  </w:r>
                  <w:r>
                    <w:rPr>
                      <w:rFonts w:ascii="Times New Roman" w:hAnsi="Times New Roman" w:cs="Times New Roman"/>
                      <w:color w:val="202124"/>
                      <w:shd w:val="clear" w:color="auto" w:fill="FFFFFF"/>
                    </w:rPr>
                    <w:t xml:space="preserve"> for making recognition of </w:t>
                  </w:r>
                  <w:r w:rsidRPr="009331E1">
                    <w:rPr>
                      <w:rFonts w:ascii="Times New Roman" w:hAnsi="Times New Roman" w:cs="Times New Roman"/>
                      <w:color w:val="202124"/>
                      <w:shd w:val="clear" w:color="auto" w:fill="FFFFFF"/>
                    </w:rPr>
                    <w:t>speaker</w:t>
                  </w:r>
                  <w:r>
                    <w:rPr>
                      <w:rFonts w:ascii="Times New Roman" w:hAnsi="Times New Roman" w:cs="Times New Roman"/>
                      <w:color w:val="202124"/>
                      <w:shd w:val="clear" w:color="auto" w:fill="FFFFFF"/>
                    </w:rPr>
                    <w:t>s</w:t>
                  </w:r>
                  <w:r w:rsidRPr="009331E1">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and</w:t>
                  </w:r>
                  <w:r w:rsidRPr="009331E1">
                    <w:rPr>
                      <w:rFonts w:ascii="Times New Roman" w:hAnsi="Times New Roman" w:cs="Times New Roman"/>
                      <w:color w:val="202124"/>
                      <w:shd w:val="clear" w:color="auto" w:fill="FFFFFF"/>
                    </w:rPr>
                    <w:t xml:space="preserve"> speech faster,</w:t>
                  </w:r>
                  <w:r>
                    <w:rPr>
                      <w:rFonts w:ascii="Times New Roman" w:hAnsi="Times New Roman" w:cs="Times New Roman"/>
                      <w:color w:val="202124"/>
                      <w:shd w:val="clear" w:color="auto" w:fill="FFFFFF"/>
                    </w:rPr>
                    <w:t xml:space="preserve"> while making the system more</w:t>
                  </w:r>
                  <w:r w:rsidRPr="009331E1">
                    <w:rPr>
                      <w:rFonts w:ascii="Times New Roman" w:hAnsi="Times New Roman" w:cs="Times New Roman"/>
                      <w:color w:val="202124"/>
                      <w:shd w:val="clear" w:color="auto" w:fill="FFFFFF"/>
                    </w:rPr>
                    <w:t xml:space="preserve"> efficient and</w:t>
                  </w:r>
                  <w:r>
                    <w:rPr>
                      <w:rFonts w:ascii="Times New Roman" w:hAnsi="Times New Roman" w:cs="Times New Roman"/>
                      <w:color w:val="202124"/>
                      <w:shd w:val="clear" w:color="auto" w:fill="FFFFFF"/>
                    </w:rPr>
                    <w:t xml:space="preserve"> </w:t>
                  </w:r>
                  <w:r w:rsidRPr="009331E1">
                    <w:rPr>
                      <w:rFonts w:ascii="Times New Roman" w:hAnsi="Times New Roman" w:cs="Times New Roman"/>
                      <w:color w:val="202124"/>
                      <w:shd w:val="clear" w:color="auto" w:fill="FFFFFF"/>
                    </w:rPr>
                    <w:t>accurate.</w:t>
                  </w:r>
                </w:p>
                <w:p w14:paraId="4687CDD1" w14:textId="77777777" w:rsidR="00B5273D" w:rsidRDefault="00B5273D" w:rsidP="00B5273D">
                  <w:pPr>
                    <w:spacing w:after="0" w:line="240" w:lineRule="auto"/>
                    <w:ind w:left="720" w:firstLine="720"/>
                    <w:rPr>
                      <w:rFonts w:ascii="Times New Roman" w:hAnsi="Times New Roman" w:cs="Times New Roman"/>
                      <w:color w:val="202124"/>
                      <w:shd w:val="clear" w:color="auto" w:fill="FFFFFF"/>
                    </w:rPr>
                  </w:pPr>
                  <w:r w:rsidRPr="00A75CB4">
                    <w:rPr>
                      <w:rFonts w:ascii="Times New Roman" w:hAnsi="Times New Roman" w:cs="Times New Roman"/>
                      <w:color w:val="202124"/>
                      <w:shd w:val="clear" w:color="auto" w:fill="FFFFFF"/>
                    </w:rPr>
                    <w:t>Halle, Morris, and Kenneth Stevens</w:t>
                  </w:r>
                  <w:r>
                    <w:rPr>
                      <w:rFonts w:ascii="Times New Roman" w:hAnsi="Times New Roman" w:cs="Times New Roman"/>
                      <w:color w:val="202124"/>
                      <w:shd w:val="clear" w:color="auto" w:fill="FFFFFF"/>
                    </w:rPr>
                    <w:t xml:space="preserve"> [8] proposed a model which transforms the speech </w:t>
                  </w:r>
                  <w:r w:rsidRPr="00F62EFE">
                    <w:rPr>
                      <w:rFonts w:ascii="Times New Roman" w:hAnsi="Times New Roman" w:cs="Times New Roman"/>
                      <w:color w:val="202124"/>
                      <w:shd w:val="clear" w:color="auto" w:fill="FFFFFF"/>
                    </w:rPr>
                    <w:t>into a sequence of phonemes</w:t>
                  </w:r>
                  <w:r>
                    <w:rPr>
                      <w:rFonts w:ascii="Times New Roman" w:hAnsi="Times New Roman" w:cs="Times New Roman"/>
                      <w:color w:val="202124"/>
                      <w:shd w:val="clear" w:color="auto" w:fill="FFFFFF"/>
                    </w:rPr>
                    <w:t xml:space="preserve">, </w:t>
                  </w:r>
                  <w:r w:rsidRPr="00F62EFE">
                    <w:rPr>
                      <w:rFonts w:ascii="Times New Roman" w:hAnsi="Times New Roman" w:cs="Times New Roman"/>
                      <w:color w:val="202124"/>
                      <w:shd w:val="clear" w:color="auto" w:fill="FFFFFF"/>
                    </w:rPr>
                    <w:t>carried out through an active or feedback process</w:t>
                  </w:r>
                  <w:r>
                    <w:rPr>
                      <w:rFonts w:ascii="Times New Roman" w:hAnsi="Times New Roman" w:cs="Times New Roman"/>
                      <w:color w:val="202124"/>
                      <w:shd w:val="clear" w:color="auto" w:fill="FFFFFF"/>
                    </w:rPr>
                    <w:t xml:space="preserve">. Here, </w:t>
                  </w:r>
                  <w:r w:rsidRPr="00A73387">
                    <w:rPr>
                      <w:rFonts w:ascii="Times New Roman" w:hAnsi="Times New Roman" w:cs="Times New Roman"/>
                      <w:color w:val="202124"/>
                      <w:shd w:val="clear" w:color="auto" w:fill="FFFFFF"/>
                    </w:rPr>
                    <w:t>patterns are generated internally in the analyzer according to an adaptable sequence of instructions until a</w:t>
                  </w:r>
                  <w:r>
                    <w:rPr>
                      <w:rFonts w:ascii="Times New Roman" w:hAnsi="Times New Roman" w:cs="Times New Roman"/>
                      <w:color w:val="202124"/>
                      <w:shd w:val="clear" w:color="auto" w:fill="FFFFFF"/>
                    </w:rPr>
                    <w:t xml:space="preserve">n optimum </w:t>
                  </w:r>
                  <w:r w:rsidRPr="00A73387">
                    <w:rPr>
                      <w:rFonts w:ascii="Times New Roman" w:hAnsi="Times New Roman" w:cs="Times New Roman"/>
                      <w:color w:val="202124"/>
                      <w:shd w:val="clear" w:color="auto" w:fill="FFFFFF"/>
                    </w:rPr>
                    <w:t xml:space="preserve">match is </w:t>
                  </w:r>
                  <w:r>
                    <w:rPr>
                      <w:rFonts w:ascii="Times New Roman" w:hAnsi="Times New Roman" w:cs="Times New Roman"/>
                      <w:color w:val="202124"/>
                      <w:shd w:val="clear" w:color="auto" w:fill="FFFFFF"/>
                    </w:rPr>
                    <w:t>found</w:t>
                  </w:r>
                  <w:r w:rsidRPr="00A73387">
                    <w:rPr>
                      <w:rFonts w:ascii="Times New Roman" w:hAnsi="Times New Roman" w:cs="Times New Roman"/>
                      <w:color w:val="202124"/>
                      <w:shd w:val="clear" w:color="auto" w:fill="FFFFFF"/>
                    </w:rPr>
                    <w:t>. </w:t>
                  </w:r>
                </w:p>
                <w:p w14:paraId="62EFB300" w14:textId="77777777" w:rsidR="00B5273D" w:rsidRPr="00B208FF" w:rsidRDefault="00B5273D" w:rsidP="00B5273D">
                  <w:pPr>
                    <w:spacing w:after="0" w:line="240" w:lineRule="auto"/>
                    <w:ind w:left="720" w:firstLine="720"/>
                    <w:rPr>
                      <w:rFonts w:ascii="Times New Roman" w:hAnsi="Times New Roman" w:cs="Times New Roman"/>
                      <w:lang w:val="en-IN"/>
                    </w:rPr>
                  </w:pPr>
                </w:p>
                <w:p w14:paraId="20B2EC4E"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0B2035FE"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6DC419F4" w14:textId="77777777" w:rsidR="00B5273D" w:rsidRPr="00AE00E8" w:rsidRDefault="00B5273D" w:rsidP="00B5273D">
                  <w:pPr>
                    <w:pStyle w:val="ListParagraph"/>
                    <w:spacing w:after="120"/>
                    <w:ind w:left="1440" w:firstLine="720"/>
                    <w:rPr>
                      <w:rFonts w:ascii="Times New Roman" w:hAnsi="Times New Roman" w:cs="Times New Roman"/>
                      <w:color w:val="202124"/>
                      <w:shd w:val="clear" w:color="auto" w:fill="FFFFFF"/>
                    </w:rPr>
                  </w:pPr>
                </w:p>
                <w:p w14:paraId="172486D3" w14:textId="77777777" w:rsidR="00B5273D" w:rsidRDefault="00B5273D" w:rsidP="00B5273D">
                  <w:pPr>
                    <w:pStyle w:val="ListParagraph"/>
                    <w:spacing w:after="120"/>
                    <w:ind w:left="1440"/>
                    <w:rPr>
                      <w:rFonts w:ascii="Times New Roman" w:hAnsi="Times New Roman" w:cs="Times New Roman"/>
                      <w:b/>
                      <w:bCs/>
                      <w:sz w:val="24"/>
                      <w:szCs w:val="24"/>
                    </w:rPr>
                  </w:pPr>
                </w:p>
                <w:p w14:paraId="6F5516C1" w14:textId="77777777" w:rsidR="00B5273D" w:rsidRDefault="00B5273D" w:rsidP="00B5273D">
                  <w:pPr>
                    <w:pStyle w:val="ListParagraph"/>
                    <w:spacing w:after="120"/>
                    <w:ind w:left="360"/>
                  </w:pPr>
                </w:p>
              </w:txbxContent>
            </v:textbox>
          </v:shape>
        </w:pict>
      </w:r>
      <w:r>
        <w:rPr>
          <w:rFonts w:ascii="Times New Roman" w:eastAsia="Times New Roman" w:hAnsi="Times New Roman" w:cs="Times New Roman"/>
          <w:color w:val="000000"/>
          <w:sz w:val="24"/>
          <w:szCs w:val="24"/>
        </w:rPr>
        <w:br w:type="page"/>
      </w:r>
    </w:p>
    <w:p w14:paraId="5C7C856F" w14:textId="2E56DC9B" w:rsidR="00B5273D" w:rsidRDefault="00B5273D" w:rsidP="00B310D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47" type="#_x0000_t202" style="position:absolute;margin-left:-16pt;margin-top:12.5pt;width:488pt;height:665pt;z-index:251672576">
            <v:textbox>
              <w:txbxContent>
                <w:p w14:paraId="289F3451" w14:textId="77777777" w:rsidR="00241EBF" w:rsidRDefault="00241EBF" w:rsidP="00241EBF">
                  <w:pPr>
                    <w:spacing w:after="0" w:line="240" w:lineRule="auto"/>
                    <w:ind w:left="720" w:firstLine="720"/>
                    <w:rPr>
                      <w:rFonts w:ascii="Times New Roman" w:hAnsi="Times New Roman" w:cs="Times New Roman"/>
                      <w:color w:val="202124"/>
                      <w:shd w:val="clear" w:color="auto" w:fill="FFFFFF"/>
                    </w:rPr>
                  </w:pPr>
                </w:p>
                <w:p w14:paraId="5EAC8FDB" w14:textId="7F7C4695" w:rsidR="00241EBF" w:rsidRPr="00EF5209" w:rsidRDefault="00241EBF" w:rsidP="00EF5209">
                  <w:pPr>
                    <w:spacing w:after="0" w:line="240" w:lineRule="auto"/>
                    <w:ind w:left="720" w:firstLine="720"/>
                    <w:rPr>
                      <w:rFonts w:ascii="Times New Roman" w:hAnsi="Times New Roman" w:cs="Times New Roman"/>
                      <w:lang w:val="en-IN"/>
                    </w:rPr>
                  </w:pPr>
                  <w:r w:rsidRPr="00A75CB4">
                    <w:rPr>
                      <w:rFonts w:ascii="Times New Roman" w:hAnsi="Times New Roman" w:cs="Times New Roman"/>
                      <w:color w:val="202124"/>
                      <w:shd w:val="clear" w:color="auto" w:fill="FFFFFF"/>
                    </w:rPr>
                    <w:t>Abdel-Hamid, Ossama, et al</w:t>
                  </w:r>
                  <w:r>
                    <w:rPr>
                      <w:rFonts w:ascii="Times New Roman" w:hAnsi="Times New Roman" w:cs="Times New Roman"/>
                      <w:color w:val="202124"/>
                      <w:shd w:val="clear" w:color="auto" w:fill="FFFFFF"/>
                    </w:rPr>
                    <w:t xml:space="preserve"> [9] has shown that the efficiency of speech recognition systems using </w:t>
                  </w:r>
                  <w:r w:rsidRPr="007B7A37">
                    <w:rPr>
                      <w:rFonts w:ascii="Times New Roman" w:hAnsi="Times New Roman" w:cs="Times New Roman"/>
                      <w:color w:val="202124"/>
                      <w:shd w:val="clear" w:color="auto" w:fill="FFFFFF"/>
                      <w:lang w:val="en-IN"/>
                    </w:rPr>
                    <w:t>hybrid deep neural network (DNN)-</w:t>
                  </w:r>
                  <w:r>
                    <w:rPr>
                      <w:rFonts w:ascii="Times New Roman" w:hAnsi="Times New Roman" w:cs="Times New Roman"/>
                      <w:color w:val="202124"/>
                      <w:shd w:val="clear" w:color="auto" w:fill="FFFFFF"/>
                      <w:lang w:val="en-IN"/>
                    </w:rPr>
                    <w:t xml:space="preserve"> </w:t>
                  </w:r>
                  <w:r w:rsidRPr="007B7A37">
                    <w:rPr>
                      <w:rFonts w:ascii="Times New Roman" w:hAnsi="Times New Roman" w:cs="Times New Roman"/>
                      <w:color w:val="202124"/>
                      <w:shd w:val="clear" w:color="auto" w:fill="FFFFFF"/>
                      <w:lang w:val="en-IN"/>
                    </w:rPr>
                    <w:t>hidden Markov model (HMM)</w:t>
                  </w:r>
                  <w:r>
                    <w:rPr>
                      <w:rFonts w:ascii="Times New Roman" w:hAnsi="Times New Roman" w:cs="Times New Roman"/>
                      <w:color w:val="202124"/>
                      <w:shd w:val="clear" w:color="auto" w:fill="FFFFFF"/>
                      <w:lang w:val="en-IN"/>
                    </w:rPr>
                    <w:t xml:space="preserve"> can be further enhanced by using </w:t>
                  </w:r>
                  <w:r w:rsidR="00A247A2" w:rsidRPr="00A247A2">
                    <w:rPr>
                      <w:rFonts w:ascii="Times New Roman" w:hAnsi="Times New Roman" w:cs="Times New Roman"/>
                      <w:color w:val="202124"/>
                      <w:shd w:val="clear" w:color="auto" w:fill="FFFFFF"/>
                      <w:lang w:val="en-IN"/>
                    </w:rPr>
                    <w:t>convolutional neural networks (CNNs)</w:t>
                  </w:r>
                  <w:r w:rsidR="00EF5209">
                    <w:rPr>
                      <w:rFonts w:ascii="Times New Roman" w:hAnsi="Times New Roman" w:cs="Times New Roman"/>
                      <w:color w:val="202124"/>
                      <w:shd w:val="clear" w:color="auto" w:fill="FFFFFF"/>
                      <w:lang w:val="en-IN"/>
                    </w:rPr>
                    <w:t xml:space="preserve"> which with its</w:t>
                  </w:r>
                  <w:r w:rsidR="00EF5209" w:rsidRPr="00EF5209">
                    <w:rPr>
                      <w:rFonts w:ascii="Times New Roman" w:hAnsi="Times New Roman" w:cs="Times New Roman"/>
                      <w:color w:val="202124"/>
                      <w:shd w:val="clear" w:color="auto" w:fill="FFFFFF"/>
                      <w:lang w:val="en-IN"/>
                    </w:rPr>
                    <w:t xml:space="preserve"> </w:t>
                  </w:r>
                  <w:r w:rsidR="00EF5209" w:rsidRPr="00EF5209">
                    <w:rPr>
                      <w:rFonts w:ascii="Times New Roman" w:hAnsi="Times New Roman" w:cs="Times New Roman"/>
                      <w:color w:val="202124"/>
                      <w:shd w:val="clear" w:color="auto" w:fill="FFFFFF"/>
                      <w:lang w:val="en-IN"/>
                    </w:rPr>
                    <w:t>local connectivity, weight sharing, and pooling exhibit some degree of invariance to small shifts of speech</w:t>
                  </w:r>
                  <w:r w:rsidR="00EF5209">
                    <w:rPr>
                      <w:rFonts w:ascii="Times New Roman" w:hAnsi="Times New Roman" w:cs="Times New Roman"/>
                      <w:color w:val="202124"/>
                      <w:shd w:val="clear" w:color="auto" w:fill="FFFFFF"/>
                      <w:lang w:val="en-IN"/>
                    </w:rPr>
                    <w:t xml:space="preserve"> </w:t>
                  </w:r>
                  <w:r w:rsidR="00EF5209" w:rsidRPr="00EF5209">
                    <w:rPr>
                      <w:rFonts w:ascii="Times New Roman" w:hAnsi="Times New Roman" w:cs="Times New Roman"/>
                      <w:color w:val="202124"/>
                      <w:shd w:val="clear" w:color="auto" w:fill="FFFFFF"/>
                      <w:lang w:val="en-IN"/>
                    </w:rPr>
                    <w:t>features along the frequency axis</w:t>
                  </w:r>
                  <w:r w:rsidR="00EF5209">
                    <w:rPr>
                      <w:rFonts w:ascii="Times New Roman" w:hAnsi="Times New Roman" w:cs="Times New Roman"/>
                      <w:color w:val="202124"/>
                      <w:shd w:val="clear" w:color="auto" w:fill="FFFFFF"/>
                      <w:lang w:val="en-IN"/>
                    </w:rPr>
                    <w:t>, thereby reducing the error rate by 6 – 10%.</w:t>
                  </w:r>
                </w:p>
                <w:p w14:paraId="79E46BEE" w14:textId="1D17A1EC" w:rsidR="00241EBF" w:rsidRDefault="00241EBF" w:rsidP="00830CAA">
                  <w:pPr>
                    <w:spacing w:after="120"/>
                    <w:ind w:left="1440" w:hanging="720"/>
                  </w:pPr>
                </w:p>
                <w:p w14:paraId="745998B6" w14:textId="25ACB8F0" w:rsidR="00830CAA" w:rsidRDefault="00830CAA" w:rsidP="00830CAA">
                  <w:pPr>
                    <w:pStyle w:val="ListParagraph"/>
                    <w:numPr>
                      <w:ilvl w:val="2"/>
                      <w:numId w:val="26"/>
                    </w:numPr>
                    <w:spacing w:after="120"/>
                    <w:rPr>
                      <w:rFonts w:ascii="Times New Roman" w:hAnsi="Times New Roman" w:cs="Times New Roman"/>
                      <w:b/>
                      <w:bCs/>
                      <w:sz w:val="24"/>
                      <w:szCs w:val="24"/>
                    </w:rPr>
                  </w:pPr>
                  <w:r w:rsidRPr="00830CAA">
                    <w:rPr>
                      <w:rFonts w:ascii="Times New Roman" w:hAnsi="Times New Roman" w:cs="Times New Roman"/>
                      <w:b/>
                      <w:bCs/>
                      <w:sz w:val="24"/>
                      <w:szCs w:val="24"/>
                    </w:rPr>
                    <w:t xml:space="preserve">Brief Discussion on Problem   </w:t>
                  </w:r>
                </w:p>
                <w:p w14:paraId="5FD44BF7" w14:textId="77777777" w:rsidR="00EC1073" w:rsidRDefault="00EC1073" w:rsidP="00EC1073">
                  <w:pPr>
                    <w:pStyle w:val="ListParagraph"/>
                    <w:spacing w:after="120"/>
                    <w:ind w:left="1440"/>
                    <w:rPr>
                      <w:rFonts w:ascii="Times New Roman" w:hAnsi="Times New Roman" w:cs="Times New Roman"/>
                      <w:b/>
                      <w:bCs/>
                      <w:sz w:val="24"/>
                      <w:szCs w:val="24"/>
                    </w:rPr>
                  </w:pPr>
                </w:p>
                <w:p w14:paraId="50FF2001" w14:textId="77777777" w:rsidR="00EC1073" w:rsidRDefault="00EC1073" w:rsidP="00EC1073">
                  <w:pPr>
                    <w:pStyle w:val="ListParagraph"/>
                    <w:spacing w:after="120"/>
                    <w:ind w:left="1440"/>
                    <w:rPr>
                      <w:rFonts w:ascii="Times New Roman" w:hAnsi="Times New Roman" w:cs="Times New Roman"/>
                      <w:b/>
                      <w:bCs/>
                      <w:sz w:val="24"/>
                      <w:szCs w:val="24"/>
                    </w:rPr>
                  </w:pPr>
                </w:p>
                <w:p w14:paraId="18086877" w14:textId="77777777" w:rsidR="00EC1073" w:rsidRDefault="00EC1073" w:rsidP="00EC1073">
                  <w:pPr>
                    <w:pStyle w:val="ListParagraph"/>
                    <w:spacing w:after="120"/>
                    <w:ind w:left="1440"/>
                    <w:rPr>
                      <w:rFonts w:ascii="Times New Roman" w:hAnsi="Times New Roman" w:cs="Times New Roman"/>
                      <w:b/>
                      <w:bCs/>
                      <w:sz w:val="24"/>
                      <w:szCs w:val="24"/>
                    </w:rPr>
                  </w:pPr>
                </w:p>
                <w:p w14:paraId="28698615" w14:textId="6BBBEFD5" w:rsidR="00EC1073" w:rsidRPr="00830CAA" w:rsidRDefault="00EC1073" w:rsidP="00EC1073">
                  <w:pPr>
                    <w:pStyle w:val="ListParagraph"/>
                    <w:spacing w:after="120"/>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ECBC30" wp14:editId="17C3A5D8">
                        <wp:extent cx="4921250" cy="2203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1250" cy="2203450"/>
                                </a:xfrm>
                                <a:prstGeom prst="rect">
                                  <a:avLst/>
                                </a:prstGeom>
                              </pic:spPr>
                            </pic:pic>
                          </a:graphicData>
                        </a:graphic>
                      </wp:inline>
                    </w:drawing>
                  </w:r>
                </w:p>
                <w:p w14:paraId="20CD95EA" w14:textId="2C446F56" w:rsidR="00B5273D" w:rsidRPr="00830CAA" w:rsidRDefault="00B5273D" w:rsidP="00830CAA">
                  <w:pPr>
                    <w:spacing w:after="120"/>
                    <w:rPr>
                      <w:rFonts w:ascii="Times New Roman" w:hAnsi="Times New Roman" w:cs="Times New Roman"/>
                      <w:color w:val="202124"/>
                      <w:shd w:val="clear" w:color="auto" w:fill="FFFFFF"/>
                    </w:rPr>
                  </w:pPr>
                </w:p>
                <w:p w14:paraId="09FCE723"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463BD4E0" w14:textId="77777777" w:rsidR="00B5273D" w:rsidRPr="00AE00E8" w:rsidRDefault="00B5273D" w:rsidP="00B5273D">
                  <w:pPr>
                    <w:pStyle w:val="ListParagraph"/>
                    <w:spacing w:after="120"/>
                    <w:ind w:left="1440" w:firstLine="720"/>
                    <w:rPr>
                      <w:rFonts w:ascii="Times New Roman" w:hAnsi="Times New Roman" w:cs="Times New Roman"/>
                      <w:color w:val="202124"/>
                      <w:shd w:val="clear" w:color="auto" w:fill="FFFFFF"/>
                    </w:rPr>
                  </w:pPr>
                </w:p>
                <w:p w14:paraId="006260D5" w14:textId="77777777" w:rsidR="00B5273D" w:rsidRDefault="00B5273D" w:rsidP="00B5273D">
                  <w:pPr>
                    <w:pStyle w:val="ListParagraph"/>
                    <w:spacing w:after="120"/>
                    <w:ind w:left="1440"/>
                    <w:rPr>
                      <w:rFonts w:ascii="Times New Roman" w:hAnsi="Times New Roman" w:cs="Times New Roman"/>
                      <w:b/>
                      <w:bCs/>
                      <w:sz w:val="24"/>
                      <w:szCs w:val="24"/>
                    </w:rPr>
                  </w:pPr>
                </w:p>
                <w:p w14:paraId="59297B7B" w14:textId="77777777" w:rsidR="00B5273D" w:rsidRDefault="00B5273D" w:rsidP="00B5273D">
                  <w:pPr>
                    <w:pStyle w:val="ListParagraph"/>
                    <w:spacing w:after="120"/>
                    <w:ind w:left="360"/>
                  </w:pPr>
                </w:p>
              </w:txbxContent>
            </v:textbox>
          </v:shape>
        </w:pict>
      </w:r>
    </w:p>
    <w:p w14:paraId="1ED876E5" w14:textId="77777777" w:rsidR="00B5273D" w:rsidRDefault="00B527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8163E17" w14:textId="27730F0E" w:rsidR="00B5273D" w:rsidRDefault="00B5273D" w:rsidP="00B310D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48" type="#_x0000_t202" style="position:absolute;margin-left:-4pt;margin-top:24.5pt;width:488pt;height:665pt;z-index:251673600">
            <v:textbox>
              <w:txbxContent>
                <w:p w14:paraId="2C3DE9F2" w14:textId="0E4832A4" w:rsidR="00B5273D" w:rsidRPr="00830CAA" w:rsidRDefault="00B5273D" w:rsidP="00830CAA">
                  <w:pPr>
                    <w:spacing w:after="120"/>
                    <w:rPr>
                      <w:rFonts w:ascii="Times New Roman" w:hAnsi="Times New Roman" w:cs="Times New Roman"/>
                      <w:lang w:val="en-IN"/>
                    </w:rPr>
                  </w:pPr>
                </w:p>
                <w:p w14:paraId="5E44BC4F"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0DF902E9"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24F160D0" w14:textId="77777777" w:rsidR="00B5273D" w:rsidRPr="00AE00E8" w:rsidRDefault="00B5273D" w:rsidP="00B5273D">
                  <w:pPr>
                    <w:pStyle w:val="ListParagraph"/>
                    <w:spacing w:after="120"/>
                    <w:ind w:left="1440" w:firstLine="720"/>
                    <w:rPr>
                      <w:rFonts w:ascii="Times New Roman" w:hAnsi="Times New Roman" w:cs="Times New Roman"/>
                      <w:color w:val="202124"/>
                      <w:shd w:val="clear" w:color="auto" w:fill="FFFFFF"/>
                    </w:rPr>
                  </w:pPr>
                </w:p>
                <w:p w14:paraId="5B1BDFEE" w14:textId="77777777" w:rsidR="00B5273D" w:rsidRDefault="00B5273D" w:rsidP="00B5273D">
                  <w:pPr>
                    <w:pStyle w:val="ListParagraph"/>
                    <w:spacing w:after="120"/>
                    <w:ind w:left="1440"/>
                    <w:rPr>
                      <w:rFonts w:ascii="Times New Roman" w:hAnsi="Times New Roman" w:cs="Times New Roman"/>
                      <w:b/>
                      <w:bCs/>
                      <w:sz w:val="24"/>
                      <w:szCs w:val="24"/>
                    </w:rPr>
                  </w:pPr>
                </w:p>
                <w:p w14:paraId="576A9B88" w14:textId="77777777" w:rsidR="00B5273D" w:rsidRDefault="00B5273D" w:rsidP="00B5273D">
                  <w:pPr>
                    <w:pStyle w:val="ListParagraph"/>
                    <w:spacing w:after="120"/>
                    <w:ind w:left="360"/>
                  </w:pPr>
                </w:p>
              </w:txbxContent>
            </v:textbox>
          </v:shape>
        </w:pict>
      </w:r>
    </w:p>
    <w:p w14:paraId="5A7A766F" w14:textId="77777777" w:rsidR="00B5273D" w:rsidRDefault="00B527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1E61565" w14:textId="77777777" w:rsidR="00B5273D" w:rsidRDefault="00B5273D" w:rsidP="00B310DD">
      <w:pPr>
        <w:rPr>
          <w:rFonts w:ascii="Times New Roman" w:eastAsia="Times New Roman" w:hAnsi="Times New Roman" w:cs="Times New Roman"/>
          <w:color w:val="000000"/>
          <w:sz w:val="24"/>
          <w:szCs w:val="24"/>
        </w:rPr>
      </w:pPr>
    </w:p>
    <w:p w14:paraId="51A1BF21" w14:textId="18525E88" w:rsidR="00B5273D" w:rsidRDefault="00B5273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4AE549E8">
          <v:shape id="_x0000_s1049" type="#_x0000_t202" style="position:absolute;margin-left:8pt;margin-top:10.65pt;width:488pt;height:665pt;z-index:251674624">
            <v:textbox>
              <w:txbxContent>
                <w:p w14:paraId="7E983666" w14:textId="0CD5BC32" w:rsidR="00EC1073" w:rsidRPr="00EC1073" w:rsidRDefault="00EC1073" w:rsidP="00EC1073">
                  <w:pPr>
                    <w:pStyle w:val="ListParagraph"/>
                    <w:numPr>
                      <w:ilvl w:val="1"/>
                      <w:numId w:val="26"/>
                    </w:numPr>
                    <w:spacing w:after="120"/>
                    <w:rPr>
                      <w:rFonts w:ascii="Times New Roman" w:hAnsi="Times New Roman" w:cs="Times New Roman"/>
                      <w:b/>
                      <w:bCs/>
                      <w:sz w:val="28"/>
                      <w:szCs w:val="28"/>
                    </w:rPr>
                  </w:pPr>
                  <w:r w:rsidRPr="00EC1073">
                    <w:rPr>
                      <w:rFonts w:ascii="Times New Roman" w:hAnsi="Times New Roman" w:cs="Times New Roman"/>
                      <w:b/>
                      <w:bCs/>
                      <w:sz w:val="28"/>
                      <w:szCs w:val="28"/>
                    </w:rPr>
                    <w:t xml:space="preserve"> </w:t>
                  </w:r>
                  <w:r w:rsidRPr="00EC1073">
                    <w:rPr>
                      <w:rFonts w:ascii="Times New Roman" w:hAnsi="Times New Roman" w:cs="Times New Roman"/>
                      <w:b/>
                      <w:bCs/>
                      <w:sz w:val="28"/>
                      <w:szCs w:val="28"/>
                    </w:rPr>
                    <w:t xml:space="preserve">Concepts and problem analysis </w:t>
                  </w:r>
                </w:p>
                <w:p w14:paraId="1F2D3814" w14:textId="306BEB74" w:rsidR="00B5273D" w:rsidRDefault="00B5273D" w:rsidP="00EC1073">
                  <w:pPr>
                    <w:spacing w:after="120"/>
                    <w:rPr>
                      <w:rFonts w:ascii="Times New Roman" w:hAnsi="Times New Roman" w:cs="Times New Roman"/>
                      <w:b/>
                      <w:bCs/>
                      <w:sz w:val="24"/>
                      <w:szCs w:val="24"/>
                    </w:rPr>
                  </w:pPr>
                </w:p>
                <w:p w14:paraId="24CD081F" w14:textId="77777777" w:rsidR="00B5273D" w:rsidRDefault="00B5273D" w:rsidP="00B5273D">
                  <w:pPr>
                    <w:pStyle w:val="ListParagraph"/>
                    <w:spacing w:after="120"/>
                    <w:ind w:left="360"/>
                  </w:pPr>
                </w:p>
              </w:txbxContent>
            </v:textbox>
          </v:shape>
        </w:pict>
      </w:r>
      <w:r>
        <w:rPr>
          <w:rFonts w:ascii="Times New Roman" w:eastAsia="Times New Roman" w:hAnsi="Times New Roman" w:cs="Times New Roman"/>
          <w:color w:val="000000"/>
          <w:sz w:val="24"/>
          <w:szCs w:val="24"/>
        </w:rPr>
        <w:br w:type="page"/>
      </w:r>
      <w:r w:rsidR="00830CAA">
        <w:rPr>
          <w:rFonts w:ascii="Times New Roman" w:eastAsia="Times New Roman" w:hAnsi="Times New Roman" w:cs="Times New Roman"/>
          <w:noProof/>
          <w:color w:val="000000"/>
          <w:sz w:val="24"/>
          <w:szCs w:val="24"/>
        </w:rPr>
        <w:lastRenderedPageBreak/>
        <w:pict w14:anchorId="4AE549E8">
          <v:shape id="_x0000_s1050" type="#_x0000_t202" style="position:absolute;margin-left:-10pt;margin-top:.5pt;width:488pt;height:665pt;z-index:251675648">
            <v:textbox>
              <w:txbxContent>
                <w:p w14:paraId="387CC441" w14:textId="77777777" w:rsidR="00B5273D" w:rsidRPr="00B208FF" w:rsidRDefault="00B5273D" w:rsidP="00830CAA">
                  <w:pPr>
                    <w:spacing w:after="0" w:line="240" w:lineRule="auto"/>
                    <w:rPr>
                      <w:rFonts w:ascii="Times New Roman" w:hAnsi="Times New Roman" w:cs="Times New Roman"/>
                      <w:lang w:val="en-IN"/>
                    </w:rPr>
                  </w:pPr>
                </w:p>
                <w:p w14:paraId="2581C6A9"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7EAEFB16"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4630C7F7" w14:textId="77777777" w:rsidR="00B5273D" w:rsidRPr="00830CAA" w:rsidRDefault="00B5273D" w:rsidP="00830CAA">
                  <w:pPr>
                    <w:spacing w:after="120"/>
                    <w:rPr>
                      <w:rFonts w:ascii="Times New Roman" w:hAnsi="Times New Roman" w:cs="Times New Roman"/>
                      <w:b/>
                      <w:bCs/>
                      <w:sz w:val="24"/>
                      <w:szCs w:val="24"/>
                    </w:rPr>
                  </w:pPr>
                </w:p>
                <w:p w14:paraId="58741CA8" w14:textId="77777777" w:rsidR="00B5273D" w:rsidRDefault="00B5273D" w:rsidP="00B5273D">
                  <w:pPr>
                    <w:pStyle w:val="ListParagraph"/>
                    <w:spacing w:after="120"/>
                    <w:ind w:left="360"/>
                  </w:pPr>
                </w:p>
              </w:txbxContent>
            </v:textbox>
          </v:shape>
        </w:pict>
      </w:r>
      <w:r>
        <w:rPr>
          <w:rFonts w:ascii="Times New Roman" w:eastAsia="Times New Roman" w:hAnsi="Times New Roman" w:cs="Times New Roman"/>
          <w:color w:val="000000"/>
          <w:sz w:val="24"/>
          <w:szCs w:val="24"/>
        </w:rPr>
        <w:br w:type="page"/>
      </w:r>
    </w:p>
    <w:p w14:paraId="18BE8191" w14:textId="3B3E83D8" w:rsidR="00B5273D" w:rsidRDefault="00B5273D" w:rsidP="00B310DD">
      <w:pPr>
        <w:rPr>
          <w:rFonts w:ascii="Times New Roman" w:eastAsia="Times New Roman" w:hAnsi="Times New Roman" w:cs="Times New Roman"/>
          <w:color w:val="000000"/>
          <w:sz w:val="24"/>
          <w:szCs w:val="24"/>
        </w:rPr>
      </w:pPr>
    </w:p>
    <w:p w14:paraId="6908B72D" w14:textId="6854BD79" w:rsidR="00B5273D" w:rsidRDefault="00B5273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4AE549E8">
          <v:shape id="_x0000_s1051" type="#_x0000_t202" style="position:absolute;margin-left:-12.5pt;margin-top:5.65pt;width:488pt;height:665pt;z-index:251676672">
            <v:textbox>
              <w:txbxContent>
                <w:p w14:paraId="40BA2688" w14:textId="725CC5B2" w:rsidR="00B5273D" w:rsidRPr="00830CAA" w:rsidRDefault="00B5273D" w:rsidP="00830CAA">
                  <w:pPr>
                    <w:spacing w:after="120"/>
                    <w:rPr>
                      <w:rFonts w:ascii="Times New Roman" w:hAnsi="Times New Roman" w:cs="Times New Roman"/>
                      <w:color w:val="202124"/>
                      <w:shd w:val="clear" w:color="auto" w:fill="FFFFFF"/>
                    </w:rPr>
                  </w:pPr>
                </w:p>
                <w:p w14:paraId="40650E1E"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7FDB5F26" w14:textId="77777777" w:rsidR="00B5273D" w:rsidRPr="00AE00E8" w:rsidRDefault="00B5273D" w:rsidP="00B5273D">
                  <w:pPr>
                    <w:pStyle w:val="ListParagraph"/>
                    <w:spacing w:after="120"/>
                    <w:ind w:left="1440" w:firstLine="720"/>
                    <w:rPr>
                      <w:rFonts w:ascii="Times New Roman" w:hAnsi="Times New Roman" w:cs="Times New Roman"/>
                      <w:color w:val="202124"/>
                      <w:shd w:val="clear" w:color="auto" w:fill="FFFFFF"/>
                    </w:rPr>
                  </w:pPr>
                </w:p>
                <w:p w14:paraId="1DDE353C" w14:textId="77777777" w:rsidR="00B5273D" w:rsidRDefault="00B5273D" w:rsidP="00B5273D">
                  <w:pPr>
                    <w:pStyle w:val="ListParagraph"/>
                    <w:spacing w:after="120"/>
                    <w:ind w:left="1440"/>
                    <w:rPr>
                      <w:rFonts w:ascii="Times New Roman" w:hAnsi="Times New Roman" w:cs="Times New Roman"/>
                      <w:b/>
                      <w:bCs/>
                      <w:sz w:val="24"/>
                      <w:szCs w:val="24"/>
                    </w:rPr>
                  </w:pPr>
                </w:p>
                <w:p w14:paraId="70ACFF28" w14:textId="77777777" w:rsidR="00B5273D" w:rsidRDefault="00B5273D" w:rsidP="00B5273D">
                  <w:pPr>
                    <w:pStyle w:val="ListParagraph"/>
                    <w:spacing w:after="120"/>
                    <w:ind w:left="360"/>
                  </w:pPr>
                </w:p>
              </w:txbxContent>
            </v:textbox>
          </v:shape>
        </w:pict>
      </w:r>
      <w:r>
        <w:rPr>
          <w:rFonts w:ascii="Times New Roman" w:eastAsia="Times New Roman" w:hAnsi="Times New Roman" w:cs="Times New Roman"/>
          <w:color w:val="000000"/>
          <w:sz w:val="24"/>
          <w:szCs w:val="24"/>
        </w:rPr>
        <w:br w:type="page"/>
      </w:r>
    </w:p>
    <w:p w14:paraId="4DF37939" w14:textId="365E8422" w:rsidR="00B5273D" w:rsidRDefault="00B5273D" w:rsidP="00B310D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52" type="#_x0000_t202" style="position:absolute;margin-left:-18.5pt;margin-top:.5pt;width:488pt;height:665pt;z-index:251677696">
            <v:textbox>
              <w:txbxContent>
                <w:p w14:paraId="4A41A691" w14:textId="77777777" w:rsidR="00B5273D" w:rsidRPr="00B208FF" w:rsidRDefault="00B5273D" w:rsidP="00B5273D">
                  <w:pPr>
                    <w:spacing w:after="0" w:line="240" w:lineRule="auto"/>
                    <w:ind w:left="720" w:firstLine="720"/>
                    <w:rPr>
                      <w:rFonts w:ascii="Times New Roman" w:hAnsi="Times New Roman" w:cs="Times New Roman"/>
                      <w:lang w:val="en-IN"/>
                    </w:rPr>
                  </w:pPr>
                </w:p>
                <w:p w14:paraId="539FDFF7"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375FF806"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77BACA3B" w14:textId="77777777" w:rsidR="00B5273D" w:rsidRPr="00AE00E8" w:rsidRDefault="00B5273D" w:rsidP="00B5273D">
                  <w:pPr>
                    <w:pStyle w:val="ListParagraph"/>
                    <w:spacing w:after="120"/>
                    <w:ind w:left="1440" w:firstLine="720"/>
                    <w:rPr>
                      <w:rFonts w:ascii="Times New Roman" w:hAnsi="Times New Roman" w:cs="Times New Roman"/>
                      <w:color w:val="202124"/>
                      <w:shd w:val="clear" w:color="auto" w:fill="FFFFFF"/>
                    </w:rPr>
                  </w:pPr>
                </w:p>
                <w:p w14:paraId="53ED2149" w14:textId="77777777" w:rsidR="00B5273D" w:rsidRDefault="00B5273D" w:rsidP="00B5273D">
                  <w:pPr>
                    <w:pStyle w:val="ListParagraph"/>
                    <w:spacing w:after="120"/>
                    <w:ind w:left="1440"/>
                    <w:rPr>
                      <w:rFonts w:ascii="Times New Roman" w:hAnsi="Times New Roman" w:cs="Times New Roman"/>
                      <w:b/>
                      <w:bCs/>
                      <w:sz w:val="24"/>
                      <w:szCs w:val="24"/>
                    </w:rPr>
                  </w:pPr>
                </w:p>
                <w:p w14:paraId="4B22BE11" w14:textId="77777777" w:rsidR="00B5273D" w:rsidRDefault="00B5273D" w:rsidP="00B5273D">
                  <w:pPr>
                    <w:pStyle w:val="ListParagraph"/>
                    <w:spacing w:after="120"/>
                    <w:ind w:left="360"/>
                  </w:pPr>
                </w:p>
              </w:txbxContent>
            </v:textbox>
          </v:shape>
        </w:pict>
      </w:r>
    </w:p>
    <w:p w14:paraId="5C71882F" w14:textId="0A09D5DF" w:rsidR="00B5273D" w:rsidRDefault="00B527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36BC314" w14:textId="5CC0DAE2" w:rsidR="00B5273D" w:rsidRDefault="00B5273D" w:rsidP="00B310D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w14:anchorId="4AE549E8">
          <v:shape id="_x0000_s1053" type="#_x0000_t202" style="position:absolute;margin-left:-6.5pt;margin-top:6pt;width:488pt;height:665pt;z-index:251678720">
            <v:textbox>
              <w:txbxContent>
                <w:p w14:paraId="1346B632" w14:textId="6A05A9C4" w:rsidR="00B5273D" w:rsidRDefault="00BE58DB" w:rsidP="00BE58DB">
                  <w:pPr>
                    <w:spacing w:after="120"/>
                    <w:rPr>
                      <w:rFonts w:ascii="Times New Roman" w:hAnsi="Times New Roman" w:cs="Times New Roman"/>
                      <w:b/>
                      <w:bCs/>
                      <w:sz w:val="28"/>
                      <w:szCs w:val="28"/>
                    </w:rPr>
                  </w:pPr>
                  <w:r w:rsidRPr="00BE58DB">
                    <w:rPr>
                      <w:rFonts w:ascii="Times New Roman" w:hAnsi="Times New Roman" w:cs="Times New Roman"/>
                      <w:b/>
                      <w:bCs/>
                      <w:sz w:val="28"/>
                      <w:szCs w:val="28"/>
                    </w:rPr>
                    <w:t>2.3 Conclusion</w:t>
                  </w:r>
                </w:p>
                <w:p w14:paraId="73976890" w14:textId="77777777" w:rsidR="00830CAA" w:rsidRPr="00EB65C1" w:rsidRDefault="00830CAA" w:rsidP="00830CAA">
                  <w:pPr>
                    <w:pStyle w:val="ListParagraph"/>
                    <w:spacing w:after="120"/>
                    <w:ind w:left="0" w:firstLine="720"/>
                    <w:rPr>
                      <w:rFonts w:ascii="Times New Roman" w:hAnsi="Times New Roman" w:cs="Times New Roman"/>
                      <w:color w:val="202124"/>
                      <w:shd w:val="clear" w:color="auto" w:fill="FFFFFF"/>
                    </w:rPr>
                  </w:pPr>
                  <w:r w:rsidRPr="00EB65C1">
                    <w:rPr>
                      <w:rFonts w:ascii="Times New Roman" w:hAnsi="Times New Roman" w:cs="Times New Roman"/>
                      <w:color w:val="202124"/>
                      <w:shd w:val="clear" w:color="auto" w:fill="FFFFFF"/>
                    </w:rPr>
                    <w:t>[mention imp of speech summarization]</w:t>
                  </w:r>
                  <w:r>
                    <w:rPr>
                      <w:rFonts w:ascii="Times New Roman" w:hAnsi="Times New Roman" w:cs="Times New Roman"/>
                      <w:color w:val="202124"/>
                      <w:shd w:val="clear" w:color="auto" w:fill="FFFFFF"/>
                    </w:rPr>
                    <w:t xml:space="preserve"> </w:t>
                  </w:r>
                  <w:r w:rsidRPr="00EB65C1">
                    <w:rPr>
                      <w:rFonts w:ascii="Times New Roman" w:hAnsi="Times New Roman" w:cs="Times New Roman"/>
                      <w:color w:val="202124"/>
                      <w:shd w:val="clear" w:color="auto" w:fill="FFFFFF"/>
                    </w:rPr>
                    <w:t xml:space="preserve">The proposed methodology has introduced an unsupervised based notion for selecting important and informative frames by incorporating relevant features. The novelty of the problem may be extended by recognizing speakers in a mixture of multiple speakers and then to summarize it accordingly. </w:t>
                  </w:r>
                </w:p>
                <w:p w14:paraId="12934BF5" w14:textId="77777777" w:rsidR="00830CAA" w:rsidRPr="00A75CB4" w:rsidRDefault="00830CAA" w:rsidP="00830CAA">
                  <w:pPr>
                    <w:pStyle w:val="ListParagraph"/>
                    <w:spacing w:after="120"/>
                    <w:ind w:left="0" w:firstLine="720"/>
                    <w:rPr>
                      <w:rFonts w:ascii="Times New Roman" w:hAnsi="Times New Roman" w:cs="Times New Roman"/>
                      <w:color w:val="202124"/>
                      <w:shd w:val="clear" w:color="auto" w:fill="FFFFFF"/>
                    </w:rPr>
                  </w:pPr>
                </w:p>
                <w:p w14:paraId="7B5E5821" w14:textId="77777777" w:rsidR="00BE58DB" w:rsidRPr="00BE58DB" w:rsidRDefault="00BE58DB" w:rsidP="00BE58DB">
                  <w:pPr>
                    <w:spacing w:after="120"/>
                    <w:rPr>
                      <w:rFonts w:ascii="Times New Roman" w:hAnsi="Times New Roman" w:cs="Times New Roman"/>
                      <w:b/>
                      <w:bCs/>
                      <w:sz w:val="28"/>
                      <w:szCs w:val="28"/>
                    </w:rPr>
                  </w:pPr>
                </w:p>
                <w:p w14:paraId="1AC86286"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147877AA" w14:textId="77777777" w:rsidR="00B5273D" w:rsidRDefault="00B5273D" w:rsidP="00B5273D">
                  <w:pPr>
                    <w:pStyle w:val="ListParagraph"/>
                    <w:spacing w:after="120"/>
                    <w:ind w:left="1440" w:firstLine="720"/>
                    <w:rPr>
                      <w:rFonts w:ascii="Times New Roman" w:hAnsi="Times New Roman" w:cs="Times New Roman"/>
                      <w:color w:val="202124"/>
                      <w:shd w:val="clear" w:color="auto" w:fill="FFFFFF"/>
                    </w:rPr>
                  </w:pPr>
                </w:p>
                <w:p w14:paraId="6C936516" w14:textId="77777777" w:rsidR="00B5273D" w:rsidRPr="00AE00E8" w:rsidRDefault="00B5273D" w:rsidP="00B5273D">
                  <w:pPr>
                    <w:pStyle w:val="ListParagraph"/>
                    <w:spacing w:after="120"/>
                    <w:ind w:left="1440" w:firstLine="720"/>
                    <w:rPr>
                      <w:rFonts w:ascii="Times New Roman" w:hAnsi="Times New Roman" w:cs="Times New Roman"/>
                      <w:color w:val="202124"/>
                      <w:shd w:val="clear" w:color="auto" w:fill="FFFFFF"/>
                    </w:rPr>
                  </w:pPr>
                </w:p>
                <w:p w14:paraId="6D99DCE6" w14:textId="77777777" w:rsidR="00B5273D" w:rsidRDefault="00B5273D" w:rsidP="00B5273D">
                  <w:pPr>
                    <w:pStyle w:val="ListParagraph"/>
                    <w:spacing w:after="120"/>
                    <w:ind w:left="1440"/>
                    <w:rPr>
                      <w:rFonts w:ascii="Times New Roman" w:hAnsi="Times New Roman" w:cs="Times New Roman"/>
                      <w:b/>
                      <w:bCs/>
                      <w:sz w:val="24"/>
                      <w:szCs w:val="24"/>
                    </w:rPr>
                  </w:pPr>
                </w:p>
                <w:p w14:paraId="42BC5093" w14:textId="77777777" w:rsidR="00B5273D" w:rsidRDefault="00B5273D" w:rsidP="00B5273D">
                  <w:pPr>
                    <w:pStyle w:val="ListParagraph"/>
                    <w:spacing w:after="120"/>
                    <w:ind w:left="360"/>
                  </w:pPr>
                </w:p>
              </w:txbxContent>
            </v:textbox>
          </v:shape>
        </w:pict>
      </w:r>
    </w:p>
    <w:p w14:paraId="438AE547" w14:textId="41EA836E" w:rsidR="00B5273D" w:rsidRDefault="00B527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BF01ED1" w14:textId="63BEFECE" w:rsidR="00B5273D" w:rsidRDefault="00B5273D" w:rsidP="00B310DD">
      <w:pPr>
        <w:rPr>
          <w:rFonts w:ascii="Times New Roman" w:eastAsia="Times New Roman" w:hAnsi="Times New Roman" w:cs="Times New Roman"/>
          <w:color w:val="000000"/>
          <w:sz w:val="24"/>
          <w:szCs w:val="24"/>
        </w:rPr>
      </w:pPr>
    </w:p>
    <w:p w14:paraId="12D9CE5B" w14:textId="314202A6" w:rsidR="006875C0" w:rsidRPr="00B310DD" w:rsidRDefault="00B5273D" w:rsidP="00B310D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4AE549E8">
          <v:shape id="_x0000_s1054" type="#_x0000_t202" style="position:absolute;margin-left:-7.5pt;margin-top:5.65pt;width:488pt;height:665pt;z-index:251679744">
            <v:textbox>
              <w:txbxContent>
                <w:p w14:paraId="2EAC429A" w14:textId="533FAC17" w:rsidR="00B5273D" w:rsidRDefault="00B5273D" w:rsidP="00B5273D">
                  <w:pPr>
                    <w:pStyle w:val="ListParagraph"/>
                    <w:numPr>
                      <w:ilvl w:val="0"/>
                      <w:numId w:val="28"/>
                    </w:numPr>
                    <w:spacing w:after="120"/>
                    <w:rPr>
                      <w:rFonts w:ascii="Times New Roman" w:hAnsi="Times New Roman" w:cs="Times New Roman"/>
                      <w:b/>
                      <w:sz w:val="32"/>
                      <w:szCs w:val="32"/>
                    </w:rPr>
                  </w:pPr>
                  <w:r w:rsidRPr="00B5273D">
                    <w:rPr>
                      <w:rFonts w:ascii="Times New Roman" w:hAnsi="Times New Roman" w:cs="Times New Roman"/>
                      <w:b/>
                      <w:sz w:val="32"/>
                      <w:szCs w:val="32"/>
                    </w:rPr>
                    <w:t>Reference / Bibliography</w:t>
                  </w:r>
                </w:p>
                <w:p w14:paraId="5AB6E1C5" w14:textId="77777777" w:rsidR="00D75EF1" w:rsidRDefault="00D75EF1" w:rsidP="00D75EF1">
                  <w:pPr>
                    <w:pStyle w:val="ListParagraph"/>
                    <w:spacing w:after="120"/>
                    <w:rPr>
                      <w:rFonts w:ascii="Times New Roman" w:hAnsi="Times New Roman" w:cs="Times New Roman"/>
                      <w:b/>
                      <w:sz w:val="32"/>
                      <w:szCs w:val="32"/>
                    </w:rPr>
                  </w:pPr>
                </w:p>
                <w:p w14:paraId="3591229D"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1]. </w:t>
                  </w:r>
                  <w:r w:rsidRPr="00A75CB4">
                    <w:rPr>
                      <w:rFonts w:ascii="Times New Roman" w:hAnsi="Times New Roman" w:cs="Times New Roman"/>
                      <w:color w:val="202124"/>
                      <w:shd w:val="clear" w:color="auto" w:fill="FFFFFF"/>
                    </w:rPr>
                    <w:t>Furui, Sadaoki, et al. "Speech-to-text and speech-to-speech summarization of spontaneous speech." IEEE Transactions on Speech and Audio Processing 12.4 (2004): 401-408.</w:t>
                  </w:r>
                </w:p>
                <w:p w14:paraId="1BE9ABAB"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p>
                <w:p w14:paraId="6E6B6F4C"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2]. </w:t>
                  </w:r>
                  <w:r w:rsidRPr="00A75CB4">
                    <w:rPr>
                      <w:rFonts w:ascii="Times New Roman" w:hAnsi="Times New Roman" w:cs="Times New Roman"/>
                      <w:color w:val="202124"/>
                      <w:shd w:val="clear" w:color="auto" w:fill="FFFFFF"/>
                    </w:rPr>
                    <w:t>C. Hori and S. Furui, "A new approach to automatic speech summarization," in IEEE Transactions on Multimedia, vol. 5, no. 3, pp. 368-378, Sept. 2003, doi: 10.1109/TMM.2003.813274.</w:t>
                  </w:r>
                </w:p>
                <w:p w14:paraId="2A99AEF2"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p>
                <w:p w14:paraId="64D948F6"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3]. </w:t>
                  </w:r>
                  <w:r w:rsidRPr="00A75CB4">
                    <w:rPr>
                      <w:rFonts w:ascii="Times New Roman" w:hAnsi="Times New Roman" w:cs="Times New Roman"/>
                      <w:color w:val="202124"/>
                      <w:shd w:val="clear" w:color="auto" w:fill="FFFFFF"/>
                    </w:rPr>
                    <w:t>Murray, Gabriel, et al. "Incorporating speaker and discourse features into speech summarization." Proceedings of the Human Language Technology Conference of the NAACL, Main Conference. 2006.</w:t>
                  </w:r>
                </w:p>
                <w:p w14:paraId="7ED0F768"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p>
                <w:p w14:paraId="31B03C28"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4]. </w:t>
                  </w:r>
                  <w:r w:rsidRPr="00A75CB4">
                    <w:rPr>
                      <w:rFonts w:ascii="Times New Roman" w:hAnsi="Times New Roman" w:cs="Times New Roman"/>
                      <w:color w:val="202124"/>
                      <w:shd w:val="clear" w:color="auto" w:fill="FFFFFF"/>
                    </w:rPr>
                    <w:t>Penn, Gerald, and Xiaodan Zhu. "A critical reassessment of evaluation baselines for speech summarization." Proceedings of ACL-08: HLT. 2008</w:t>
                  </w:r>
                </w:p>
                <w:p w14:paraId="5100893F"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p>
                <w:p w14:paraId="1C9E1101"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5]. </w:t>
                  </w:r>
                  <w:r w:rsidRPr="00285BF4">
                    <w:rPr>
                      <w:rFonts w:ascii="Times New Roman" w:hAnsi="Times New Roman" w:cs="Times New Roman"/>
                      <w:color w:val="202124"/>
                      <w:shd w:val="clear" w:color="auto" w:fill="FFFFFF"/>
                    </w:rPr>
                    <w:t>Maskey, Sameer, and Julia Hirschberg. "Comparing lexical, acoustic/prosodic, structural and discourse features for speech summarization." Ninth European Conference on Speech Communication and Technology. 2005.</w:t>
                  </w:r>
                </w:p>
                <w:p w14:paraId="76FF020A"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p>
                <w:p w14:paraId="2FFE400E"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6]. </w:t>
                  </w:r>
                  <w:r w:rsidRPr="00A75CB4">
                    <w:rPr>
                      <w:rFonts w:ascii="Times New Roman" w:hAnsi="Times New Roman" w:cs="Times New Roman"/>
                      <w:color w:val="202124"/>
                      <w:shd w:val="clear" w:color="auto" w:fill="FFFFFF"/>
                    </w:rPr>
                    <w:t>Povey, Daniel, et al. "The Kaldi speech recognition toolkit." IEEE 2011 workshop on automatic speech recognition and understanding. No. CONF. IEEE Signal Processing Society, 2011.</w:t>
                  </w:r>
                </w:p>
                <w:p w14:paraId="47EC2DD4"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p>
                <w:p w14:paraId="4AA70890"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7]. </w:t>
                  </w:r>
                  <w:r w:rsidRPr="00A75CB4">
                    <w:rPr>
                      <w:rFonts w:ascii="Times New Roman" w:hAnsi="Times New Roman" w:cs="Times New Roman"/>
                      <w:color w:val="202124"/>
                      <w:shd w:val="clear" w:color="auto" w:fill="FFFFFF"/>
                    </w:rPr>
                    <w:t>Swamy, Suma, and K. V. Ramakrishnan. "An efficient speech recognition system." Computer Science &amp; Engineering 3.4 (2013): 21.</w:t>
                  </w:r>
                </w:p>
                <w:p w14:paraId="05006165"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p>
                <w:p w14:paraId="7AA51470"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8]. </w:t>
                  </w:r>
                  <w:r w:rsidRPr="00A75CB4">
                    <w:rPr>
                      <w:rFonts w:ascii="Times New Roman" w:hAnsi="Times New Roman" w:cs="Times New Roman"/>
                      <w:color w:val="202124"/>
                      <w:shd w:val="clear" w:color="auto" w:fill="FFFFFF"/>
                    </w:rPr>
                    <w:t>Halle, Morris, and Kenneth Stevens. "Speech recognition: A model and a program for research." IRE transactions on information theory 8.2 (1962): 155-159.</w:t>
                  </w:r>
                </w:p>
                <w:p w14:paraId="2A0E0819" w14:textId="77777777" w:rsidR="00D75EF1" w:rsidRPr="00A75CB4" w:rsidRDefault="00D75EF1" w:rsidP="00D75EF1">
                  <w:pPr>
                    <w:pStyle w:val="ListParagraph"/>
                    <w:spacing w:after="120"/>
                    <w:ind w:left="360" w:firstLine="720"/>
                    <w:rPr>
                      <w:rFonts w:ascii="Times New Roman" w:hAnsi="Times New Roman" w:cs="Times New Roman"/>
                      <w:color w:val="202124"/>
                      <w:shd w:val="clear" w:color="auto" w:fill="FFFFFF"/>
                    </w:rPr>
                  </w:pPr>
                </w:p>
                <w:p w14:paraId="775960D9" w14:textId="77777777" w:rsidR="00D75EF1" w:rsidRDefault="00D75EF1" w:rsidP="00D75EF1">
                  <w:pPr>
                    <w:pStyle w:val="ListParagraph"/>
                    <w:spacing w:after="120"/>
                    <w:ind w:left="36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9]. </w:t>
                  </w:r>
                  <w:r w:rsidRPr="00A75CB4">
                    <w:rPr>
                      <w:rFonts w:ascii="Times New Roman" w:hAnsi="Times New Roman" w:cs="Times New Roman"/>
                      <w:color w:val="202124"/>
                      <w:shd w:val="clear" w:color="auto" w:fill="FFFFFF"/>
                    </w:rPr>
                    <w:t>Abdel-Hamid, Ossama, et al. "Convolutional neural networks for speech recognition." IEEE/ACM Transactions on audio, speech, and language processing 22.10 (2014): 1533-1545.</w:t>
                  </w:r>
                </w:p>
                <w:p w14:paraId="2AEB5948" w14:textId="77777777" w:rsidR="00B5273D" w:rsidRPr="00B5273D" w:rsidRDefault="00B5273D" w:rsidP="00B5273D">
                  <w:pPr>
                    <w:pStyle w:val="ListParagraph"/>
                    <w:spacing w:after="120"/>
                    <w:rPr>
                      <w:rFonts w:ascii="Times New Roman" w:hAnsi="Times New Roman" w:cs="Times New Roman"/>
                      <w:b/>
                      <w:sz w:val="32"/>
                      <w:szCs w:val="32"/>
                    </w:rPr>
                  </w:pPr>
                </w:p>
                <w:p w14:paraId="72443608" w14:textId="77777777" w:rsidR="00B5273D" w:rsidRDefault="00B5273D" w:rsidP="00B5273D">
                  <w:pPr>
                    <w:pStyle w:val="ListParagraph"/>
                    <w:spacing w:after="120"/>
                    <w:ind w:left="360"/>
                  </w:pPr>
                </w:p>
              </w:txbxContent>
            </v:textbox>
          </v:shape>
        </w:pict>
      </w:r>
    </w:p>
    <w:sectPr w:rsidR="006875C0" w:rsidRPr="00B310DD" w:rsidSect="003375EA">
      <w:footerReference w:type="default" r:id="rId10"/>
      <w:pgSz w:w="11906" w:h="16838" w:code="9"/>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D04E" w14:textId="77777777" w:rsidR="004E7B17" w:rsidRDefault="004E7B17" w:rsidP="00A412C3">
      <w:pPr>
        <w:spacing w:after="0" w:line="240" w:lineRule="auto"/>
      </w:pPr>
      <w:r>
        <w:separator/>
      </w:r>
    </w:p>
  </w:endnote>
  <w:endnote w:type="continuationSeparator" w:id="0">
    <w:p w14:paraId="63391072" w14:textId="77777777" w:rsidR="004E7B17" w:rsidRDefault="004E7B17" w:rsidP="00A4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AA4A" w14:textId="77777777" w:rsidR="006E5B40" w:rsidRDefault="006E5B40" w:rsidP="006E5B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C823" w14:textId="77777777" w:rsidR="004E7B17" w:rsidRDefault="004E7B17" w:rsidP="00A412C3">
      <w:pPr>
        <w:spacing w:after="0" w:line="240" w:lineRule="auto"/>
      </w:pPr>
      <w:r>
        <w:separator/>
      </w:r>
    </w:p>
  </w:footnote>
  <w:footnote w:type="continuationSeparator" w:id="0">
    <w:p w14:paraId="0E408CC6" w14:textId="77777777" w:rsidR="004E7B17" w:rsidRDefault="004E7B17" w:rsidP="00A4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8399F"/>
    <w:multiLevelType w:val="singleLevel"/>
    <w:tmpl w:val="F048399F"/>
    <w:lvl w:ilvl="0">
      <w:start w:val="1"/>
      <w:numFmt w:val="bullet"/>
      <w:lvlText w:val=""/>
      <w:lvlJc w:val="left"/>
      <w:pPr>
        <w:tabs>
          <w:tab w:val="left" w:pos="987"/>
        </w:tabs>
        <w:ind w:left="987" w:hanging="420"/>
      </w:pPr>
      <w:rPr>
        <w:rFonts w:ascii="Wingdings" w:hAnsi="Wingdings" w:hint="default"/>
      </w:rPr>
    </w:lvl>
  </w:abstractNum>
  <w:abstractNum w:abstractNumId="1" w15:restartNumberingAfterBreak="0">
    <w:nsid w:val="00F31651"/>
    <w:multiLevelType w:val="hybridMultilevel"/>
    <w:tmpl w:val="A7B8B3C8"/>
    <w:lvl w:ilvl="0" w:tplc="04090001">
      <w:start w:val="1"/>
      <w:numFmt w:val="bullet"/>
      <w:lvlText w:val=""/>
      <w:lvlJc w:val="left"/>
      <w:pPr>
        <w:ind w:left="2340" w:hanging="360"/>
      </w:pPr>
      <w:rPr>
        <w:rFonts w:ascii="Symbol" w:hAnsi="Symbol" w:hint="default"/>
        <w:b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15:restartNumberingAfterBreak="0">
    <w:nsid w:val="05E4225E"/>
    <w:multiLevelType w:val="multilevel"/>
    <w:tmpl w:val="F99EE3B0"/>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sz w:val="28"/>
        <w:szCs w:val="28"/>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0BCC4304"/>
    <w:multiLevelType w:val="hybridMultilevel"/>
    <w:tmpl w:val="6CDA7D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05181C"/>
    <w:multiLevelType w:val="hybridMultilevel"/>
    <w:tmpl w:val="713C9A84"/>
    <w:lvl w:ilvl="0" w:tplc="E752B3F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AB6D2F"/>
    <w:multiLevelType w:val="hybridMultilevel"/>
    <w:tmpl w:val="A59001A2"/>
    <w:lvl w:ilvl="0" w:tplc="DED63182">
      <w:start w:val="1"/>
      <w:numFmt w:val="decimal"/>
      <w:lvlText w:val="%1)"/>
      <w:lvlJc w:val="left"/>
      <w:pPr>
        <w:ind w:left="2340" w:hanging="360"/>
      </w:pPr>
      <w:rPr>
        <w:rFonts w:hint="default"/>
        <w:b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6" w15:restartNumberingAfterBreak="0">
    <w:nsid w:val="222F1A05"/>
    <w:multiLevelType w:val="hybridMultilevel"/>
    <w:tmpl w:val="DC80D6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CF02630"/>
    <w:multiLevelType w:val="hybridMultilevel"/>
    <w:tmpl w:val="8774E10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DF01B74"/>
    <w:multiLevelType w:val="hybridMultilevel"/>
    <w:tmpl w:val="A038F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50CF2"/>
    <w:multiLevelType w:val="hybridMultilevel"/>
    <w:tmpl w:val="382411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0E4292"/>
    <w:multiLevelType w:val="hybridMultilevel"/>
    <w:tmpl w:val="464C35A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D56FD6"/>
    <w:multiLevelType w:val="multilevel"/>
    <w:tmpl w:val="6E4E36B2"/>
    <w:lvl w:ilvl="0">
      <w:start w:val="2"/>
      <w:numFmt w:val="decimal"/>
      <w:lvlText w:val="%1"/>
      <w:lvlJc w:val="left"/>
      <w:pPr>
        <w:ind w:left="450" w:hanging="450"/>
      </w:pPr>
      <w:rPr>
        <w:rFonts w:hint="default"/>
      </w:rPr>
    </w:lvl>
    <w:lvl w:ilvl="1">
      <w:start w:val="1"/>
      <w:numFmt w:val="decimal"/>
      <w:lvlText w:val="%1.%2"/>
      <w:lvlJc w:val="left"/>
      <w:pPr>
        <w:ind w:left="1093" w:hanging="45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 w15:restartNumberingAfterBreak="0">
    <w:nsid w:val="47CC1F82"/>
    <w:multiLevelType w:val="multilevel"/>
    <w:tmpl w:val="D250E0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89D05F2"/>
    <w:multiLevelType w:val="hybridMultilevel"/>
    <w:tmpl w:val="7376DD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99F2E2B"/>
    <w:multiLevelType w:val="hybridMultilevel"/>
    <w:tmpl w:val="DFC0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90FDA"/>
    <w:multiLevelType w:val="hybridMultilevel"/>
    <w:tmpl w:val="0008822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02705A"/>
    <w:multiLevelType w:val="multilevel"/>
    <w:tmpl w:val="E0D27E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1B23A42"/>
    <w:multiLevelType w:val="hybridMultilevel"/>
    <w:tmpl w:val="45A2EB8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8" w15:restartNumberingAfterBreak="0">
    <w:nsid w:val="61DD2CDC"/>
    <w:multiLevelType w:val="hybridMultilevel"/>
    <w:tmpl w:val="4D52A3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E52518"/>
    <w:multiLevelType w:val="hybridMultilevel"/>
    <w:tmpl w:val="6E8670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7525F7"/>
    <w:multiLevelType w:val="hybridMultilevel"/>
    <w:tmpl w:val="49E67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0E1459"/>
    <w:multiLevelType w:val="hybridMultilevel"/>
    <w:tmpl w:val="458EAD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786B8B"/>
    <w:multiLevelType w:val="hybridMultilevel"/>
    <w:tmpl w:val="0A40A888"/>
    <w:lvl w:ilvl="0" w:tplc="04090013">
      <w:start w:val="1"/>
      <w:numFmt w:val="upp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FFE346F"/>
    <w:multiLevelType w:val="hybridMultilevel"/>
    <w:tmpl w:val="96688AA0"/>
    <w:lvl w:ilvl="0" w:tplc="430A52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7B11361"/>
    <w:multiLevelType w:val="multilevel"/>
    <w:tmpl w:val="2DC2B3B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7AE45793"/>
    <w:multiLevelType w:val="hybridMultilevel"/>
    <w:tmpl w:val="F3909C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EC0A76"/>
    <w:multiLevelType w:val="hybridMultilevel"/>
    <w:tmpl w:val="EFBCB5A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E8E7355"/>
    <w:multiLevelType w:val="multilevel"/>
    <w:tmpl w:val="FDDA57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18"/>
  </w:num>
  <w:num w:numId="2">
    <w:abstractNumId w:val="24"/>
  </w:num>
  <w:num w:numId="3">
    <w:abstractNumId w:val="5"/>
  </w:num>
  <w:num w:numId="4">
    <w:abstractNumId w:val="22"/>
  </w:num>
  <w:num w:numId="5">
    <w:abstractNumId w:val="27"/>
  </w:num>
  <w:num w:numId="6">
    <w:abstractNumId w:val="26"/>
  </w:num>
  <w:num w:numId="7">
    <w:abstractNumId w:val="14"/>
  </w:num>
  <w:num w:numId="8">
    <w:abstractNumId w:val="8"/>
  </w:num>
  <w:num w:numId="9">
    <w:abstractNumId w:val="17"/>
  </w:num>
  <w:num w:numId="10">
    <w:abstractNumId w:val="1"/>
  </w:num>
  <w:num w:numId="11">
    <w:abstractNumId w:val="11"/>
  </w:num>
  <w:num w:numId="12">
    <w:abstractNumId w:val="21"/>
  </w:num>
  <w:num w:numId="13">
    <w:abstractNumId w:val="12"/>
  </w:num>
  <w:num w:numId="14">
    <w:abstractNumId w:val="6"/>
  </w:num>
  <w:num w:numId="15">
    <w:abstractNumId w:val="23"/>
  </w:num>
  <w:num w:numId="16">
    <w:abstractNumId w:val="13"/>
  </w:num>
  <w:num w:numId="17">
    <w:abstractNumId w:val="9"/>
  </w:num>
  <w:num w:numId="18">
    <w:abstractNumId w:val="25"/>
  </w:num>
  <w:num w:numId="19">
    <w:abstractNumId w:val="19"/>
  </w:num>
  <w:num w:numId="20">
    <w:abstractNumId w:val="0"/>
  </w:num>
  <w:num w:numId="21">
    <w:abstractNumId w:val="20"/>
  </w:num>
  <w:num w:numId="22">
    <w:abstractNumId w:val="3"/>
  </w:num>
  <w:num w:numId="23">
    <w:abstractNumId w:val="7"/>
  </w:num>
  <w:num w:numId="24">
    <w:abstractNumId w:val="10"/>
  </w:num>
  <w:num w:numId="25">
    <w:abstractNumId w:val="2"/>
  </w:num>
  <w:num w:numId="26">
    <w:abstractNumId w:val="16"/>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5C0"/>
    <w:rsid w:val="00011AF9"/>
    <w:rsid w:val="00020208"/>
    <w:rsid w:val="000307B5"/>
    <w:rsid w:val="0003682B"/>
    <w:rsid w:val="000543FB"/>
    <w:rsid w:val="0006305D"/>
    <w:rsid w:val="00063B6C"/>
    <w:rsid w:val="00086DC3"/>
    <w:rsid w:val="0009081F"/>
    <w:rsid w:val="00090B86"/>
    <w:rsid w:val="000A768B"/>
    <w:rsid w:val="000B1A9A"/>
    <w:rsid w:val="000B3AB3"/>
    <w:rsid w:val="000B6443"/>
    <w:rsid w:val="000F4E66"/>
    <w:rsid w:val="000F6475"/>
    <w:rsid w:val="00115823"/>
    <w:rsid w:val="00137200"/>
    <w:rsid w:val="001379B0"/>
    <w:rsid w:val="001624B2"/>
    <w:rsid w:val="00197596"/>
    <w:rsid w:val="001B718E"/>
    <w:rsid w:val="001D7A2E"/>
    <w:rsid w:val="001F7DB1"/>
    <w:rsid w:val="002239C6"/>
    <w:rsid w:val="00241EBF"/>
    <w:rsid w:val="00252A06"/>
    <w:rsid w:val="00274E3B"/>
    <w:rsid w:val="0029680B"/>
    <w:rsid w:val="002B30EC"/>
    <w:rsid w:val="002E2D1E"/>
    <w:rsid w:val="002E5D40"/>
    <w:rsid w:val="002F680E"/>
    <w:rsid w:val="00322810"/>
    <w:rsid w:val="00330197"/>
    <w:rsid w:val="003375EA"/>
    <w:rsid w:val="00345B4C"/>
    <w:rsid w:val="00352E79"/>
    <w:rsid w:val="00391CAF"/>
    <w:rsid w:val="003970E0"/>
    <w:rsid w:val="003B62FC"/>
    <w:rsid w:val="003E18C6"/>
    <w:rsid w:val="003F32FD"/>
    <w:rsid w:val="003F5F1F"/>
    <w:rsid w:val="0041191F"/>
    <w:rsid w:val="00411F9A"/>
    <w:rsid w:val="00430C52"/>
    <w:rsid w:val="00436512"/>
    <w:rsid w:val="004514F8"/>
    <w:rsid w:val="00465B99"/>
    <w:rsid w:val="00465F38"/>
    <w:rsid w:val="00473A64"/>
    <w:rsid w:val="00486CCD"/>
    <w:rsid w:val="004A6418"/>
    <w:rsid w:val="004C3595"/>
    <w:rsid w:val="004E7B17"/>
    <w:rsid w:val="004F060A"/>
    <w:rsid w:val="00516B4E"/>
    <w:rsid w:val="00526E73"/>
    <w:rsid w:val="00532457"/>
    <w:rsid w:val="00541F21"/>
    <w:rsid w:val="00543C98"/>
    <w:rsid w:val="005578AF"/>
    <w:rsid w:val="00561391"/>
    <w:rsid w:val="0056591D"/>
    <w:rsid w:val="00580832"/>
    <w:rsid w:val="005A30EF"/>
    <w:rsid w:val="005A56F9"/>
    <w:rsid w:val="005B4175"/>
    <w:rsid w:val="005C75A0"/>
    <w:rsid w:val="005D4BF6"/>
    <w:rsid w:val="005D611F"/>
    <w:rsid w:val="005E21D2"/>
    <w:rsid w:val="005E2783"/>
    <w:rsid w:val="005E6B79"/>
    <w:rsid w:val="005E7EB4"/>
    <w:rsid w:val="005F25D0"/>
    <w:rsid w:val="005F45BA"/>
    <w:rsid w:val="006124AB"/>
    <w:rsid w:val="00613111"/>
    <w:rsid w:val="00627CEB"/>
    <w:rsid w:val="006370FB"/>
    <w:rsid w:val="0064488A"/>
    <w:rsid w:val="006471FA"/>
    <w:rsid w:val="006552D6"/>
    <w:rsid w:val="00661984"/>
    <w:rsid w:val="00661AC0"/>
    <w:rsid w:val="00683301"/>
    <w:rsid w:val="006875C0"/>
    <w:rsid w:val="0069418A"/>
    <w:rsid w:val="006A023A"/>
    <w:rsid w:val="006A25F0"/>
    <w:rsid w:val="006B1C4C"/>
    <w:rsid w:val="006B6968"/>
    <w:rsid w:val="006C3221"/>
    <w:rsid w:val="006E309D"/>
    <w:rsid w:val="006E5B40"/>
    <w:rsid w:val="006E76EF"/>
    <w:rsid w:val="006F5B16"/>
    <w:rsid w:val="00723F94"/>
    <w:rsid w:val="007606DF"/>
    <w:rsid w:val="0076338F"/>
    <w:rsid w:val="00770E84"/>
    <w:rsid w:val="00773FF4"/>
    <w:rsid w:val="00775AFF"/>
    <w:rsid w:val="00786E1F"/>
    <w:rsid w:val="007B7A37"/>
    <w:rsid w:val="007E486A"/>
    <w:rsid w:val="00804109"/>
    <w:rsid w:val="00805046"/>
    <w:rsid w:val="008059F7"/>
    <w:rsid w:val="00830CAA"/>
    <w:rsid w:val="00850BAE"/>
    <w:rsid w:val="008513F8"/>
    <w:rsid w:val="0085158F"/>
    <w:rsid w:val="008566E9"/>
    <w:rsid w:val="00873974"/>
    <w:rsid w:val="00880A52"/>
    <w:rsid w:val="0088122F"/>
    <w:rsid w:val="00895200"/>
    <w:rsid w:val="008A5D35"/>
    <w:rsid w:val="008C4E05"/>
    <w:rsid w:val="009331E1"/>
    <w:rsid w:val="0094452C"/>
    <w:rsid w:val="0095171A"/>
    <w:rsid w:val="00954E39"/>
    <w:rsid w:val="009627C7"/>
    <w:rsid w:val="00967D0E"/>
    <w:rsid w:val="0097770D"/>
    <w:rsid w:val="00987782"/>
    <w:rsid w:val="00993452"/>
    <w:rsid w:val="009959A3"/>
    <w:rsid w:val="00995C7F"/>
    <w:rsid w:val="009A0A77"/>
    <w:rsid w:val="009A1AA7"/>
    <w:rsid w:val="009A4DCD"/>
    <w:rsid w:val="009C6381"/>
    <w:rsid w:val="009C67E5"/>
    <w:rsid w:val="009C79CC"/>
    <w:rsid w:val="009D6104"/>
    <w:rsid w:val="009F0A51"/>
    <w:rsid w:val="00A20B74"/>
    <w:rsid w:val="00A24235"/>
    <w:rsid w:val="00A247A2"/>
    <w:rsid w:val="00A3021F"/>
    <w:rsid w:val="00A412C3"/>
    <w:rsid w:val="00A703D6"/>
    <w:rsid w:val="00A73387"/>
    <w:rsid w:val="00A739A9"/>
    <w:rsid w:val="00A9175E"/>
    <w:rsid w:val="00AA1B20"/>
    <w:rsid w:val="00AB6B39"/>
    <w:rsid w:val="00AC3747"/>
    <w:rsid w:val="00AC548C"/>
    <w:rsid w:val="00AE00E8"/>
    <w:rsid w:val="00AE71EF"/>
    <w:rsid w:val="00AE7EA0"/>
    <w:rsid w:val="00AF3E19"/>
    <w:rsid w:val="00B03D44"/>
    <w:rsid w:val="00B148F0"/>
    <w:rsid w:val="00B208FF"/>
    <w:rsid w:val="00B21E5B"/>
    <w:rsid w:val="00B310DD"/>
    <w:rsid w:val="00B35B14"/>
    <w:rsid w:val="00B45F11"/>
    <w:rsid w:val="00B5273D"/>
    <w:rsid w:val="00B60482"/>
    <w:rsid w:val="00B615DF"/>
    <w:rsid w:val="00B714DD"/>
    <w:rsid w:val="00B71AF9"/>
    <w:rsid w:val="00B904BC"/>
    <w:rsid w:val="00B95B0A"/>
    <w:rsid w:val="00B9649B"/>
    <w:rsid w:val="00B9689C"/>
    <w:rsid w:val="00BC030D"/>
    <w:rsid w:val="00BE1D95"/>
    <w:rsid w:val="00BE1F01"/>
    <w:rsid w:val="00BE2716"/>
    <w:rsid w:val="00BE58DB"/>
    <w:rsid w:val="00C21AD1"/>
    <w:rsid w:val="00C23D97"/>
    <w:rsid w:val="00C25238"/>
    <w:rsid w:val="00C3468C"/>
    <w:rsid w:val="00C350CB"/>
    <w:rsid w:val="00C4383A"/>
    <w:rsid w:val="00C640C6"/>
    <w:rsid w:val="00C67E95"/>
    <w:rsid w:val="00C74CE1"/>
    <w:rsid w:val="00C84B67"/>
    <w:rsid w:val="00C878EC"/>
    <w:rsid w:val="00CB339E"/>
    <w:rsid w:val="00CD234B"/>
    <w:rsid w:val="00CD6DC2"/>
    <w:rsid w:val="00CE3B1C"/>
    <w:rsid w:val="00D06AB1"/>
    <w:rsid w:val="00D10F0B"/>
    <w:rsid w:val="00D27487"/>
    <w:rsid w:val="00D507F2"/>
    <w:rsid w:val="00D53905"/>
    <w:rsid w:val="00D66773"/>
    <w:rsid w:val="00D75EF1"/>
    <w:rsid w:val="00D95E92"/>
    <w:rsid w:val="00D970F3"/>
    <w:rsid w:val="00DA74EB"/>
    <w:rsid w:val="00DC4600"/>
    <w:rsid w:val="00DD26E3"/>
    <w:rsid w:val="00DD4351"/>
    <w:rsid w:val="00DD559B"/>
    <w:rsid w:val="00DE57A9"/>
    <w:rsid w:val="00DE6B5D"/>
    <w:rsid w:val="00DF1A77"/>
    <w:rsid w:val="00DF700B"/>
    <w:rsid w:val="00E1508B"/>
    <w:rsid w:val="00E215B3"/>
    <w:rsid w:val="00E2754E"/>
    <w:rsid w:val="00E43056"/>
    <w:rsid w:val="00E4341B"/>
    <w:rsid w:val="00E61020"/>
    <w:rsid w:val="00E61ED1"/>
    <w:rsid w:val="00E62B4E"/>
    <w:rsid w:val="00E86628"/>
    <w:rsid w:val="00E9116E"/>
    <w:rsid w:val="00E970F4"/>
    <w:rsid w:val="00EA165E"/>
    <w:rsid w:val="00EB25F7"/>
    <w:rsid w:val="00EC1073"/>
    <w:rsid w:val="00EC414F"/>
    <w:rsid w:val="00ED73B1"/>
    <w:rsid w:val="00EE516A"/>
    <w:rsid w:val="00EF5209"/>
    <w:rsid w:val="00EF7079"/>
    <w:rsid w:val="00F30978"/>
    <w:rsid w:val="00F35374"/>
    <w:rsid w:val="00F370DF"/>
    <w:rsid w:val="00F53EA1"/>
    <w:rsid w:val="00F60C27"/>
    <w:rsid w:val="00F62EFE"/>
    <w:rsid w:val="00F95024"/>
    <w:rsid w:val="00F95C1D"/>
    <w:rsid w:val="00FA244D"/>
    <w:rsid w:val="00FD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7601B1B"/>
  <w15:docId w15:val="{22084983-4288-4B8A-946F-BB6065EC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C0"/>
    <w:pPr>
      <w:ind w:left="720"/>
      <w:contextualSpacing/>
    </w:pPr>
  </w:style>
  <w:style w:type="paragraph" w:styleId="NoSpacing">
    <w:name w:val="No Spacing"/>
    <w:link w:val="NoSpacingChar"/>
    <w:uiPriority w:val="1"/>
    <w:qFormat/>
    <w:rsid w:val="006875C0"/>
    <w:pPr>
      <w:spacing w:after="0" w:line="240" w:lineRule="auto"/>
    </w:pPr>
    <w:rPr>
      <w:rFonts w:eastAsiaTheme="minorEastAsia"/>
    </w:rPr>
  </w:style>
  <w:style w:type="character" w:customStyle="1" w:styleId="NoSpacingChar">
    <w:name w:val="No Spacing Char"/>
    <w:basedOn w:val="DefaultParagraphFont"/>
    <w:link w:val="NoSpacing"/>
    <w:uiPriority w:val="1"/>
    <w:rsid w:val="006875C0"/>
    <w:rPr>
      <w:rFonts w:eastAsiaTheme="minorEastAsia"/>
    </w:rPr>
  </w:style>
  <w:style w:type="paragraph" w:styleId="BalloonText">
    <w:name w:val="Balloon Text"/>
    <w:basedOn w:val="Normal"/>
    <w:link w:val="BalloonTextChar"/>
    <w:uiPriority w:val="99"/>
    <w:semiHidden/>
    <w:unhideWhenUsed/>
    <w:rsid w:val="0068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C0"/>
    <w:rPr>
      <w:rFonts w:ascii="Tahoma" w:hAnsi="Tahoma" w:cs="Tahoma"/>
      <w:sz w:val="16"/>
      <w:szCs w:val="16"/>
    </w:rPr>
  </w:style>
  <w:style w:type="paragraph" w:styleId="Header">
    <w:name w:val="header"/>
    <w:basedOn w:val="Normal"/>
    <w:link w:val="HeaderChar"/>
    <w:uiPriority w:val="99"/>
    <w:unhideWhenUsed/>
    <w:rsid w:val="00A4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2C3"/>
  </w:style>
  <w:style w:type="paragraph" w:styleId="Footer">
    <w:name w:val="footer"/>
    <w:basedOn w:val="Normal"/>
    <w:link w:val="FooterChar"/>
    <w:uiPriority w:val="99"/>
    <w:unhideWhenUsed/>
    <w:rsid w:val="00A4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2C3"/>
  </w:style>
  <w:style w:type="paragraph" w:styleId="NormalWeb">
    <w:name w:val="Normal (Web)"/>
    <w:basedOn w:val="Normal"/>
    <w:uiPriority w:val="99"/>
    <w:semiHidden/>
    <w:unhideWhenUsed/>
    <w:rsid w:val="00DD43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4351"/>
    <w:rPr>
      <w:i/>
      <w:iCs/>
    </w:rPr>
  </w:style>
  <w:style w:type="table" w:styleId="TableGrid">
    <w:name w:val="Table Grid"/>
    <w:basedOn w:val="TableNormal"/>
    <w:rsid w:val="00011AF9"/>
    <w:pPr>
      <w:widowControl w:val="0"/>
      <w:spacing w:after="0" w:line="240" w:lineRule="auto"/>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8661">
      <w:bodyDiv w:val="1"/>
      <w:marLeft w:val="0"/>
      <w:marRight w:val="0"/>
      <w:marTop w:val="0"/>
      <w:marBottom w:val="0"/>
      <w:divBdr>
        <w:top w:val="none" w:sz="0" w:space="0" w:color="auto"/>
        <w:left w:val="none" w:sz="0" w:space="0" w:color="auto"/>
        <w:bottom w:val="none" w:sz="0" w:space="0" w:color="auto"/>
        <w:right w:val="none" w:sz="0" w:space="0" w:color="auto"/>
      </w:divBdr>
    </w:div>
    <w:div w:id="1185443701">
      <w:bodyDiv w:val="1"/>
      <w:marLeft w:val="0"/>
      <w:marRight w:val="0"/>
      <w:marTop w:val="0"/>
      <w:marBottom w:val="0"/>
      <w:divBdr>
        <w:top w:val="none" w:sz="0" w:space="0" w:color="auto"/>
        <w:left w:val="none" w:sz="0" w:space="0" w:color="auto"/>
        <w:bottom w:val="none" w:sz="0" w:space="0" w:color="auto"/>
        <w:right w:val="none" w:sz="0" w:space="0" w:color="auto"/>
      </w:divBdr>
    </w:div>
    <w:div w:id="1564950748">
      <w:bodyDiv w:val="1"/>
      <w:marLeft w:val="0"/>
      <w:marRight w:val="0"/>
      <w:marTop w:val="0"/>
      <w:marBottom w:val="0"/>
      <w:divBdr>
        <w:top w:val="none" w:sz="0" w:space="0" w:color="auto"/>
        <w:left w:val="none" w:sz="0" w:space="0" w:color="auto"/>
        <w:bottom w:val="none" w:sz="0" w:space="0" w:color="auto"/>
        <w:right w:val="none" w:sz="0" w:space="0" w:color="auto"/>
      </w:divBdr>
    </w:div>
    <w:div w:id="16174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7A67-4ED0-4228-B048-4BFA8027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5</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umedha Samanta</cp:lastModifiedBy>
  <cp:revision>190</cp:revision>
  <dcterms:created xsi:type="dcterms:W3CDTF">2019-10-15T10:29:00Z</dcterms:created>
  <dcterms:modified xsi:type="dcterms:W3CDTF">2022-01-07T05:58:00Z</dcterms:modified>
</cp:coreProperties>
</file>